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2A86" w14:textId="4A17D3EE" w:rsidR="00365C11" w:rsidRDefault="005845C7" w:rsidP="005845C7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 w:rsidRPr="005845C7">
        <w:rPr>
          <w:rFonts w:ascii="Times New Roman" w:hAnsi="Times New Roman" w:cs="Times New Roman"/>
          <w:b/>
          <w:bCs/>
          <w:sz w:val="56"/>
          <w:szCs w:val="56"/>
        </w:rPr>
        <w:t>Software Requirements Specification</w:t>
      </w:r>
    </w:p>
    <w:p w14:paraId="0F2A2C0D" w14:textId="707D3396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(SRS)</w:t>
      </w:r>
    </w:p>
    <w:p w14:paraId="0E30ED81" w14:textId="5286F805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rang</w:t>
      </w:r>
      <w:proofErr w:type="spellEnd"/>
    </w:p>
    <w:p w14:paraId="79E0AD6D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rsion 1.0</w:t>
      </w:r>
    </w:p>
    <w:p w14:paraId="6FC0EC30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FB332B5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AA3BF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C0C43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EABB3D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E9502A9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F9A655A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23A5E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7C4B9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98ED9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194594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3759887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F21D27F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2018C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D6AECFD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EF151" w14:textId="77777777" w:rsidR="005845C7" w:rsidRDefault="005845C7" w:rsidP="005845C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DCCEF8E" w14:textId="77777777" w:rsidR="005845C7" w:rsidRDefault="005845C7" w:rsidP="005845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5F2CBC" w14:textId="77777777" w:rsidR="005845C7" w:rsidRDefault="005845C7" w:rsidP="005845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586E0" w14:textId="285E513C" w:rsidR="005845C7" w:rsidRDefault="005845C7" w:rsidP="005845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1CA6A319" w14:textId="54B82B1F" w:rsidR="00453A4C" w:rsidRPr="00FD2926" w:rsidRDefault="00453A4C" w:rsidP="005845C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ục</w:t>
      </w:r>
      <w:proofErr w:type="spellEnd"/>
      <w:r w:rsidR="00FD29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1</w:t>
      </w:r>
    </w:p>
    <w:p w14:paraId="6966D09F" w14:textId="5B9A7466" w:rsidR="005845C7" w:rsidRPr="002E6282" w:rsidRDefault="005845C7" w:rsidP="005845C7">
      <w:pPr>
        <w:rPr>
          <w:rFonts w:ascii="Times New Roman" w:hAnsi="Times New Roman" w:cs="Times New Roman"/>
          <w:sz w:val="24"/>
          <w:szCs w:val="24"/>
        </w:rPr>
      </w:pPr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Giới</w:t>
      </w:r>
      <w:proofErr w:type="spellEnd"/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thiệ</w:t>
      </w:r>
      <w:r w:rsidR="002E6282">
        <w:rPr>
          <w:rFonts w:ascii="Times New Roman" w:hAnsi="Times New Roman" w:cs="Times New Roman"/>
          <w:b/>
          <w:bCs/>
          <w:sz w:val="24"/>
          <w:szCs w:val="24"/>
        </w:rPr>
        <w:t>u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E6282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2E6282">
        <w:rPr>
          <w:rFonts w:ascii="Times New Roman" w:hAnsi="Times New Roman" w:cs="Times New Roman"/>
          <w:sz w:val="24"/>
          <w:szCs w:val="24"/>
        </w:rPr>
        <w:t>…</w:t>
      </w:r>
      <w:r w:rsidR="00B2235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22C22">
        <w:rPr>
          <w:rFonts w:ascii="Times New Roman" w:hAnsi="Times New Roman" w:cs="Times New Roman"/>
          <w:sz w:val="24"/>
          <w:szCs w:val="24"/>
        </w:rPr>
        <w:t>4</w:t>
      </w:r>
    </w:p>
    <w:p w14:paraId="7DEA849C" w14:textId="24508EDA" w:rsidR="005845C7" w:rsidRPr="005845C7" w:rsidRDefault="00453A4C" w:rsidP="00453A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="005845C7" w:rsidRPr="005845C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5845C7" w:rsidRPr="00584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5C7" w:rsidRPr="005845C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22C22">
        <w:rPr>
          <w:rFonts w:ascii="Times New Roman" w:hAnsi="Times New Roman" w:cs="Times New Roman"/>
          <w:sz w:val="24"/>
          <w:szCs w:val="24"/>
        </w:rPr>
        <w:t>4</w:t>
      </w:r>
    </w:p>
    <w:p w14:paraId="0102E9AA" w14:textId="28B0B5B8" w:rsidR="00126A3F" w:rsidRDefault="00126A3F" w:rsidP="005845C7">
      <w:pPr>
        <w:rPr>
          <w:rFonts w:ascii="Times New Roman" w:hAnsi="Times New Roman" w:cs="Times New Roman"/>
          <w:sz w:val="24"/>
          <w:szCs w:val="24"/>
        </w:rPr>
      </w:pPr>
      <w:r w:rsidRPr="005845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5845C7">
        <w:rPr>
          <w:rFonts w:ascii="Times New Roman" w:hAnsi="Times New Roman" w:cs="Times New Roman"/>
          <w:sz w:val="24"/>
          <w:szCs w:val="24"/>
        </w:rPr>
        <w:t xml:space="preserve">Phạm vi </w:t>
      </w:r>
      <w:proofErr w:type="spellStart"/>
      <w:r w:rsidRPr="005845C7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584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5C7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D2926">
        <w:rPr>
          <w:rFonts w:ascii="Times New Roman" w:hAnsi="Times New Roman" w:cs="Times New Roman"/>
          <w:sz w:val="24"/>
          <w:szCs w:val="24"/>
        </w:rPr>
        <w:t>4</w:t>
      </w:r>
      <w:r w:rsidR="005845C7" w:rsidRPr="005845C7">
        <w:rPr>
          <w:rFonts w:ascii="Times New Roman" w:hAnsi="Times New Roman" w:cs="Times New Roman"/>
          <w:sz w:val="24"/>
          <w:szCs w:val="24"/>
        </w:rPr>
        <w:tab/>
      </w:r>
    </w:p>
    <w:p w14:paraId="100DFBFF" w14:textId="558BE4F9" w:rsidR="005845C7" w:rsidRPr="005845C7" w:rsidRDefault="00453A4C" w:rsidP="00FA78A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6A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A3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12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A3F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12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A3F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12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A3F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2235C">
        <w:rPr>
          <w:rFonts w:ascii="Times New Roman" w:hAnsi="Times New Roman" w:cs="Times New Roman"/>
          <w:sz w:val="24"/>
          <w:szCs w:val="24"/>
        </w:rPr>
        <w:t>..</w:t>
      </w:r>
      <w:r w:rsidR="00421C05">
        <w:rPr>
          <w:rFonts w:ascii="Times New Roman" w:hAnsi="Times New Roman" w:cs="Times New Roman"/>
          <w:sz w:val="24"/>
          <w:szCs w:val="24"/>
        </w:rPr>
        <w:t>.</w:t>
      </w:r>
      <w:r w:rsidR="00422C22">
        <w:rPr>
          <w:rFonts w:ascii="Times New Roman" w:hAnsi="Times New Roman" w:cs="Times New Roman"/>
          <w:sz w:val="24"/>
          <w:szCs w:val="24"/>
        </w:rPr>
        <w:t>4</w:t>
      </w:r>
    </w:p>
    <w:p w14:paraId="65F4D93A" w14:textId="024FEC44" w:rsidR="005845C7" w:rsidRPr="002E6282" w:rsidRDefault="005845C7" w:rsidP="005845C7">
      <w:pPr>
        <w:rPr>
          <w:rFonts w:ascii="Times New Roman" w:hAnsi="Times New Roman" w:cs="Times New Roman"/>
          <w:sz w:val="24"/>
          <w:szCs w:val="24"/>
        </w:rPr>
      </w:pPr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E6282">
        <w:rPr>
          <w:rFonts w:ascii="Times New Roman" w:hAnsi="Times New Roman" w:cs="Times New Roman"/>
          <w:sz w:val="24"/>
          <w:szCs w:val="24"/>
        </w:rPr>
        <w:t>.</w:t>
      </w:r>
      <w:r w:rsidR="00421C05">
        <w:rPr>
          <w:rFonts w:ascii="Times New Roman" w:hAnsi="Times New Roman" w:cs="Times New Roman"/>
          <w:sz w:val="24"/>
          <w:szCs w:val="24"/>
        </w:rPr>
        <w:t>4</w:t>
      </w:r>
    </w:p>
    <w:p w14:paraId="7D3E8213" w14:textId="4F27ADAA" w:rsidR="005845C7" w:rsidRDefault="00453A4C" w:rsidP="0045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2235C">
        <w:rPr>
          <w:rFonts w:ascii="Times New Roman" w:hAnsi="Times New Roman" w:cs="Times New Roman"/>
          <w:sz w:val="24"/>
          <w:szCs w:val="24"/>
        </w:rPr>
        <w:t>..</w:t>
      </w:r>
      <w:r w:rsidR="00431ABF">
        <w:rPr>
          <w:rFonts w:ascii="Times New Roman" w:hAnsi="Times New Roman" w:cs="Times New Roman"/>
          <w:sz w:val="24"/>
          <w:szCs w:val="24"/>
        </w:rPr>
        <w:t>.</w:t>
      </w:r>
      <w:r w:rsidR="00421C05">
        <w:rPr>
          <w:rFonts w:ascii="Times New Roman" w:hAnsi="Times New Roman" w:cs="Times New Roman"/>
          <w:sz w:val="24"/>
          <w:szCs w:val="24"/>
        </w:rPr>
        <w:t>5</w:t>
      </w:r>
    </w:p>
    <w:p w14:paraId="4EA104AC" w14:textId="403E3F1B" w:rsidR="00453A4C" w:rsidRPr="005845C7" w:rsidRDefault="00453A4C" w:rsidP="0045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E6282">
        <w:rPr>
          <w:rFonts w:ascii="Times New Roman" w:hAnsi="Times New Roman" w:cs="Times New Roman"/>
          <w:sz w:val="24"/>
          <w:szCs w:val="24"/>
        </w:rPr>
        <w:t>.</w:t>
      </w:r>
      <w:r w:rsidR="00421C05">
        <w:rPr>
          <w:rFonts w:ascii="Times New Roman" w:hAnsi="Times New Roman" w:cs="Times New Roman"/>
          <w:sz w:val="24"/>
          <w:szCs w:val="24"/>
        </w:rPr>
        <w:t>5</w:t>
      </w:r>
    </w:p>
    <w:p w14:paraId="62110458" w14:textId="2F07D251" w:rsidR="005845C7" w:rsidRDefault="00453A4C" w:rsidP="005845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E6282">
        <w:rPr>
          <w:rFonts w:ascii="Times New Roman" w:hAnsi="Times New Roman" w:cs="Times New Roman"/>
          <w:sz w:val="24"/>
          <w:szCs w:val="24"/>
        </w:rPr>
        <w:t>.</w:t>
      </w:r>
      <w:r w:rsidR="00421C05">
        <w:rPr>
          <w:rFonts w:ascii="Times New Roman" w:hAnsi="Times New Roman" w:cs="Times New Roman"/>
          <w:sz w:val="24"/>
          <w:szCs w:val="24"/>
        </w:rPr>
        <w:t>5</w:t>
      </w:r>
    </w:p>
    <w:p w14:paraId="3673B3FF" w14:textId="0EE60AE1" w:rsidR="00453A4C" w:rsidRDefault="00453A4C" w:rsidP="005845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2235C">
        <w:rPr>
          <w:rFonts w:ascii="Times New Roman" w:hAnsi="Times New Roman" w:cs="Times New Roman"/>
          <w:sz w:val="24"/>
          <w:szCs w:val="24"/>
        </w:rPr>
        <w:t>...</w:t>
      </w:r>
      <w:r w:rsidR="00794B50">
        <w:rPr>
          <w:rFonts w:ascii="Times New Roman" w:hAnsi="Times New Roman" w:cs="Times New Roman"/>
          <w:sz w:val="24"/>
          <w:szCs w:val="24"/>
        </w:rPr>
        <w:t>6</w:t>
      </w:r>
    </w:p>
    <w:p w14:paraId="7289FAD5" w14:textId="5EB3D30E" w:rsidR="00453A4C" w:rsidRPr="005845C7" w:rsidRDefault="00453A4C" w:rsidP="005845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“Quản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E6282" w:rsidRPr="002E6282">
        <w:rPr>
          <w:rFonts w:ascii="Times New Roman" w:hAnsi="Times New Roman" w:cs="Times New Roman"/>
          <w:sz w:val="24"/>
          <w:szCs w:val="24"/>
        </w:rPr>
        <w:t xml:space="preserve"> </w:t>
      </w:r>
      <w:r w:rsidR="002E62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61973">
        <w:rPr>
          <w:rFonts w:ascii="Times New Roman" w:hAnsi="Times New Roman" w:cs="Times New Roman"/>
          <w:sz w:val="24"/>
          <w:szCs w:val="24"/>
        </w:rPr>
        <w:t>...</w:t>
      </w:r>
      <w:r w:rsidR="00794B50">
        <w:rPr>
          <w:rFonts w:ascii="Times New Roman" w:hAnsi="Times New Roman" w:cs="Times New Roman"/>
          <w:sz w:val="24"/>
          <w:szCs w:val="24"/>
        </w:rPr>
        <w:t>6</w:t>
      </w:r>
    </w:p>
    <w:p w14:paraId="5847E117" w14:textId="2A3C19BB" w:rsidR="00453A4C" w:rsidRDefault="00453A4C" w:rsidP="00453A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E6282" w:rsidRPr="002E6282">
        <w:rPr>
          <w:rFonts w:ascii="Times New Roman" w:hAnsi="Times New Roman" w:cs="Times New Roman"/>
          <w:sz w:val="24"/>
          <w:szCs w:val="24"/>
        </w:rPr>
        <w:t xml:space="preserve"> </w:t>
      </w:r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94B50">
        <w:rPr>
          <w:rFonts w:ascii="Times New Roman" w:hAnsi="Times New Roman" w:cs="Times New Roman"/>
          <w:sz w:val="24"/>
          <w:szCs w:val="24"/>
        </w:rPr>
        <w:t>6</w:t>
      </w:r>
    </w:p>
    <w:p w14:paraId="591E4669" w14:textId="01F8B83A" w:rsidR="00453A4C" w:rsidRDefault="00453A4C" w:rsidP="00453A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Quy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...</w:t>
      </w:r>
      <w:r w:rsidR="00794B50">
        <w:rPr>
          <w:rFonts w:ascii="Times New Roman" w:hAnsi="Times New Roman" w:cs="Times New Roman"/>
          <w:sz w:val="24"/>
          <w:szCs w:val="24"/>
        </w:rPr>
        <w:t>8</w:t>
      </w:r>
    </w:p>
    <w:p w14:paraId="7BB4C946" w14:textId="71B132B4" w:rsidR="00453A4C" w:rsidRDefault="00453A4C" w:rsidP="00453A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211588111"/>
      <w:r>
        <w:rPr>
          <w:rFonts w:ascii="Times New Roman" w:hAnsi="Times New Roman" w:cs="Times New Roman"/>
          <w:sz w:val="24"/>
          <w:szCs w:val="24"/>
        </w:rPr>
        <w:t xml:space="preserve">2.5.1 Quy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bookmarkEnd w:id="0"/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.</w:t>
      </w:r>
      <w:r w:rsidR="002236CE">
        <w:rPr>
          <w:rFonts w:ascii="Times New Roman" w:hAnsi="Times New Roman" w:cs="Times New Roman"/>
          <w:sz w:val="24"/>
          <w:szCs w:val="24"/>
        </w:rPr>
        <w:t>9</w:t>
      </w:r>
    </w:p>
    <w:p w14:paraId="449FDF05" w14:textId="6FFA7390" w:rsidR="006452DB" w:rsidRDefault="00453A4C" w:rsidP="00495D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211588760"/>
      <w:r w:rsidR="006452DB">
        <w:rPr>
          <w:rFonts w:ascii="Times New Roman" w:hAnsi="Times New Roman" w:cs="Times New Roman"/>
          <w:sz w:val="24"/>
          <w:szCs w:val="24"/>
        </w:rPr>
        <w:t xml:space="preserve">2.5.2 Quy </w:t>
      </w:r>
      <w:proofErr w:type="spellStart"/>
      <w:r w:rsidR="006452D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645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45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45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D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645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2D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94B50">
        <w:rPr>
          <w:rFonts w:ascii="Times New Roman" w:hAnsi="Times New Roman" w:cs="Times New Roman"/>
          <w:sz w:val="24"/>
          <w:szCs w:val="24"/>
        </w:rPr>
        <w:t>...10</w:t>
      </w:r>
    </w:p>
    <w:p w14:paraId="294084CA" w14:textId="79AB7DAB" w:rsidR="00453A4C" w:rsidRDefault="00453A4C" w:rsidP="006452D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 Quy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m</w:t>
      </w:r>
      <w:bookmarkEnd w:id="1"/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142CB">
        <w:rPr>
          <w:rFonts w:ascii="Times New Roman" w:hAnsi="Times New Roman" w:cs="Times New Roman"/>
          <w:sz w:val="24"/>
          <w:szCs w:val="24"/>
        </w:rPr>
        <w:t>11</w:t>
      </w:r>
    </w:p>
    <w:p w14:paraId="1DECF762" w14:textId="168DEC68" w:rsidR="00453A4C" w:rsidRDefault="00453A4C" w:rsidP="00453A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4 Quy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142CB">
        <w:rPr>
          <w:rFonts w:ascii="Times New Roman" w:hAnsi="Times New Roman" w:cs="Times New Roman"/>
          <w:sz w:val="24"/>
          <w:szCs w:val="24"/>
        </w:rPr>
        <w:t>13</w:t>
      </w:r>
    </w:p>
    <w:p w14:paraId="2DD87B9B" w14:textId="33F032DB" w:rsidR="005C7D2C" w:rsidRDefault="005C7D2C" w:rsidP="00207A0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2F0C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Quy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9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1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9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1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49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1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...</w:t>
      </w:r>
      <w:r w:rsidR="00207A06">
        <w:rPr>
          <w:rFonts w:ascii="Times New Roman" w:hAnsi="Times New Roman" w:cs="Times New Roman"/>
          <w:sz w:val="24"/>
          <w:szCs w:val="24"/>
        </w:rPr>
        <w:t>14</w:t>
      </w:r>
    </w:p>
    <w:p w14:paraId="002A6417" w14:textId="762B5015" w:rsidR="005F1581" w:rsidRDefault="005F1581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</w:t>
      </w:r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2E6282">
        <w:rPr>
          <w:rFonts w:ascii="Times New Roman" w:hAnsi="Times New Roman" w:cs="Times New Roman"/>
          <w:sz w:val="24"/>
          <w:szCs w:val="24"/>
        </w:rPr>
        <w:t>…</w:t>
      </w:r>
      <w:r w:rsidR="00431AB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07A06">
        <w:rPr>
          <w:rFonts w:ascii="Times New Roman" w:hAnsi="Times New Roman" w:cs="Times New Roman"/>
          <w:sz w:val="24"/>
          <w:szCs w:val="24"/>
        </w:rPr>
        <w:t>16</w:t>
      </w:r>
    </w:p>
    <w:p w14:paraId="003449F3" w14:textId="469469D2" w:rsidR="005F1581" w:rsidRDefault="005F1581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1 </w:t>
      </w:r>
      <w:proofErr w:type="spellStart"/>
      <w:r w:rsidR="0073626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73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26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.</w:t>
      </w:r>
      <w:r w:rsidR="00207A06">
        <w:rPr>
          <w:rFonts w:ascii="Times New Roman" w:hAnsi="Times New Roman" w:cs="Times New Roman"/>
          <w:sz w:val="24"/>
          <w:szCs w:val="24"/>
        </w:rPr>
        <w:t>16</w:t>
      </w:r>
    </w:p>
    <w:p w14:paraId="701667B4" w14:textId="793C828A" w:rsidR="009F651A" w:rsidRDefault="009F651A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2 Thay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B4A15">
        <w:rPr>
          <w:rFonts w:ascii="Times New Roman" w:hAnsi="Times New Roman" w:cs="Times New Roman"/>
          <w:sz w:val="24"/>
          <w:szCs w:val="24"/>
        </w:rPr>
        <w:t>17</w:t>
      </w:r>
    </w:p>
    <w:p w14:paraId="0F6ECA73" w14:textId="516C53FD" w:rsidR="009F651A" w:rsidRDefault="009F651A" w:rsidP="00495D1B">
      <w:pPr>
        <w:rPr>
          <w:rFonts w:ascii="Times New Roman" w:hAnsi="Times New Roman" w:cs="Times New Roman"/>
          <w:sz w:val="24"/>
          <w:szCs w:val="24"/>
        </w:rPr>
      </w:pPr>
      <w:bookmarkStart w:id="2" w:name="_Hlk21172438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3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.</w:t>
      </w:r>
      <w:r w:rsidR="00CB4A15">
        <w:rPr>
          <w:rFonts w:ascii="Times New Roman" w:hAnsi="Times New Roman" w:cs="Times New Roman"/>
          <w:sz w:val="24"/>
          <w:szCs w:val="24"/>
        </w:rPr>
        <w:t>18</w:t>
      </w:r>
    </w:p>
    <w:p w14:paraId="37781BA2" w14:textId="5D309345" w:rsidR="009F651A" w:rsidRDefault="00B66575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5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…</w:t>
      </w:r>
      <w:r w:rsidR="00CB4A15">
        <w:rPr>
          <w:rFonts w:ascii="Times New Roman" w:hAnsi="Times New Roman" w:cs="Times New Roman"/>
          <w:sz w:val="24"/>
          <w:szCs w:val="24"/>
        </w:rPr>
        <w:t>20</w:t>
      </w:r>
    </w:p>
    <w:p w14:paraId="69BA960E" w14:textId="1F6A22D6" w:rsidR="00394B77" w:rsidRDefault="00394B77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6.6</w:t>
      </w:r>
      <w:r w:rsidR="005A7666">
        <w:rPr>
          <w:rFonts w:ascii="Times New Roman" w:hAnsi="Times New Roman" w:cs="Times New Roman"/>
          <w:sz w:val="24"/>
          <w:szCs w:val="24"/>
        </w:rPr>
        <w:t xml:space="preserve"> </w:t>
      </w:r>
      <w:r w:rsidR="00177F3C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="00177F3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5A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66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5A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66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2E6282">
        <w:rPr>
          <w:rFonts w:ascii="Times New Roman" w:hAnsi="Times New Roman" w:cs="Times New Roman"/>
          <w:sz w:val="24"/>
          <w:szCs w:val="24"/>
        </w:rPr>
        <w:t>…</w:t>
      </w:r>
      <w:r w:rsidR="00431AB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C45C4">
        <w:rPr>
          <w:rFonts w:ascii="Times New Roman" w:hAnsi="Times New Roman" w:cs="Times New Roman"/>
          <w:sz w:val="24"/>
          <w:szCs w:val="24"/>
        </w:rPr>
        <w:t>22</w:t>
      </w:r>
    </w:p>
    <w:p w14:paraId="75877989" w14:textId="0492272C" w:rsidR="008536BA" w:rsidRDefault="00AF1A58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6B29">
        <w:rPr>
          <w:rFonts w:ascii="Times New Roman" w:hAnsi="Times New Roman" w:cs="Times New Roman"/>
          <w:sz w:val="24"/>
          <w:szCs w:val="24"/>
        </w:rPr>
        <w:tab/>
      </w:r>
      <w:r w:rsidR="008536BA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="008536BA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5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B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536B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536B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85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B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2E6282">
        <w:rPr>
          <w:rFonts w:ascii="Times New Roman" w:hAnsi="Times New Roman" w:cs="Times New Roman"/>
          <w:sz w:val="24"/>
          <w:szCs w:val="24"/>
        </w:rPr>
        <w:t>…</w:t>
      </w:r>
      <w:r w:rsidR="00431AB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C45C4">
        <w:rPr>
          <w:rFonts w:ascii="Times New Roman" w:hAnsi="Times New Roman" w:cs="Times New Roman"/>
          <w:sz w:val="24"/>
          <w:szCs w:val="24"/>
        </w:rPr>
        <w:t>22</w:t>
      </w:r>
    </w:p>
    <w:p w14:paraId="778A7615" w14:textId="65BFD3AC" w:rsidR="00AF1A58" w:rsidRDefault="00644402" w:rsidP="008536B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2E6282">
        <w:rPr>
          <w:rFonts w:ascii="Times New Roman" w:hAnsi="Times New Roman" w:cs="Times New Roman"/>
          <w:sz w:val="24"/>
          <w:szCs w:val="24"/>
        </w:rPr>
        <w:t>…</w:t>
      </w:r>
      <w:r w:rsidR="00431AB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C45C4">
        <w:rPr>
          <w:rFonts w:ascii="Times New Roman" w:hAnsi="Times New Roman" w:cs="Times New Roman"/>
          <w:sz w:val="24"/>
          <w:szCs w:val="24"/>
        </w:rPr>
        <w:t>23</w:t>
      </w:r>
    </w:p>
    <w:p w14:paraId="71B78E90" w14:textId="28D6CCAE" w:rsidR="00644402" w:rsidRDefault="00644402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 case </w:t>
      </w:r>
      <w:proofErr w:type="spellStart"/>
      <w:r w:rsidR="00122613"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.</w:t>
      </w:r>
      <w:r w:rsidR="00DC45C4">
        <w:rPr>
          <w:rFonts w:ascii="Times New Roman" w:hAnsi="Times New Roman" w:cs="Times New Roman"/>
          <w:sz w:val="24"/>
          <w:szCs w:val="24"/>
        </w:rPr>
        <w:t>25</w:t>
      </w:r>
    </w:p>
    <w:p w14:paraId="03202F3D" w14:textId="16F3DCCC" w:rsidR="00644402" w:rsidRDefault="00644402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 case</w:t>
      </w:r>
      <w:r w:rsidR="0012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13"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.</w:t>
      </w:r>
      <w:r w:rsidR="00DC45C4">
        <w:rPr>
          <w:rFonts w:ascii="Times New Roman" w:hAnsi="Times New Roman" w:cs="Times New Roman"/>
          <w:sz w:val="24"/>
          <w:szCs w:val="24"/>
        </w:rPr>
        <w:t>26</w:t>
      </w:r>
    </w:p>
    <w:p w14:paraId="0AC6F09A" w14:textId="19929271" w:rsidR="005A7666" w:rsidRDefault="005A7666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860">
        <w:rPr>
          <w:rFonts w:ascii="Times New Roman" w:hAnsi="Times New Roman" w:cs="Times New Roman"/>
          <w:sz w:val="24"/>
          <w:szCs w:val="24"/>
        </w:rPr>
        <w:t xml:space="preserve">2.6.7 </w:t>
      </w:r>
      <w:r w:rsidR="00177F3C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="00177F3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177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3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77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F3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31ABF">
        <w:rPr>
          <w:rFonts w:ascii="Times New Roman" w:hAnsi="Times New Roman" w:cs="Times New Roman"/>
          <w:sz w:val="24"/>
          <w:szCs w:val="24"/>
        </w:rPr>
        <w:t>…</w:t>
      </w:r>
      <w:r w:rsidR="00DC45C4">
        <w:rPr>
          <w:rFonts w:ascii="Times New Roman" w:hAnsi="Times New Roman" w:cs="Times New Roman"/>
          <w:sz w:val="24"/>
          <w:szCs w:val="24"/>
        </w:rPr>
        <w:t>28</w:t>
      </w:r>
    </w:p>
    <w:p w14:paraId="2F09B85D" w14:textId="151FAE14" w:rsidR="00122613" w:rsidRDefault="00122613" w:rsidP="00122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31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C45C4">
        <w:rPr>
          <w:rFonts w:ascii="Times New Roman" w:hAnsi="Times New Roman" w:cs="Times New Roman"/>
          <w:sz w:val="24"/>
          <w:szCs w:val="24"/>
        </w:rPr>
        <w:t>28</w:t>
      </w:r>
    </w:p>
    <w:p w14:paraId="61E0AD03" w14:textId="0ECF9C03" w:rsidR="00122613" w:rsidRDefault="00122613" w:rsidP="0012261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C45C4">
        <w:rPr>
          <w:rFonts w:ascii="Times New Roman" w:hAnsi="Times New Roman" w:cs="Times New Roman"/>
          <w:sz w:val="24"/>
          <w:szCs w:val="24"/>
        </w:rPr>
        <w:t>29</w:t>
      </w:r>
    </w:p>
    <w:p w14:paraId="035A24A9" w14:textId="0A99C40C" w:rsidR="00122613" w:rsidRDefault="00122613" w:rsidP="00122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2E6282">
        <w:rPr>
          <w:rFonts w:ascii="Times New Roman" w:hAnsi="Times New Roman" w:cs="Times New Roman"/>
          <w:sz w:val="24"/>
          <w:szCs w:val="24"/>
        </w:rPr>
        <w:t>…</w:t>
      </w:r>
      <w:r w:rsidR="00431AB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C45C4">
        <w:rPr>
          <w:rFonts w:ascii="Times New Roman" w:hAnsi="Times New Roman" w:cs="Times New Roman"/>
          <w:sz w:val="24"/>
          <w:szCs w:val="24"/>
        </w:rPr>
        <w:t>31</w:t>
      </w:r>
    </w:p>
    <w:p w14:paraId="0852E6F5" w14:textId="2D82CA58" w:rsidR="00122613" w:rsidRDefault="00122613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E62B1">
        <w:rPr>
          <w:rFonts w:ascii="Times New Roman" w:hAnsi="Times New Roman" w:cs="Times New Roman"/>
          <w:sz w:val="24"/>
          <w:szCs w:val="24"/>
        </w:rPr>
        <w:t>……….</w:t>
      </w:r>
      <w:r w:rsidR="00DC45C4">
        <w:rPr>
          <w:rFonts w:ascii="Times New Roman" w:hAnsi="Times New Roman" w:cs="Times New Roman"/>
          <w:sz w:val="24"/>
          <w:szCs w:val="24"/>
        </w:rPr>
        <w:t>32</w:t>
      </w:r>
    </w:p>
    <w:p w14:paraId="5AE1D203" w14:textId="4E09A111" w:rsidR="00177F3C" w:rsidRDefault="00177F3C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8 Quản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9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D67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9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E62B1">
        <w:rPr>
          <w:rFonts w:ascii="Times New Roman" w:hAnsi="Times New Roman" w:cs="Times New Roman"/>
          <w:sz w:val="24"/>
          <w:szCs w:val="24"/>
        </w:rPr>
        <w:t>.</w:t>
      </w:r>
      <w:r w:rsidR="00DC45C4">
        <w:rPr>
          <w:rFonts w:ascii="Times New Roman" w:hAnsi="Times New Roman" w:cs="Times New Roman"/>
          <w:sz w:val="24"/>
          <w:szCs w:val="24"/>
        </w:rPr>
        <w:t>33</w:t>
      </w:r>
    </w:p>
    <w:p w14:paraId="523BC90A" w14:textId="38726AEB" w:rsidR="008536BA" w:rsidRDefault="008536BA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1E72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="00781E72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8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7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8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7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D2926">
        <w:rPr>
          <w:rFonts w:ascii="Times New Roman" w:hAnsi="Times New Roman" w:cs="Times New Roman"/>
          <w:sz w:val="24"/>
          <w:szCs w:val="24"/>
        </w:rPr>
        <w:t>…</w:t>
      </w:r>
      <w:r w:rsidR="00DC45C4">
        <w:rPr>
          <w:rFonts w:ascii="Times New Roman" w:hAnsi="Times New Roman" w:cs="Times New Roman"/>
          <w:sz w:val="24"/>
          <w:szCs w:val="24"/>
        </w:rPr>
        <w:t>33</w:t>
      </w:r>
    </w:p>
    <w:p w14:paraId="5E532467" w14:textId="7FD77CE3" w:rsidR="00781E72" w:rsidRDefault="00781E72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 case </w:t>
      </w:r>
      <w:proofErr w:type="spellStart"/>
      <w:r w:rsidR="00004BE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</w:t>
      </w:r>
      <w:r w:rsidR="00004BE1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="0000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BE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D2926">
        <w:rPr>
          <w:rFonts w:ascii="Times New Roman" w:hAnsi="Times New Roman" w:cs="Times New Roman"/>
          <w:sz w:val="24"/>
          <w:szCs w:val="24"/>
        </w:rPr>
        <w:t>.</w:t>
      </w:r>
      <w:r w:rsidR="00DC45C4">
        <w:rPr>
          <w:rFonts w:ascii="Times New Roman" w:hAnsi="Times New Roman" w:cs="Times New Roman"/>
          <w:sz w:val="24"/>
          <w:szCs w:val="24"/>
        </w:rPr>
        <w:t>34</w:t>
      </w:r>
    </w:p>
    <w:p w14:paraId="526B74CA" w14:textId="0CC6AE9C" w:rsidR="00D679CB" w:rsidRDefault="00D679CB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9 </w:t>
      </w:r>
      <w:proofErr w:type="spellStart"/>
      <w:r w:rsidR="009D6F6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F6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9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F6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9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F6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D2926">
        <w:rPr>
          <w:rFonts w:ascii="Times New Roman" w:hAnsi="Times New Roman" w:cs="Times New Roman"/>
          <w:sz w:val="24"/>
          <w:szCs w:val="24"/>
        </w:rPr>
        <w:t>.</w:t>
      </w:r>
      <w:r w:rsidR="00BA5D68">
        <w:rPr>
          <w:rFonts w:ascii="Times New Roman" w:hAnsi="Times New Roman" w:cs="Times New Roman"/>
          <w:sz w:val="24"/>
          <w:szCs w:val="24"/>
        </w:rPr>
        <w:t>35</w:t>
      </w:r>
    </w:p>
    <w:p w14:paraId="7D50C9AA" w14:textId="5CCAEC42" w:rsidR="000112E3" w:rsidRDefault="000112E3" w:rsidP="0001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10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D2926">
        <w:rPr>
          <w:rFonts w:ascii="Times New Roman" w:hAnsi="Times New Roman" w:cs="Times New Roman"/>
          <w:sz w:val="24"/>
          <w:szCs w:val="24"/>
        </w:rPr>
        <w:t>.</w:t>
      </w:r>
      <w:r w:rsidR="00BA5D68">
        <w:rPr>
          <w:rFonts w:ascii="Times New Roman" w:hAnsi="Times New Roman" w:cs="Times New Roman"/>
          <w:sz w:val="24"/>
          <w:szCs w:val="24"/>
        </w:rPr>
        <w:t>37</w:t>
      </w:r>
    </w:p>
    <w:p w14:paraId="7895E24B" w14:textId="27890AFF" w:rsidR="000112E3" w:rsidRDefault="000112E3" w:rsidP="0001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11 </w:t>
      </w:r>
      <w:proofErr w:type="spellStart"/>
      <w:r w:rsidR="00F265B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F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B7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F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B7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F2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5B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A5D68">
        <w:rPr>
          <w:rFonts w:ascii="Times New Roman" w:hAnsi="Times New Roman" w:cs="Times New Roman"/>
          <w:sz w:val="24"/>
          <w:szCs w:val="24"/>
        </w:rPr>
        <w:t>...38</w:t>
      </w:r>
    </w:p>
    <w:p w14:paraId="0AFA752C" w14:textId="0B53A5B1" w:rsidR="00F265B7" w:rsidRDefault="00F265B7" w:rsidP="0001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12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FD292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A5D68">
        <w:rPr>
          <w:rFonts w:ascii="Times New Roman" w:hAnsi="Times New Roman" w:cs="Times New Roman"/>
          <w:sz w:val="24"/>
          <w:szCs w:val="24"/>
        </w:rPr>
        <w:t>39</w:t>
      </w:r>
    </w:p>
    <w:p w14:paraId="38535ED3" w14:textId="078B13D3" w:rsidR="000112E3" w:rsidRPr="005845C7" w:rsidRDefault="00F265B7" w:rsidP="00495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13 Thanh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2E6282">
        <w:rPr>
          <w:rFonts w:ascii="Times New Roman" w:hAnsi="Times New Roman" w:cs="Times New Roman"/>
          <w:sz w:val="24"/>
          <w:szCs w:val="24"/>
        </w:rPr>
        <w:t>…</w:t>
      </w:r>
      <w:r w:rsidR="00BA5D6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A5D68">
        <w:rPr>
          <w:rFonts w:ascii="Times New Roman" w:hAnsi="Times New Roman" w:cs="Times New Roman"/>
          <w:sz w:val="24"/>
          <w:szCs w:val="24"/>
        </w:rPr>
        <w:t>40</w:t>
      </w:r>
    </w:p>
    <w:bookmarkEnd w:id="2"/>
    <w:p w14:paraId="6D83CEF6" w14:textId="67C89C4A" w:rsidR="005845C7" w:rsidRPr="005845C7" w:rsidRDefault="005845C7" w:rsidP="005845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5C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3A4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 phi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584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5C7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D292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D2926">
        <w:rPr>
          <w:rFonts w:ascii="Times New Roman" w:hAnsi="Times New Roman" w:cs="Times New Roman"/>
          <w:sz w:val="24"/>
          <w:szCs w:val="24"/>
        </w:rPr>
        <w:t>…</w:t>
      </w:r>
      <w:r w:rsidR="00BA5D6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A5D68">
        <w:rPr>
          <w:rFonts w:ascii="Times New Roman" w:hAnsi="Times New Roman" w:cs="Times New Roman"/>
          <w:sz w:val="24"/>
          <w:szCs w:val="24"/>
        </w:rPr>
        <w:t>42</w:t>
      </w:r>
    </w:p>
    <w:p w14:paraId="0216F786" w14:textId="40578AA0" w:rsidR="005663B7" w:rsidRDefault="00CF0B41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FD2926">
        <w:rPr>
          <w:rFonts w:ascii="Times New Roman" w:hAnsi="Times New Roman" w:cs="Times New Roman"/>
          <w:sz w:val="24"/>
          <w:szCs w:val="24"/>
        </w:rPr>
        <w:t>…</w:t>
      </w:r>
      <w:r w:rsidR="00BA5D6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A5D68">
        <w:rPr>
          <w:rFonts w:ascii="Times New Roman" w:hAnsi="Times New Roman" w:cs="Times New Roman"/>
          <w:sz w:val="24"/>
          <w:szCs w:val="24"/>
        </w:rPr>
        <w:t>42</w:t>
      </w:r>
    </w:p>
    <w:p w14:paraId="31D8D830" w14:textId="509F0864" w:rsidR="00CF0B41" w:rsidRDefault="00CF0B41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A5D68">
        <w:rPr>
          <w:rFonts w:ascii="Times New Roman" w:hAnsi="Times New Roman" w:cs="Times New Roman"/>
          <w:sz w:val="24"/>
          <w:szCs w:val="24"/>
        </w:rPr>
        <w:t>43</w:t>
      </w:r>
    </w:p>
    <w:p w14:paraId="344C05BF" w14:textId="52332E25" w:rsidR="00CF0B41" w:rsidRDefault="00CF0B41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R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2E62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A5D68">
        <w:rPr>
          <w:rFonts w:ascii="Times New Roman" w:hAnsi="Times New Roman" w:cs="Times New Roman"/>
          <w:sz w:val="24"/>
          <w:szCs w:val="24"/>
        </w:rPr>
        <w:t>…43</w:t>
      </w:r>
    </w:p>
    <w:p w14:paraId="0BBF0E72" w14:textId="77777777" w:rsidR="00CF0B41" w:rsidRDefault="00CF0B41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F71139" w14:textId="3F5C77B2" w:rsidR="005663B7" w:rsidRDefault="005663B7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68C626" w14:textId="23867B85" w:rsidR="005663B7" w:rsidRDefault="005663B7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3D5D60" w14:textId="423437B1" w:rsidR="005663B7" w:rsidRDefault="005663B7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49590A" w14:textId="60E9C95F" w:rsidR="005663B7" w:rsidRDefault="005663B7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DF1B34" w14:textId="21235DA1" w:rsidR="005663B7" w:rsidRDefault="005663B7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CBA4C1" w14:textId="737C73F3" w:rsidR="005663B7" w:rsidRDefault="005663B7" w:rsidP="005663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9294AC" w14:textId="77777777" w:rsidR="00FA78A1" w:rsidRDefault="00FA78A1" w:rsidP="00CF0B41">
      <w:pPr>
        <w:rPr>
          <w:rFonts w:ascii="Times New Roman" w:hAnsi="Times New Roman" w:cs="Times New Roman"/>
          <w:sz w:val="24"/>
          <w:szCs w:val="24"/>
        </w:rPr>
      </w:pPr>
    </w:p>
    <w:p w14:paraId="74228491" w14:textId="77777777" w:rsidR="00FD2926" w:rsidRDefault="00FD2926" w:rsidP="004C6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3BD09" w14:textId="77777777" w:rsidR="00BA5D68" w:rsidRDefault="00BA5D68" w:rsidP="004C6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87ED" w14:textId="2B720E85" w:rsidR="005663B7" w:rsidRDefault="005663B7" w:rsidP="004C6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 GIỚI THIỆU</w:t>
      </w:r>
    </w:p>
    <w:p w14:paraId="4626FE07" w14:textId="0DE9DC16" w:rsidR="005663B7" w:rsidRPr="00FA78A1" w:rsidRDefault="005663B7" w:rsidP="00FA78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78A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A7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A1">
        <w:rPr>
          <w:rFonts w:ascii="Times New Roman" w:hAnsi="Times New Roman" w:cs="Times New Roman"/>
          <w:sz w:val="28"/>
          <w:szCs w:val="28"/>
        </w:rPr>
        <w:t>đích</w:t>
      </w:r>
      <w:proofErr w:type="spellEnd"/>
    </w:p>
    <w:p w14:paraId="418C95F8" w14:textId="46FCB6D5" w:rsidR="005663B7" w:rsidRPr="005663B7" w:rsidRDefault="005663B7" w:rsidP="00FA78A1">
      <w:pPr>
        <w:rPr>
          <w:rFonts w:ascii="Times New Roman" w:hAnsi="Times New Roman" w:cs="Times New Roman"/>
          <w:sz w:val="28"/>
          <w:szCs w:val="28"/>
        </w:rPr>
      </w:pPr>
      <w:r w:rsidRPr="005663B7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“Bán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>.</w:t>
      </w:r>
    </w:p>
    <w:p w14:paraId="19668ADC" w14:textId="343427D2" w:rsidR="005663B7" w:rsidRDefault="005663B7" w:rsidP="00FA78A1">
      <w:pPr>
        <w:rPr>
          <w:rFonts w:ascii="Times New Roman" w:hAnsi="Times New Roman" w:cs="Times New Roman"/>
          <w:sz w:val="28"/>
          <w:szCs w:val="28"/>
        </w:rPr>
      </w:pPr>
      <w:r w:rsidRPr="005663B7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3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663B7">
        <w:rPr>
          <w:rFonts w:ascii="Times New Roman" w:hAnsi="Times New Roman" w:cs="Times New Roman"/>
          <w:sz w:val="28"/>
          <w:szCs w:val="28"/>
        </w:rPr>
        <w:t>.</w:t>
      </w:r>
    </w:p>
    <w:p w14:paraId="4FE872F0" w14:textId="49E52799" w:rsidR="005663B7" w:rsidRPr="00FA78A1" w:rsidRDefault="00126A3F" w:rsidP="00FA78A1">
      <w:pPr>
        <w:rPr>
          <w:rFonts w:ascii="Times New Roman" w:hAnsi="Times New Roman" w:cs="Times New Roman"/>
          <w:sz w:val="28"/>
          <w:szCs w:val="28"/>
        </w:rPr>
      </w:pPr>
      <w:r w:rsidRPr="00FA78A1">
        <w:rPr>
          <w:rFonts w:ascii="Times New Roman" w:hAnsi="Times New Roman" w:cs="Times New Roman"/>
          <w:sz w:val="28"/>
          <w:szCs w:val="28"/>
        </w:rPr>
        <w:t xml:space="preserve">Phạm vi </w:t>
      </w:r>
      <w:proofErr w:type="spellStart"/>
      <w:r w:rsidRPr="00FA78A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A7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A1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626EA60D" w14:textId="45742712" w:rsidR="00126A3F" w:rsidRDefault="00126A3F" w:rsidP="00FA78A1">
      <w:pPr>
        <w:rPr>
          <w:rFonts w:ascii="Times New Roman" w:hAnsi="Times New Roman" w:cs="Times New Roman"/>
          <w:sz w:val="28"/>
          <w:szCs w:val="28"/>
        </w:rPr>
      </w:pPr>
      <w:r w:rsidRPr="00126A3F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A3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. </w:t>
      </w:r>
    </w:p>
    <w:p w14:paraId="43DE1967" w14:textId="3A351204" w:rsidR="00C57701" w:rsidRDefault="00C57701" w:rsidP="00FA78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77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70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57701">
        <w:rPr>
          <w:rFonts w:ascii="Times New Roman" w:hAnsi="Times New Roman" w:cs="Times New Roman"/>
          <w:sz w:val="28"/>
          <w:szCs w:val="28"/>
        </w:rPr>
        <w:t>.</w:t>
      </w:r>
    </w:p>
    <w:p w14:paraId="2100FF3E" w14:textId="7DCD7832" w:rsidR="00C57701" w:rsidRPr="00FA78A1" w:rsidRDefault="00FA78A1" w:rsidP="00FA78A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01" w:rsidRPr="00FA78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57701" w:rsidRPr="00FA7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01" w:rsidRPr="00FA78A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C57701" w:rsidRPr="00FA7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01" w:rsidRPr="00FA78A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57701" w:rsidRPr="00FA7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01" w:rsidRPr="00FA78A1">
        <w:rPr>
          <w:rFonts w:ascii="Times New Roman" w:hAnsi="Times New Roman" w:cs="Times New Roman"/>
          <w:sz w:val="28"/>
          <w:szCs w:val="28"/>
        </w:rPr>
        <w:t>ngữ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19"/>
      </w:tblGrid>
      <w:tr w:rsidR="00C57701" w14:paraId="5F4676E1" w14:textId="77777777" w:rsidTr="00FA78A1">
        <w:tc>
          <w:tcPr>
            <w:tcW w:w="4536" w:type="dxa"/>
          </w:tcPr>
          <w:p w14:paraId="647E959C" w14:textId="243F79BD" w:rsidR="00C57701" w:rsidRDefault="00FA78A1" w:rsidP="00C5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Software Requirements </w:t>
            </w:r>
            <w:proofErr w:type="gram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Specifica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S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14:paraId="673E621A" w14:textId="70EA188C" w:rsidR="00C57701" w:rsidRPr="00FA78A1" w:rsidRDefault="00FA78A1" w:rsidP="00C5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</w:p>
        </w:tc>
      </w:tr>
      <w:tr w:rsidR="00C57701" w14:paraId="4238C21E" w14:textId="77777777" w:rsidTr="00FA78A1">
        <w:tc>
          <w:tcPr>
            <w:tcW w:w="4536" w:type="dxa"/>
          </w:tcPr>
          <w:p w14:paraId="2D4B841C" w14:textId="0FB99CF0" w:rsidR="00C57701" w:rsidRDefault="00FA78A1" w:rsidP="00C5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Use Case(s)</w:t>
            </w:r>
          </w:p>
        </w:tc>
        <w:tc>
          <w:tcPr>
            <w:tcW w:w="4819" w:type="dxa"/>
          </w:tcPr>
          <w:p w14:paraId="4517EF01" w14:textId="68233913" w:rsidR="00C57701" w:rsidRDefault="00FA78A1" w:rsidP="00C5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8A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C57701" w14:paraId="1A2E8D63" w14:textId="77777777" w:rsidTr="00FA78A1">
        <w:tc>
          <w:tcPr>
            <w:tcW w:w="4536" w:type="dxa"/>
          </w:tcPr>
          <w:p w14:paraId="167BE10D" w14:textId="77777777" w:rsidR="00C57701" w:rsidRDefault="00C57701" w:rsidP="00C57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7575A2" w14:textId="77777777" w:rsidR="00C57701" w:rsidRDefault="00C57701" w:rsidP="00C57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01" w14:paraId="5A82C51B" w14:textId="77777777" w:rsidTr="00FA78A1">
        <w:tc>
          <w:tcPr>
            <w:tcW w:w="4536" w:type="dxa"/>
          </w:tcPr>
          <w:p w14:paraId="06F2D806" w14:textId="77777777" w:rsidR="00C57701" w:rsidRDefault="00C57701" w:rsidP="00C57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D56157A" w14:textId="77777777" w:rsidR="00C57701" w:rsidRDefault="00C57701" w:rsidP="00C57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936F59" w14:textId="77777777" w:rsidR="00FA78A1" w:rsidRDefault="00FA78A1" w:rsidP="00FA78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E91BBA" w14:textId="4D933ED9" w:rsidR="005663B7" w:rsidRDefault="00FA78A1" w:rsidP="00FA78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 YÊU CẦU CHỨC NĂNG</w:t>
      </w:r>
    </w:p>
    <w:p w14:paraId="161294EB" w14:textId="77777777" w:rsidR="00DA5C04" w:rsidRDefault="00DA5C04" w:rsidP="00FA78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5C04">
        <w:rPr>
          <w:rFonts w:ascii="Times New Roman" w:hAnsi="Times New Roman" w:cs="Times New Roman"/>
          <w:b/>
          <w:bCs/>
          <w:sz w:val="28"/>
          <w:szCs w:val="28"/>
        </w:rPr>
        <w:t xml:space="preserve">2.1 Các </w:t>
      </w:r>
      <w:proofErr w:type="spellStart"/>
      <w:r w:rsidRPr="00DA5C04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DA5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24DEF77B" w14:textId="2E8A422F" w:rsidR="00FA78A1" w:rsidRDefault="00DA5C04" w:rsidP="00FA78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5C04">
        <w:rPr>
          <w:rFonts w:ascii="Times New Roman" w:hAnsi="Times New Roman" w:cs="Times New Roman"/>
          <w:sz w:val="28"/>
          <w:szCs w:val="28"/>
        </w:rPr>
        <w:lastRenderedPageBreak/>
        <w:t>Hệ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DA5C04">
        <w:rPr>
          <w:rFonts w:ascii="Times New Roman" w:hAnsi="Times New Roman" w:cs="Times New Roman"/>
          <w:sz w:val="28"/>
          <w:szCs w:val="28"/>
        </w:rPr>
        <w:t>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r w:rsidR="000C31F2">
        <w:rPr>
          <w:rFonts w:ascii="Times New Roman" w:hAnsi="Times New Roman" w:cs="Times New Roman"/>
          <w:sz w:val="28"/>
          <w:szCs w:val="28"/>
        </w:rPr>
        <w:t>-quản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C31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595720" w14:textId="77777777" w:rsidR="00DA5C04" w:rsidRPr="00B35984" w:rsidRDefault="00DA5C04" w:rsidP="00FA78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984">
        <w:rPr>
          <w:rFonts w:ascii="Times New Roman" w:hAnsi="Times New Roman" w:cs="Times New Roman"/>
          <w:b/>
          <w:bCs/>
          <w:sz w:val="28"/>
          <w:szCs w:val="28"/>
        </w:rPr>
        <w:t xml:space="preserve">2.2 Các </w:t>
      </w:r>
      <w:proofErr w:type="spellStart"/>
      <w:r w:rsidRPr="00B35984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B3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B3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B3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B3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B3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4B858A" w14:textId="77777777" w:rsidR="00DA5C04" w:rsidRDefault="00DA5C04" w:rsidP="00FA78A1">
      <w:pPr>
        <w:rPr>
          <w:rFonts w:ascii="Times New Roman" w:hAnsi="Times New Roman" w:cs="Times New Roman"/>
          <w:sz w:val="28"/>
          <w:szCs w:val="28"/>
        </w:rPr>
      </w:pPr>
      <w:r w:rsidRPr="00DA5C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đínch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B94A3C" w14:textId="5B90751C" w:rsidR="00DA5C04" w:rsidRDefault="00DA5C04" w:rsidP="00FA78A1">
      <w:pPr>
        <w:rPr>
          <w:rFonts w:ascii="Times New Roman" w:hAnsi="Times New Roman" w:cs="Times New Roman"/>
          <w:sz w:val="28"/>
          <w:szCs w:val="28"/>
        </w:rPr>
      </w:pPr>
      <w:r w:rsidRPr="00DA5C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A5C04">
        <w:rPr>
          <w:rFonts w:ascii="Times New Roman" w:hAnsi="Times New Roman" w:cs="Times New Roman"/>
          <w:sz w:val="28"/>
          <w:szCs w:val="28"/>
        </w:rPr>
        <w:t>gườ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6FB80" w14:textId="244EBD1A" w:rsidR="00DA5C04" w:rsidRDefault="00DA5C04" w:rsidP="00FA78A1">
      <w:pPr>
        <w:rPr>
          <w:rFonts w:ascii="Times New Roman" w:hAnsi="Times New Roman" w:cs="Times New Roman"/>
          <w:sz w:val="28"/>
          <w:szCs w:val="28"/>
        </w:rPr>
      </w:pPr>
      <w:r w:rsidRPr="00DA5C04">
        <w:rPr>
          <w:rFonts w:ascii="Times New Roman" w:hAnsi="Times New Roman" w:cs="Times New Roman"/>
          <w:sz w:val="28"/>
          <w:szCs w:val="28"/>
        </w:rPr>
        <w:t xml:space="preserve">3. Quản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A5C04">
        <w:rPr>
          <w:rFonts w:ascii="Times New Roman" w:hAnsi="Times New Roman" w:cs="Times New Roman"/>
          <w:sz w:val="28"/>
          <w:szCs w:val="28"/>
        </w:rPr>
        <w:t>.</w:t>
      </w:r>
    </w:p>
    <w:p w14:paraId="53826A56" w14:textId="3FF9C0FE" w:rsidR="000C31F2" w:rsidRPr="0084363E" w:rsidRDefault="0084363E" w:rsidP="0084363E">
      <w:pPr>
        <w:rPr>
          <w:rFonts w:ascii="Times New Roman" w:hAnsi="Times New Roman" w:cs="Times New Roman"/>
          <w:sz w:val="28"/>
          <w:szCs w:val="28"/>
        </w:rPr>
      </w:pPr>
      <w:r w:rsidRPr="0084363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1F2" w:rsidRPr="0084363E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1F2" w:rsidRPr="0084363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84363E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0C31F2" w:rsidRPr="0084363E">
        <w:rPr>
          <w:rFonts w:ascii="Times New Roman" w:hAnsi="Times New Roman" w:cs="Times New Roman"/>
          <w:sz w:val="28"/>
          <w:szCs w:val="28"/>
        </w:rPr>
        <w:t>.</w:t>
      </w:r>
    </w:p>
    <w:p w14:paraId="4D3647EC" w14:textId="2273CE8E" w:rsidR="000C31F2" w:rsidRPr="000C31F2" w:rsidRDefault="0084363E" w:rsidP="000C31F2">
      <w:pPr>
        <w:rPr>
          <w:rFonts w:ascii="Times New Roman" w:hAnsi="Times New Roman" w:cs="Times New Roman"/>
          <w:sz w:val="28"/>
          <w:szCs w:val="28"/>
        </w:rPr>
      </w:pPr>
      <w:r w:rsidRPr="0084363E">
        <w:rPr>
          <w:rFonts w:ascii="Times New Roman" w:hAnsi="Times New Roman" w:cs="Times New Roman"/>
          <w:sz w:val="28"/>
          <w:szCs w:val="28"/>
        </w:rPr>
        <w:t xml:space="preserve">5. </w:t>
      </w:r>
      <w:r w:rsidR="000C31F2" w:rsidRPr="000C31F2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>.</w:t>
      </w:r>
    </w:p>
    <w:p w14:paraId="36720B0B" w14:textId="69A54663" w:rsidR="000C31F2" w:rsidRPr="000C31F2" w:rsidRDefault="0084363E" w:rsidP="000C31F2">
      <w:pPr>
        <w:rPr>
          <w:rFonts w:ascii="Times New Roman" w:hAnsi="Times New Roman" w:cs="Times New Roman"/>
          <w:sz w:val="28"/>
          <w:szCs w:val="28"/>
        </w:rPr>
      </w:pPr>
      <w:r w:rsidRPr="0084363E">
        <w:rPr>
          <w:rFonts w:ascii="Times New Roman" w:hAnsi="Times New Roman" w:cs="Times New Roman"/>
          <w:sz w:val="28"/>
          <w:szCs w:val="28"/>
        </w:rPr>
        <w:t xml:space="preserve">6. </w:t>
      </w:r>
      <w:r w:rsidR="000C31F2" w:rsidRPr="000C31F2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>.</w:t>
      </w:r>
    </w:p>
    <w:p w14:paraId="501E6476" w14:textId="428C2F29" w:rsidR="000C31F2" w:rsidRPr="000C31F2" w:rsidRDefault="0084363E" w:rsidP="000C31F2">
      <w:pPr>
        <w:rPr>
          <w:rFonts w:ascii="Times New Roman" w:hAnsi="Times New Roman" w:cs="Times New Roman"/>
          <w:sz w:val="28"/>
          <w:szCs w:val="28"/>
        </w:rPr>
      </w:pPr>
      <w:r w:rsidRPr="0084363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1F2" w:rsidRPr="000C31F2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>.</w:t>
      </w:r>
    </w:p>
    <w:p w14:paraId="3900D6F0" w14:textId="2F15BD3B" w:rsidR="000C31F2" w:rsidRDefault="0084363E" w:rsidP="000C31F2">
      <w:pPr>
        <w:rPr>
          <w:rFonts w:ascii="Times New Roman" w:hAnsi="Times New Roman" w:cs="Times New Roman"/>
          <w:sz w:val="28"/>
          <w:szCs w:val="28"/>
        </w:rPr>
      </w:pPr>
      <w:r w:rsidRPr="0084363E">
        <w:rPr>
          <w:rFonts w:ascii="Times New Roman" w:hAnsi="Times New Roman" w:cs="Times New Roman"/>
          <w:sz w:val="28"/>
          <w:szCs w:val="28"/>
        </w:rPr>
        <w:t xml:space="preserve">8. </w:t>
      </w:r>
      <w:r w:rsidR="000C31F2" w:rsidRPr="000C31F2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1F2" w:rsidRPr="000C31F2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0C31F2" w:rsidRPr="000C31F2">
        <w:rPr>
          <w:rFonts w:ascii="Times New Roman" w:hAnsi="Times New Roman" w:cs="Times New Roman"/>
          <w:sz w:val="28"/>
          <w:szCs w:val="28"/>
        </w:rPr>
        <w:t>)</w:t>
      </w:r>
    </w:p>
    <w:p w14:paraId="70AD5E22" w14:textId="10DED961" w:rsidR="0084363E" w:rsidRPr="0084363E" w:rsidRDefault="0084363E" w:rsidP="0084363E">
      <w:pPr>
        <w:rPr>
          <w:rFonts w:ascii="Times New Roman" w:hAnsi="Times New Roman" w:cs="Times New Roman"/>
          <w:sz w:val="28"/>
          <w:szCs w:val="28"/>
        </w:rPr>
      </w:pPr>
      <w:r w:rsidRPr="0084363E">
        <w:rPr>
          <w:rFonts w:ascii="Times New Roman" w:hAnsi="Times New Roman" w:cs="Times New Roman"/>
          <w:sz w:val="28"/>
          <w:szCs w:val="28"/>
        </w:rPr>
        <w:t xml:space="preserve">9. Báo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63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4363E">
        <w:rPr>
          <w:rFonts w:ascii="Times New Roman" w:hAnsi="Times New Roman" w:cs="Times New Roman"/>
          <w:sz w:val="28"/>
          <w:szCs w:val="28"/>
        </w:rPr>
        <w:t>.</w:t>
      </w:r>
    </w:p>
    <w:p w14:paraId="460143A6" w14:textId="26E1A328" w:rsidR="0084363E" w:rsidRPr="00B35984" w:rsidRDefault="0084363E" w:rsidP="00843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5984">
        <w:rPr>
          <w:rFonts w:ascii="Times New Roman" w:hAnsi="Times New Roman" w:cs="Times New Roman"/>
          <w:b/>
          <w:bCs/>
          <w:sz w:val="28"/>
          <w:szCs w:val="28"/>
        </w:rPr>
        <w:t xml:space="preserve">2.3 Use case </w:t>
      </w:r>
      <w:proofErr w:type="spellStart"/>
      <w:r w:rsidRPr="00B35984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B35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sz w:val="28"/>
          <w:szCs w:val="28"/>
        </w:rPr>
        <w:t>quát</w:t>
      </w:r>
      <w:proofErr w:type="spellEnd"/>
    </w:p>
    <w:p w14:paraId="70095DB7" w14:textId="04828B13" w:rsidR="0084363E" w:rsidRPr="000C31F2" w:rsidRDefault="00037910" w:rsidP="000C31F2">
      <w:pPr>
        <w:rPr>
          <w:rFonts w:ascii="Times New Roman" w:hAnsi="Times New Roman" w:cs="Times New Roman"/>
          <w:sz w:val="28"/>
          <w:szCs w:val="28"/>
        </w:rPr>
      </w:pPr>
      <w:r w:rsidRPr="000379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1DF979" wp14:editId="22E68EB4">
            <wp:extent cx="5943600" cy="481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E639" w14:textId="12541207" w:rsidR="00DA5C04" w:rsidRPr="00B35984" w:rsidRDefault="00B35984" w:rsidP="00B3598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1: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 case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an</w:t>
      </w:r>
      <w:proofErr w:type="spellEnd"/>
    </w:p>
    <w:p w14:paraId="26E67DC0" w14:textId="2C192AF1" w:rsidR="00FA78A1" w:rsidRDefault="00E81412" w:rsidP="00FA78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ã</w:t>
      </w:r>
      <w:proofErr w:type="spellEnd"/>
    </w:p>
    <w:p w14:paraId="480EDD20" w14:textId="11D8AF35" w:rsidR="00E81412" w:rsidRDefault="00E81412" w:rsidP="00FA78A1">
      <w:pPr>
        <w:rPr>
          <w:rFonts w:ascii="Times New Roman" w:hAnsi="Times New Roman" w:cs="Times New Roman"/>
          <w:sz w:val="28"/>
          <w:szCs w:val="28"/>
        </w:rPr>
      </w:pPr>
      <w:r w:rsidRPr="00383716">
        <w:rPr>
          <w:rFonts w:ascii="Times New Roman" w:hAnsi="Times New Roman" w:cs="Times New Roman"/>
          <w:sz w:val="28"/>
          <w:szCs w:val="28"/>
        </w:rPr>
        <w:t>2.4.1</w:t>
      </w:r>
      <w:r w:rsidR="00383716" w:rsidRPr="00383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716" w:rsidRPr="0038371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83716" w:rsidRPr="00383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716" w:rsidRPr="00383716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383716" w:rsidRPr="00383716">
        <w:rPr>
          <w:rFonts w:ascii="Times New Roman" w:hAnsi="Times New Roman" w:cs="Times New Roman"/>
          <w:sz w:val="28"/>
          <w:szCs w:val="28"/>
        </w:rPr>
        <w:t xml:space="preserve"> use case </w:t>
      </w:r>
      <w:r w:rsidR="003837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83716" w:rsidRPr="0038371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83716" w:rsidRPr="00383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716" w:rsidRPr="0038371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83716" w:rsidRPr="00383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716" w:rsidRPr="0038371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83716">
        <w:rPr>
          <w:rFonts w:ascii="Times New Roman" w:hAnsi="Times New Roman" w:cs="Times New Roman"/>
          <w:sz w:val="28"/>
          <w:szCs w:val="28"/>
        </w:rPr>
        <w:t>”</w:t>
      </w:r>
    </w:p>
    <w:p w14:paraId="2FE7C9FE" w14:textId="788B9DC0" w:rsidR="004C57FA" w:rsidRPr="00383716" w:rsidRDefault="00051C49" w:rsidP="00FA78A1">
      <w:pPr>
        <w:rPr>
          <w:rFonts w:ascii="Times New Roman" w:hAnsi="Times New Roman" w:cs="Times New Roman"/>
          <w:sz w:val="28"/>
          <w:szCs w:val="28"/>
        </w:rPr>
      </w:pPr>
      <w:r w:rsidRPr="00051C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2FD04E" wp14:editId="05BBE4C0">
            <wp:extent cx="5943600" cy="6992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5E73" w14:textId="62FA64E8" w:rsidR="003102B8" w:rsidRPr="003102B8" w:rsidRDefault="003102B8" w:rsidP="003102B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 case </w:t>
      </w:r>
      <w:proofErr w:type="spellStart"/>
      <w:r w:rsidR="009300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ản</w:t>
      </w:r>
      <w:proofErr w:type="spellEnd"/>
      <w:r w:rsidR="009300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300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ị</w:t>
      </w:r>
      <w:proofErr w:type="spellEnd"/>
      <w:r w:rsidR="009300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300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</w:p>
    <w:p w14:paraId="5400DEF2" w14:textId="7815C004" w:rsidR="005845C7" w:rsidRDefault="008C09F4" w:rsidP="00FA78A1">
      <w:pPr>
        <w:rPr>
          <w:rFonts w:ascii="Times New Roman" w:hAnsi="Times New Roman" w:cs="Times New Roman"/>
          <w:sz w:val="28"/>
          <w:szCs w:val="28"/>
        </w:rPr>
      </w:pPr>
      <w:r w:rsidRPr="008C09F4">
        <w:rPr>
          <w:rFonts w:ascii="Times New Roman" w:hAnsi="Times New Roman" w:cs="Times New Roman"/>
          <w:sz w:val="28"/>
          <w:szCs w:val="28"/>
        </w:rPr>
        <w:t xml:space="preserve">2.4.2 </w:t>
      </w:r>
      <w:proofErr w:type="spellStart"/>
      <w:r w:rsidRPr="008C09F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C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9F4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8C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 cas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734CF51C" w14:textId="50322A83" w:rsidR="00F260AE" w:rsidRDefault="0006221A" w:rsidP="00FA78A1">
      <w:pPr>
        <w:rPr>
          <w:rFonts w:ascii="Times New Roman" w:hAnsi="Times New Roman" w:cs="Times New Roman"/>
          <w:sz w:val="28"/>
          <w:szCs w:val="28"/>
        </w:rPr>
      </w:pPr>
      <w:r w:rsidRPr="000622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5C7B2" wp14:editId="799E790D">
            <wp:extent cx="5943600" cy="5564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7122" w14:textId="695305D0" w:rsidR="00C0170E" w:rsidRPr="003102B8" w:rsidRDefault="00C0170E" w:rsidP="00C0170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3</w:t>
      </w:r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</w:p>
    <w:p w14:paraId="20F44824" w14:textId="77777777" w:rsidR="0080345F" w:rsidRDefault="0080345F" w:rsidP="008034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45F">
        <w:rPr>
          <w:rFonts w:ascii="Times New Roman" w:hAnsi="Times New Roman" w:cs="Times New Roman"/>
          <w:b/>
          <w:bCs/>
          <w:sz w:val="28"/>
          <w:szCs w:val="28"/>
        </w:rPr>
        <w:t xml:space="preserve">2.5 Quy </w:t>
      </w:r>
      <w:proofErr w:type="spellStart"/>
      <w:r w:rsidRPr="0080345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803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45F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803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345F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6C9CF0DC" w14:textId="5EAD4E51" w:rsidR="0080345F" w:rsidRPr="00756FA0" w:rsidRDefault="0080345F" w:rsidP="0080345F">
      <w:pPr>
        <w:rPr>
          <w:rFonts w:ascii="Times New Roman" w:hAnsi="Times New Roman" w:cs="Times New Roman"/>
          <w:sz w:val="28"/>
          <w:szCs w:val="28"/>
        </w:rPr>
      </w:pPr>
      <w:r w:rsidRPr="00756FA0">
        <w:rPr>
          <w:rFonts w:ascii="Times New Roman" w:hAnsi="Times New Roman" w:cs="Times New Roman"/>
          <w:sz w:val="28"/>
          <w:szCs w:val="28"/>
        </w:rPr>
        <w:t xml:space="preserve">2.5.1 Quy </w:t>
      </w:r>
      <w:proofErr w:type="spellStart"/>
      <w:r w:rsidRPr="00756F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5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A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5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5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A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5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A0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61AC0F34" w14:textId="08FCE6CF" w:rsidR="0080345F" w:rsidRDefault="00044DAE" w:rsidP="008034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>.</w:t>
      </w:r>
      <w:r w:rsidRPr="00044DAE">
        <w:rPr>
          <w:rFonts w:ascii="Times New Roman" w:hAnsi="Times New Roman" w:cs="Times New Roman"/>
          <w:sz w:val="28"/>
          <w:szCs w:val="28"/>
        </w:rPr>
        <w:br/>
        <w:t xml:space="preserve">Sau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lastRenderedPageBreak/>
        <w:t>đổ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DA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44DAE">
        <w:rPr>
          <w:rFonts w:ascii="Times New Roman" w:hAnsi="Times New Roman" w:cs="Times New Roman"/>
          <w:sz w:val="28"/>
          <w:szCs w:val="28"/>
        </w:rPr>
        <w:t>.</w:t>
      </w:r>
    </w:p>
    <w:p w14:paraId="51849C99" w14:textId="22437F7F" w:rsidR="004F5895" w:rsidRDefault="00C92ED9" w:rsidP="004F589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2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1C36C" wp14:editId="66E6B41A">
            <wp:extent cx="5943600" cy="7204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50745"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="00050745"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="000507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4</w:t>
      </w:r>
      <w:r w:rsidR="00050745"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="00050745"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="00050745"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50745"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="00050745"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ử</w:t>
      </w:r>
      <w:proofErr w:type="spellEnd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ần</w:t>
      </w:r>
      <w:proofErr w:type="spellEnd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62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ềm</w:t>
      </w:r>
      <w:proofErr w:type="spellEnd"/>
    </w:p>
    <w:p w14:paraId="421A6AF1" w14:textId="02EC7FA3" w:rsidR="00F46F23" w:rsidRDefault="00F46F23" w:rsidP="00F46F23">
      <w:pPr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sz w:val="28"/>
          <w:szCs w:val="28"/>
        </w:rPr>
        <w:lastRenderedPageBreak/>
        <w:t xml:space="preserve">2.5.2 Quy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6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23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6CE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4A17DA9" w14:textId="0597186F" w:rsidR="005361F8" w:rsidRPr="00F46F23" w:rsidRDefault="004E102A" w:rsidP="00F46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10902" wp14:editId="4B523129">
            <wp:extent cx="5496702" cy="75057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63" cy="75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7AED" w14:textId="08EC6EE4" w:rsidR="004F5895" w:rsidRDefault="004F5895" w:rsidP="004F58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5</w:t>
      </w:r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D3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ản</w:t>
      </w:r>
      <w:proofErr w:type="spellEnd"/>
      <w:r w:rsidR="000D3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D3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="000D3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D3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</w:t>
      </w:r>
      <w:proofErr w:type="spellEnd"/>
      <w:r w:rsidR="000D3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D34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</w:p>
    <w:p w14:paraId="4DA9D56B" w14:textId="0BBA23E3" w:rsidR="004F5895" w:rsidRDefault="004F5895" w:rsidP="004F5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786F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C786F">
        <w:rPr>
          <w:rFonts w:ascii="Times New Roman" w:hAnsi="Times New Roman" w:cs="Times New Roman"/>
          <w:sz w:val="28"/>
          <w:szCs w:val="28"/>
        </w:rPr>
        <w:t>.</w:t>
      </w:r>
    </w:p>
    <w:p w14:paraId="4005B684" w14:textId="27DF240D" w:rsidR="000D3495" w:rsidRDefault="000D3495" w:rsidP="000D3495">
      <w:pPr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6F23">
        <w:rPr>
          <w:rFonts w:ascii="Times New Roman" w:hAnsi="Times New Roman" w:cs="Times New Roman"/>
          <w:sz w:val="28"/>
          <w:szCs w:val="28"/>
        </w:rPr>
        <w:t xml:space="preserve"> Quy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phầm</w:t>
      </w:r>
      <w:proofErr w:type="spellEnd"/>
    </w:p>
    <w:p w14:paraId="5D6FF131" w14:textId="77777777" w:rsidR="004A36D3" w:rsidRDefault="004A36D3" w:rsidP="004A3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CE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47BA9EEE" w14:textId="77777777" w:rsidR="004A36D3" w:rsidRDefault="004A36D3" w:rsidP="000D3495">
      <w:pPr>
        <w:rPr>
          <w:rFonts w:ascii="Times New Roman" w:hAnsi="Times New Roman" w:cs="Times New Roman"/>
          <w:sz w:val="28"/>
          <w:szCs w:val="28"/>
        </w:rPr>
      </w:pPr>
    </w:p>
    <w:p w14:paraId="386F7A75" w14:textId="3647055C" w:rsidR="004A36D3" w:rsidRDefault="004A36D3" w:rsidP="000D3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A57BC1" wp14:editId="2381F6F8">
            <wp:extent cx="6057900" cy="7852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85E" w14:textId="01260786" w:rsidR="00ED2254" w:rsidRDefault="00ED2254" w:rsidP="00ED22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6</w:t>
      </w:r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11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ản</w:t>
      </w:r>
      <w:proofErr w:type="spellEnd"/>
      <w:r w:rsidR="00811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811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ẩm</w:t>
      </w:r>
      <w:proofErr w:type="spellEnd"/>
    </w:p>
    <w:p w14:paraId="0A56582C" w14:textId="77777777" w:rsidR="00ED2254" w:rsidRDefault="00ED2254" w:rsidP="005C4A15">
      <w:pPr>
        <w:rPr>
          <w:rFonts w:ascii="Times New Roman" w:hAnsi="Times New Roman" w:cs="Times New Roman"/>
          <w:sz w:val="28"/>
          <w:szCs w:val="28"/>
        </w:rPr>
      </w:pPr>
    </w:p>
    <w:p w14:paraId="7112FCBB" w14:textId="02C99499" w:rsidR="005C4A15" w:rsidRDefault="005C4A15" w:rsidP="005C4A15">
      <w:pPr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6F23">
        <w:rPr>
          <w:rFonts w:ascii="Times New Roman" w:hAnsi="Times New Roman" w:cs="Times New Roman"/>
          <w:sz w:val="28"/>
          <w:szCs w:val="28"/>
        </w:rPr>
        <w:t xml:space="preserve"> Quy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98C7A13" w14:textId="3E952BA6" w:rsidR="005C4A15" w:rsidRDefault="008C4AD9" w:rsidP="005C4A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4AD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AD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C4AD9">
        <w:rPr>
          <w:rFonts w:ascii="Times New Roman" w:hAnsi="Times New Roman" w:cs="Times New Roman"/>
          <w:sz w:val="28"/>
          <w:szCs w:val="28"/>
        </w:rPr>
        <w:t>.</w:t>
      </w:r>
    </w:p>
    <w:p w14:paraId="673E54C5" w14:textId="14839B73" w:rsidR="008C4AD9" w:rsidRDefault="003D1FC1" w:rsidP="005C4A15">
      <w:pPr>
        <w:rPr>
          <w:rFonts w:ascii="Times New Roman" w:hAnsi="Times New Roman" w:cs="Times New Roman"/>
          <w:sz w:val="28"/>
          <w:szCs w:val="28"/>
        </w:rPr>
      </w:pPr>
      <w:r w:rsidRPr="003D1F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F3471" wp14:editId="0AF8DD51">
            <wp:extent cx="5943600" cy="5859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2BE5" w14:textId="5448B728" w:rsidR="00811EBF" w:rsidRDefault="00811EBF" w:rsidP="00811E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7</w:t>
      </w:r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</w:p>
    <w:p w14:paraId="0E9B60A7" w14:textId="77777777" w:rsidR="000D3495" w:rsidRDefault="000D3495" w:rsidP="004F5895">
      <w:pPr>
        <w:rPr>
          <w:rFonts w:ascii="Times New Roman" w:hAnsi="Times New Roman" w:cs="Times New Roman"/>
          <w:sz w:val="28"/>
          <w:szCs w:val="28"/>
        </w:rPr>
      </w:pPr>
    </w:p>
    <w:p w14:paraId="3178FE8B" w14:textId="5DD87038" w:rsidR="006A45F1" w:rsidRDefault="006A45F1" w:rsidP="006A45F1">
      <w:pPr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6F23">
        <w:rPr>
          <w:rFonts w:ascii="Times New Roman" w:hAnsi="Times New Roman" w:cs="Times New Roman"/>
          <w:sz w:val="28"/>
          <w:szCs w:val="28"/>
        </w:rPr>
        <w:t xml:space="preserve"> Quy </w:t>
      </w:r>
      <w:proofErr w:type="spellStart"/>
      <w:r w:rsidRPr="00F46F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4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12170C4" w14:textId="61F593AD" w:rsidR="00B4126B" w:rsidRDefault="00B4126B" w:rsidP="00F626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A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8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A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8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A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88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A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8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A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8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A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885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A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853A6">
        <w:rPr>
          <w:rFonts w:ascii="Times New Roman" w:hAnsi="Times New Roman" w:cs="Times New Roman"/>
          <w:sz w:val="28"/>
          <w:szCs w:val="28"/>
        </w:rPr>
        <w:t>.</w:t>
      </w:r>
    </w:p>
    <w:p w14:paraId="4BB605B9" w14:textId="5FC70541" w:rsidR="00F62672" w:rsidRDefault="00B4126B" w:rsidP="00F626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126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4126B">
        <w:rPr>
          <w:rFonts w:ascii="Times New Roman" w:hAnsi="Times New Roman" w:cs="Times New Roman"/>
          <w:sz w:val="28"/>
          <w:szCs w:val="28"/>
        </w:rPr>
        <w:t>).</w:t>
      </w:r>
    </w:p>
    <w:p w14:paraId="204B8FD7" w14:textId="37676239" w:rsidR="008853A6" w:rsidRPr="00F62672" w:rsidRDefault="00F372AA" w:rsidP="00F6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2FFB1A" wp14:editId="31CE03C8">
            <wp:extent cx="6003925" cy="7780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590" cy="77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9202" w14:textId="33DAAA47" w:rsidR="00254172" w:rsidRDefault="00254172" w:rsidP="0025417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8</w:t>
      </w:r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ểu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B3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</w:p>
    <w:p w14:paraId="0A8537C9" w14:textId="0B4F5793" w:rsidR="00E85E03" w:rsidRDefault="006D2B19" w:rsidP="00E85E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2B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6 </w:t>
      </w:r>
      <w:proofErr w:type="spellStart"/>
      <w:r w:rsidRPr="006D2B19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6D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2B19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6D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2B19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D2B19">
        <w:rPr>
          <w:rFonts w:ascii="Times New Roman" w:hAnsi="Times New Roman" w:cs="Times New Roman"/>
          <w:b/>
          <w:bCs/>
          <w:sz w:val="28"/>
          <w:szCs w:val="28"/>
        </w:rPr>
        <w:t xml:space="preserve"> use case</w:t>
      </w:r>
    </w:p>
    <w:p w14:paraId="7D7838B0" w14:textId="3E05C4E3" w:rsidR="00E85E03" w:rsidRPr="00E85E03" w:rsidRDefault="00E85E03" w:rsidP="00E85E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268"/>
        <w:gridCol w:w="6629"/>
      </w:tblGrid>
      <w:tr w:rsidR="00E85E03" w:rsidRPr="00E85E03" w14:paraId="1F7486DB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CA93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D37D9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85E03" w:rsidRPr="00E85E03" w14:paraId="73931A02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63F52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81CBB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UC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</w:tr>
      <w:tr w:rsidR="00E85E03" w:rsidRPr="00E85E03" w14:paraId="4E635056" w14:textId="77777777" w:rsidTr="00BA30B3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A41A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97082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DF6D4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1.UC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6DD3076B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  <w:p w14:paraId="53D07CFF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proofErr w:type="gram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058167C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E85E03" w:rsidRPr="00E85E03" w14:paraId="51B30ABC" w14:textId="77777777" w:rsidTr="00BA30B3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DE369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1826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D3DF4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". </w:t>
            </w:r>
          </w:p>
          <w:p w14:paraId="4D9E6C71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qua”, UC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5E03" w:rsidRPr="00E85E03" w14:paraId="4DF4A79F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FA669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FFB5C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</w:p>
          <w:p w14:paraId="03AAE3E0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E03" w:rsidRPr="00E85E03" w14:paraId="20E8A01D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F4EC9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4E8F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”và</w:t>
            </w:r>
            <w:proofErr w:type="spellEnd"/>
            <w:proofErr w:type="gram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” </w:t>
            </w:r>
          </w:p>
        </w:tc>
      </w:tr>
      <w:tr w:rsidR="00E85E03" w:rsidRPr="00E85E03" w14:paraId="71737B1F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33C0C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6515" w14:textId="77777777" w:rsidR="00E85E03" w:rsidRPr="00E85E03" w:rsidRDefault="00E85E03" w:rsidP="00E85E0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21B9D6D5" w14:textId="77777777" w:rsidR="00E85E03" w:rsidRPr="00E85E03" w:rsidRDefault="00E85E03" w:rsidP="00E85E0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ếu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</w:tr>
      <w:tr w:rsidR="00E85E03" w:rsidRPr="00E85E03" w14:paraId="2EEE759D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5AFB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3FCD" w14:textId="77777777" w:rsidR="00E85E03" w:rsidRPr="00E85E03" w:rsidRDefault="00E85E03" w:rsidP="00E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5E0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25D7EB58" w14:textId="6F2B253D" w:rsidR="006D2B19" w:rsidRDefault="00C87FE3" w:rsidP="00C87FE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1</w:t>
      </w:r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c</w:t>
      </w:r>
      <w:proofErr w:type="spellEnd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ăng</w:t>
      </w:r>
      <w:proofErr w:type="spellEnd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D0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p</w:t>
      </w:r>
      <w:proofErr w:type="spellEnd"/>
    </w:p>
    <w:p w14:paraId="785BB1CA" w14:textId="2F60E02E" w:rsidR="004D0433" w:rsidRDefault="004D0433" w:rsidP="004D0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772"/>
        <w:gridCol w:w="1489"/>
        <w:gridCol w:w="1398"/>
        <w:gridCol w:w="1375"/>
        <w:gridCol w:w="2286"/>
      </w:tblGrid>
      <w:tr w:rsidR="00F405F8" w14:paraId="0E89FF93" w14:textId="77777777" w:rsidTr="007079A9">
        <w:tc>
          <w:tcPr>
            <w:tcW w:w="1030" w:type="dxa"/>
          </w:tcPr>
          <w:p w14:paraId="0BB5306C" w14:textId="392F1C1E" w:rsidR="00F405F8" w:rsidRPr="00F405F8" w:rsidRDefault="00F405F8" w:rsidP="00F405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14:paraId="410F4479" w14:textId="6BE41857" w:rsidR="00F405F8" w:rsidRPr="00F405F8" w:rsidRDefault="00F405F8" w:rsidP="004D04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</w:t>
            </w:r>
            <w:proofErr w:type="spellStart"/>
            <w:r w:rsidRPr="00F40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F40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0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89" w:type="dxa"/>
          </w:tcPr>
          <w:p w14:paraId="01C2BA5D" w14:textId="4AF339E4" w:rsidR="00F405F8" w:rsidRPr="00F405F8" w:rsidRDefault="00F405F8" w:rsidP="00F405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398" w:type="dxa"/>
          </w:tcPr>
          <w:p w14:paraId="2674448C" w14:textId="100EC400" w:rsidR="00F405F8" w:rsidRPr="00F405F8" w:rsidRDefault="00F405F8" w:rsidP="00F405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375" w:type="dxa"/>
          </w:tcPr>
          <w:p w14:paraId="557682A1" w14:textId="5C965AA1" w:rsidR="00F405F8" w:rsidRPr="00F405F8" w:rsidRDefault="00F405F8" w:rsidP="00F405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2286" w:type="dxa"/>
          </w:tcPr>
          <w:p w14:paraId="3E7E4E2E" w14:textId="3F2F6C52" w:rsidR="00F405F8" w:rsidRPr="00F405F8" w:rsidRDefault="00F405F8" w:rsidP="00F405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405F8" w14:paraId="583CA765" w14:textId="77777777" w:rsidTr="007079A9">
        <w:tc>
          <w:tcPr>
            <w:tcW w:w="1030" w:type="dxa"/>
          </w:tcPr>
          <w:p w14:paraId="5F1E5B1B" w14:textId="5540AB71" w:rsidR="00F405F8" w:rsidRDefault="00F405F8" w:rsidP="00F4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14:paraId="2A99F732" w14:textId="1F0AA588" w:rsidR="00F405F8" w:rsidRDefault="00F405F8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89" w:type="dxa"/>
          </w:tcPr>
          <w:p w14:paraId="6FAD1194" w14:textId="5A9CEDA9" w:rsidR="00F405F8" w:rsidRDefault="00545680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email field</w:t>
            </w:r>
          </w:p>
        </w:tc>
        <w:tc>
          <w:tcPr>
            <w:tcW w:w="1398" w:type="dxa"/>
          </w:tcPr>
          <w:p w14:paraId="5D88417E" w14:textId="179178E6" w:rsidR="00F405F8" w:rsidRDefault="00545680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375" w:type="dxa"/>
          </w:tcPr>
          <w:p w14:paraId="4F4559D0" w14:textId="765D1A6D" w:rsidR="00F405F8" w:rsidRDefault="00DB0E60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2286" w:type="dxa"/>
          </w:tcPr>
          <w:p w14:paraId="32934EA4" w14:textId="3AB4E1C3" w:rsidR="00F405F8" w:rsidRDefault="00DB0E60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sfdh@gmail.com</w:t>
            </w:r>
          </w:p>
        </w:tc>
      </w:tr>
      <w:tr w:rsidR="00F405F8" w14:paraId="06D398F2" w14:textId="77777777" w:rsidTr="007079A9">
        <w:tc>
          <w:tcPr>
            <w:tcW w:w="1030" w:type="dxa"/>
          </w:tcPr>
          <w:p w14:paraId="29EEA1EA" w14:textId="2CFDF65A" w:rsidR="00F405F8" w:rsidRDefault="00F405F8" w:rsidP="00F40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14:paraId="42C647C7" w14:textId="73F369C7" w:rsidR="00F405F8" w:rsidRDefault="00F405F8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489" w:type="dxa"/>
          </w:tcPr>
          <w:p w14:paraId="4BBC78DB" w14:textId="23410809" w:rsidR="00F405F8" w:rsidRDefault="00545680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field</w:t>
            </w:r>
          </w:p>
        </w:tc>
        <w:tc>
          <w:tcPr>
            <w:tcW w:w="1398" w:type="dxa"/>
          </w:tcPr>
          <w:p w14:paraId="1875420D" w14:textId="2C701713" w:rsidR="00F405F8" w:rsidRDefault="00545680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375" w:type="dxa"/>
          </w:tcPr>
          <w:p w14:paraId="6573B40D" w14:textId="1E360080" w:rsidR="00F405F8" w:rsidRDefault="00DB0E60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86" w:type="dxa"/>
          </w:tcPr>
          <w:p w14:paraId="22CF53EE" w14:textId="3E84CF58" w:rsidR="00F405F8" w:rsidRDefault="00DB0E60" w:rsidP="004D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zzz12</w:t>
            </w:r>
            <w:r w:rsidR="007079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437D32B0" w14:textId="010BD62F" w:rsidR="00F405F8" w:rsidRDefault="007079A9" w:rsidP="007079A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2: </w:t>
      </w:r>
      <w:proofErr w:type="spellStart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ữ</w:t>
      </w:r>
      <w:proofErr w:type="spellEnd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“</w:t>
      </w:r>
      <w:proofErr w:type="spellStart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ăng</w:t>
      </w:r>
      <w:proofErr w:type="spellEnd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p</w:t>
      </w:r>
      <w:proofErr w:type="spellEnd"/>
      <w:r w:rsidRPr="007079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2839ABEC" w14:textId="74FEA441" w:rsidR="007079A9" w:rsidRDefault="00E205C2" w:rsidP="007079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.2 Tha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337"/>
        <w:gridCol w:w="6455"/>
      </w:tblGrid>
      <w:tr w:rsidR="00D94476" w:rsidRPr="00D94476" w14:paraId="4B89A84C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3FD36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5EF4A" w14:textId="36C6C33A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347">
              <w:rPr>
                <w:rFonts w:ascii="Times New Roman" w:hAnsi="Times New Roman" w:cs="Times New Roman"/>
                <w:sz w:val="28"/>
                <w:szCs w:val="28"/>
              </w:rPr>
              <w:t xml:space="preserve">Thay </w:t>
            </w:r>
            <w:proofErr w:type="spellStart"/>
            <w:r w:rsidRPr="006B1347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B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347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6B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1347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D94476" w:rsidRPr="00D94476" w14:paraId="3726EC14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A5135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B1347" w:rsidRPr="006B1347" w14:paraId="41CE99D2" w14:textId="77777777" w:rsidTr="006B13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FC5A7" w14:textId="77777777" w:rsidR="006B1347" w:rsidRPr="006B1347" w:rsidRDefault="006B1347" w:rsidP="006B13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DEFD466" w14:textId="77777777" w:rsidR="006B1347" w:rsidRPr="006B1347" w:rsidRDefault="006B1347" w:rsidP="006B1347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92"/>
            </w:tblGrid>
            <w:tr w:rsidR="006B1347" w:rsidRPr="006B1347" w14:paraId="6AAFFA1E" w14:textId="77777777" w:rsidTr="006B13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B40EFD" w14:textId="77777777" w:rsidR="006B1347" w:rsidRPr="006B1347" w:rsidRDefault="006B1347" w:rsidP="006B13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ổi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ật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ẩu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ài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oản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u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6B13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5DA6A25" w14:textId="565E2A0B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476" w:rsidRPr="00D94476" w14:paraId="580C70C2" w14:textId="77777777" w:rsidTr="00BA30B3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B7E8D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2C568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E785D" w14:textId="6F6A0805" w:rsidR="00D94476" w:rsidRPr="00D94476" w:rsidRDefault="007C4B2D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“Thay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4B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7C4B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7C4B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4B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“Thay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D94476" w:rsidRPr="00D94476" w14:paraId="73E3DB34" w14:textId="77777777" w:rsidTr="00BA30B3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EBA49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6D5F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BA208" w14:textId="160856BD" w:rsidR="00D94476" w:rsidRPr="00D94476" w:rsidRDefault="007C4B2D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7C4B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7C4B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476" w:rsidRPr="00D94476" w14:paraId="11D8FACF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D52FB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508AE" w14:textId="2D8AE340" w:rsidR="00D94476" w:rsidRPr="00D94476" w:rsidRDefault="007C4B2D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, bao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4B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C4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6AB61B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476" w:rsidRPr="00D94476" w14:paraId="7EE905EA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A983D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291D" w14:textId="0C3B8C6C" w:rsidR="00D94476" w:rsidRPr="00D94476" w:rsidRDefault="00C94E0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94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476" w:rsidRPr="00D94476" w14:paraId="06EA68FE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4CDAE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4E06" w:rsidRPr="00C94E06" w14:paraId="7226F346" w14:textId="77777777" w:rsidTr="00C94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A9F1E" w14:textId="77777777" w:rsidR="00C94E06" w:rsidRPr="00C94E06" w:rsidRDefault="00C94E06" w:rsidP="00C94E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B4FC4AA" w14:textId="77777777" w:rsidR="00C94E06" w:rsidRPr="00C94E06" w:rsidRDefault="00C94E06" w:rsidP="00C94E0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92"/>
            </w:tblGrid>
            <w:tr w:rsidR="00C94E06" w:rsidRPr="00C94E06" w14:paraId="7ABF3E5A" w14:textId="77777777" w:rsidTr="00C94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388E7E" w14:textId="77777777" w:rsidR="00C94E06" w:rsidRPr="00C94E06" w:rsidRDefault="00C94E06" w:rsidP="00C94E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C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ật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ẩu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ổi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u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ực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ần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p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.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C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ất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ại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ật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ẩu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i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ẫn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ữ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C94E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EAB911A" w14:textId="22093B70" w:rsidR="00D94476" w:rsidRPr="00D94476" w:rsidRDefault="00D94476" w:rsidP="00C9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476" w:rsidRPr="00D94476" w14:paraId="3867981B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A83E1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24401" w14:textId="77777777" w:rsidR="00D94476" w:rsidRPr="00D94476" w:rsidRDefault="00D94476" w:rsidP="00D94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4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4188F239" w14:textId="1DFE149C" w:rsidR="00C94E06" w:rsidRDefault="00C94E06" w:rsidP="00C94E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</w:t>
      </w:r>
      <w:r w:rsidR="00E153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ẩu</w:t>
      </w:r>
      <w:proofErr w:type="spellEnd"/>
    </w:p>
    <w:p w14:paraId="65FBEA0D" w14:textId="77777777" w:rsidR="00E205C2" w:rsidRPr="00E205C2" w:rsidRDefault="00E205C2" w:rsidP="00C94E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9E09E" w14:textId="25919595" w:rsid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3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251"/>
        <w:gridCol w:w="6671"/>
      </w:tblGrid>
      <w:tr w:rsidR="004578C7" w:rsidRPr="004578C7" w14:paraId="43667CBB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2C2BD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58B87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578C7" w:rsidRPr="004578C7" w14:paraId="4ADFE05C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BDEBC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B31B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U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578C7" w:rsidRPr="004578C7" w14:paraId="121153B6" w14:textId="77777777" w:rsidTr="00BA30B3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0331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A1325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D2996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1. Use case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78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.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proofErr w:type="gram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78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3.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Tài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. Use case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78C7" w:rsidRPr="004578C7" w14:paraId="3C09C22F" w14:textId="77777777" w:rsidTr="00BA30B3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5161A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DCAFF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17386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78C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.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</w:tr>
      <w:tr w:rsidR="004578C7" w:rsidRPr="004578C7" w14:paraId="1E2DA178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B4B21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2AD2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4578C7" w:rsidRPr="004578C7" w14:paraId="6554163A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830B7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1B832" w14:textId="64E2DA78" w:rsidR="004578C7" w:rsidRPr="004578C7" w:rsidRDefault="00A96CBC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578C7" w:rsidRPr="004578C7" w14:paraId="449A2DDE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59485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B046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4578C7" w:rsidRPr="004578C7" w14:paraId="50AF5336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E7F94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3A1E" w14:textId="77777777" w:rsidR="004578C7" w:rsidRPr="004578C7" w:rsidRDefault="004578C7" w:rsidP="0045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7582186C" w14:textId="62613934" w:rsidR="004578C7" w:rsidRDefault="004578C7" w:rsidP="004578C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</w:t>
      </w:r>
      <w:r w:rsidR="00E153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ý</w:t>
      </w:r>
      <w:proofErr w:type="spellEnd"/>
    </w:p>
    <w:p w14:paraId="612611AC" w14:textId="3054E597" w:rsidR="00A96CBC" w:rsidRDefault="00A96CBC" w:rsidP="00A96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87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8587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69"/>
        <w:gridCol w:w="1510"/>
        <w:gridCol w:w="1438"/>
        <w:gridCol w:w="1441"/>
        <w:gridCol w:w="2084"/>
      </w:tblGrid>
      <w:tr w:rsidR="00F02572" w14:paraId="66BFDBE1" w14:textId="77777777" w:rsidTr="00DA37BB">
        <w:tc>
          <w:tcPr>
            <w:tcW w:w="1408" w:type="dxa"/>
          </w:tcPr>
          <w:p w14:paraId="6828EBB3" w14:textId="2BC6A02F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69" w:type="dxa"/>
          </w:tcPr>
          <w:p w14:paraId="04E71B9B" w14:textId="16F50021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ườ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10" w:type="dxa"/>
          </w:tcPr>
          <w:p w14:paraId="311ABA2A" w14:textId="52928F0C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438" w:type="dxa"/>
          </w:tcPr>
          <w:p w14:paraId="6964A137" w14:textId="046F0595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41" w:type="dxa"/>
          </w:tcPr>
          <w:p w14:paraId="5489B184" w14:textId="14F485D7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2084" w:type="dxa"/>
          </w:tcPr>
          <w:p w14:paraId="416BFC6E" w14:textId="05056404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</w:tc>
      </w:tr>
      <w:tr w:rsidR="00F02572" w14:paraId="1005B04E" w14:textId="77777777" w:rsidTr="00DA37BB">
        <w:tc>
          <w:tcPr>
            <w:tcW w:w="1408" w:type="dxa"/>
          </w:tcPr>
          <w:p w14:paraId="6963315C" w14:textId="3ADAB3BD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69" w:type="dxa"/>
          </w:tcPr>
          <w:p w14:paraId="1D698279" w14:textId="4EA2F4C4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510" w:type="dxa"/>
          </w:tcPr>
          <w:p w14:paraId="73BF0C95" w14:textId="46FD7FAD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email field</w:t>
            </w:r>
          </w:p>
        </w:tc>
        <w:tc>
          <w:tcPr>
            <w:tcW w:w="1438" w:type="dxa"/>
          </w:tcPr>
          <w:p w14:paraId="0352ABEA" w14:textId="222B91B9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441" w:type="dxa"/>
          </w:tcPr>
          <w:p w14:paraId="1599E62F" w14:textId="47685B51" w:rsidR="00F02572" w:rsidRDefault="00224C7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2084" w:type="dxa"/>
          </w:tcPr>
          <w:p w14:paraId="4C205911" w14:textId="27E7E6E2" w:rsidR="00F02572" w:rsidRDefault="00CA46A9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d@gmail.com</w:t>
            </w:r>
          </w:p>
        </w:tc>
      </w:tr>
      <w:tr w:rsidR="00F02572" w14:paraId="275D28BB" w14:textId="77777777" w:rsidTr="00DA37BB">
        <w:tc>
          <w:tcPr>
            <w:tcW w:w="1408" w:type="dxa"/>
          </w:tcPr>
          <w:p w14:paraId="45494C9E" w14:textId="732E1BAB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14:paraId="280D30A7" w14:textId="5EA09435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510" w:type="dxa"/>
          </w:tcPr>
          <w:p w14:paraId="1D1035AF" w14:textId="3778F12C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field</w:t>
            </w:r>
          </w:p>
        </w:tc>
        <w:tc>
          <w:tcPr>
            <w:tcW w:w="1438" w:type="dxa"/>
          </w:tcPr>
          <w:p w14:paraId="11E84B33" w14:textId="0093B0C2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441" w:type="dxa"/>
          </w:tcPr>
          <w:p w14:paraId="1799A817" w14:textId="01CE05B4" w:rsidR="00F02572" w:rsidRDefault="00224C7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</w:tcPr>
          <w:p w14:paraId="7CD2358C" w14:textId="21BE8678" w:rsidR="00F02572" w:rsidRDefault="00CA46A9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</w:tr>
      <w:tr w:rsidR="00F02572" w14:paraId="476784B6" w14:textId="77777777" w:rsidTr="00DA37BB">
        <w:tc>
          <w:tcPr>
            <w:tcW w:w="1408" w:type="dxa"/>
          </w:tcPr>
          <w:p w14:paraId="3BF064ED" w14:textId="4AE8704C" w:rsidR="00F02572" w:rsidRDefault="00F02572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14:paraId="105CAD85" w14:textId="1D2681C9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510" w:type="dxa"/>
          </w:tcPr>
          <w:p w14:paraId="4E797D7D" w14:textId="501FA55F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field</w:t>
            </w:r>
          </w:p>
        </w:tc>
        <w:tc>
          <w:tcPr>
            <w:tcW w:w="1438" w:type="dxa"/>
          </w:tcPr>
          <w:p w14:paraId="25D00AC4" w14:textId="061F80CC" w:rsidR="00F02572" w:rsidRDefault="00C03A23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441" w:type="dxa"/>
          </w:tcPr>
          <w:p w14:paraId="3939B953" w14:textId="5484EBEE" w:rsidR="00F02572" w:rsidRDefault="00CA46A9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</w:tcPr>
          <w:p w14:paraId="768780DD" w14:textId="6E81AB9F" w:rsidR="00F02572" w:rsidRDefault="00CA46A9" w:rsidP="00A9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</w:tr>
    </w:tbl>
    <w:p w14:paraId="7B301CE6" w14:textId="4C105324" w:rsidR="00A63BFB" w:rsidRPr="00366986" w:rsidRDefault="00DA37BB" w:rsidP="003669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5 </w:t>
      </w:r>
      <w:proofErr w:type="spellStart"/>
      <w:r w:rsidR="003669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ữ</w:t>
      </w:r>
      <w:proofErr w:type="spellEnd"/>
      <w:r w:rsidR="003669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669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ý</w:t>
      </w:r>
      <w:proofErr w:type="spellEnd"/>
    </w:p>
    <w:p w14:paraId="54FADC5F" w14:textId="519AD86F" w:rsid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5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27"/>
        <w:gridCol w:w="6732"/>
      </w:tblGrid>
      <w:tr w:rsidR="0099472C" w:rsidRPr="004578C7" w14:paraId="2F991F4B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6D061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13E4" w14:textId="4F8B2C82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99472C" w:rsidRPr="004578C7" w14:paraId="5E9C49A5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257B1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AD3CE" w14:textId="1FC6B97F" w:rsidR="0099472C" w:rsidRPr="004578C7" w:rsidRDefault="00D14E3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UC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72C" w:rsidRPr="004578C7" w14:paraId="2FE5AF74" w14:textId="77777777" w:rsidTr="00BA30B3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2278B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3C8DA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D265F" w14:textId="0575C8EE" w:rsidR="0099472C" w:rsidRPr="004578C7" w:rsidRDefault="00D14E3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tin”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E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  <w:proofErr w:type="gram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14E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4E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D14E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email,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,...).</w:t>
            </w:r>
            <w:r w:rsidRPr="00D14E3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D14E3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99472C" w:rsidRPr="004578C7" w14:paraId="1A91FFAB" w14:textId="77777777" w:rsidTr="00BA30B3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88BDAD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42BB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C9D235" w14:textId="75E6B89D" w:rsidR="0099472C" w:rsidRPr="004578C7" w:rsidRDefault="00284D9A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5,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: “Email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”).</w:t>
            </w:r>
            <w:r w:rsidRPr="00284D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28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72C" w:rsidRPr="004578C7" w14:paraId="4F08CB27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F060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6A69" w:rsidRPr="00A66A69" w14:paraId="7ED8F621" w14:textId="77777777" w:rsidTr="00A66A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63B98" w14:textId="77777777" w:rsidR="00A66A69" w:rsidRPr="00A66A69" w:rsidRDefault="00A66A69" w:rsidP="00A66A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4674DDE" w14:textId="77777777" w:rsidR="00A66A69" w:rsidRPr="00A66A69" w:rsidRDefault="00A66A69" w:rsidP="00A66A69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9"/>
            </w:tblGrid>
            <w:tr w:rsidR="00A66A69" w:rsidRPr="00A66A69" w14:paraId="602EDDBC" w14:textId="77777777" w:rsidTr="00A66A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231D7B" w14:textId="77777777" w:rsidR="00A66A69" w:rsidRPr="00A66A69" w:rsidRDefault="00A66A69" w:rsidP="00A66A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Các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ường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ắt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uộc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ải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ọ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Email,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iện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oại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ần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ghi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ời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n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uối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ỗi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ần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ổi</w:t>
                  </w:r>
                  <w:proofErr w:type="spellEnd"/>
                  <w:r w:rsidRPr="00A66A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E5787FE" w14:textId="455F4C1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72C" w:rsidRPr="004578C7" w14:paraId="0CD03B9F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673A2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EC6DF" w14:textId="4E98E33F" w:rsidR="0099472C" w:rsidRPr="004578C7" w:rsidRDefault="00A66A69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72C" w:rsidRPr="004578C7" w14:paraId="61873194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BF7BD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D13F" w14:textId="441E3715" w:rsidR="0099472C" w:rsidRPr="004578C7" w:rsidRDefault="00A66A69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6A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Pr="00A66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472C" w:rsidRPr="004578C7" w14:paraId="7936F19A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5F6D9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BB4E1" w14:textId="77777777" w:rsidR="0099472C" w:rsidRPr="004578C7" w:rsidRDefault="0099472C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2F7288D5" w14:textId="52B91A0D" w:rsidR="00CD3028" w:rsidRPr="00366986" w:rsidRDefault="00CD3028" w:rsidP="00CD30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6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ập</w:t>
      </w:r>
      <w:proofErr w:type="spellEnd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t</w:t>
      </w:r>
      <w:proofErr w:type="spellEnd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n </w:t>
      </w:r>
      <w:proofErr w:type="spellStart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</w:t>
      </w:r>
      <w:proofErr w:type="spellEnd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A23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</w:t>
      </w:r>
      <w:proofErr w:type="spellEnd"/>
    </w:p>
    <w:p w14:paraId="0B358DE5" w14:textId="26EFF2F1" w:rsidR="0099472C" w:rsidRDefault="00D9278F" w:rsidP="00E20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456"/>
        <w:gridCol w:w="1452"/>
        <w:gridCol w:w="1439"/>
        <w:gridCol w:w="1536"/>
        <w:gridCol w:w="2084"/>
      </w:tblGrid>
      <w:tr w:rsidR="00DA0062" w14:paraId="01CBF9D3" w14:textId="77777777" w:rsidTr="003C11F7">
        <w:tc>
          <w:tcPr>
            <w:tcW w:w="1383" w:type="dxa"/>
          </w:tcPr>
          <w:p w14:paraId="3D6448C5" w14:textId="16B35358" w:rsidR="00DA0062" w:rsidRPr="00571136" w:rsidRDefault="00DA0062" w:rsidP="00E205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56" w:type="dxa"/>
          </w:tcPr>
          <w:p w14:paraId="4B48708D" w14:textId="7BF3E4B7" w:rsidR="00DA0062" w:rsidRPr="00571136" w:rsidRDefault="003F1070" w:rsidP="00E205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</w:t>
            </w: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52" w:type="dxa"/>
          </w:tcPr>
          <w:p w14:paraId="3512B9E6" w14:textId="58093155" w:rsidR="00DA0062" w:rsidRPr="00571136" w:rsidRDefault="003F1070" w:rsidP="00E205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439" w:type="dxa"/>
          </w:tcPr>
          <w:p w14:paraId="2A727CE1" w14:textId="59816917" w:rsidR="00DA0062" w:rsidRPr="00571136" w:rsidRDefault="003F1070" w:rsidP="00E205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36" w:type="dxa"/>
          </w:tcPr>
          <w:p w14:paraId="052D92CB" w14:textId="6CCAEC07" w:rsidR="00DA0062" w:rsidRPr="00571136" w:rsidRDefault="003F1070" w:rsidP="00E205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2084" w:type="dxa"/>
          </w:tcPr>
          <w:p w14:paraId="40651B10" w14:textId="65444C9C" w:rsidR="00DA0062" w:rsidRPr="00571136" w:rsidRDefault="003F1070" w:rsidP="00E205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</w:t>
            </w:r>
            <w:proofErr w:type="spellEnd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1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</w:t>
            </w:r>
            <w:proofErr w:type="spellEnd"/>
          </w:p>
        </w:tc>
      </w:tr>
      <w:tr w:rsidR="00DA0062" w14:paraId="287EAEC5" w14:textId="77777777" w:rsidTr="003C11F7">
        <w:tc>
          <w:tcPr>
            <w:tcW w:w="1383" w:type="dxa"/>
          </w:tcPr>
          <w:p w14:paraId="093BD24C" w14:textId="78910652" w:rsidR="00DA0062" w:rsidRDefault="00DA0062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</w:tcPr>
          <w:p w14:paraId="56FF5B64" w14:textId="58667727" w:rsidR="00DA0062" w:rsidRDefault="00E770BC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452" w:type="dxa"/>
          </w:tcPr>
          <w:p w14:paraId="1D61FB7D" w14:textId="15F6D5AD" w:rsidR="00DA0062" w:rsidRDefault="00B77CA3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put text field </w:t>
            </w:r>
          </w:p>
        </w:tc>
        <w:tc>
          <w:tcPr>
            <w:tcW w:w="1439" w:type="dxa"/>
          </w:tcPr>
          <w:p w14:paraId="52F9B1BE" w14:textId="56BC430B" w:rsidR="00DA0062" w:rsidRDefault="00A40B66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14:paraId="50249CDD" w14:textId="247C02B2" w:rsidR="00DA0062" w:rsidRDefault="00654A89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084" w:type="dxa"/>
          </w:tcPr>
          <w:p w14:paraId="27A2B822" w14:textId="2040D750" w:rsidR="00DA0062" w:rsidRDefault="000575D3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ng</w:t>
            </w:r>
          </w:p>
        </w:tc>
      </w:tr>
      <w:tr w:rsidR="00DA0062" w14:paraId="6DD2A891" w14:textId="77777777" w:rsidTr="003C11F7">
        <w:tc>
          <w:tcPr>
            <w:tcW w:w="1383" w:type="dxa"/>
          </w:tcPr>
          <w:p w14:paraId="1F037ACF" w14:textId="6EAC7032" w:rsidR="00DA0062" w:rsidRDefault="00DA0062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</w:tcPr>
          <w:p w14:paraId="638B165D" w14:textId="006498DE" w:rsidR="00DA0062" w:rsidRDefault="00E770BC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52" w:type="dxa"/>
          </w:tcPr>
          <w:p w14:paraId="69E5CC58" w14:textId="3BF089C1" w:rsidR="00DA0062" w:rsidRDefault="00B77CA3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email field</w:t>
            </w:r>
          </w:p>
        </w:tc>
        <w:tc>
          <w:tcPr>
            <w:tcW w:w="1439" w:type="dxa"/>
          </w:tcPr>
          <w:p w14:paraId="2FDD2EA7" w14:textId="2E4B2E67" w:rsidR="00DA0062" w:rsidRDefault="00A75749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36" w:type="dxa"/>
          </w:tcPr>
          <w:p w14:paraId="5353789C" w14:textId="61855020" w:rsidR="00DA0062" w:rsidRDefault="00654A89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2084" w:type="dxa"/>
          </w:tcPr>
          <w:p w14:paraId="4446DE80" w14:textId="0DCF4134" w:rsidR="00DA0062" w:rsidRDefault="002F7527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d@gmail.com</w:t>
            </w:r>
          </w:p>
        </w:tc>
      </w:tr>
      <w:tr w:rsidR="00DA0062" w14:paraId="2F34935F" w14:textId="77777777" w:rsidTr="003C11F7">
        <w:tc>
          <w:tcPr>
            <w:tcW w:w="1383" w:type="dxa"/>
          </w:tcPr>
          <w:p w14:paraId="4599BB3C" w14:textId="68592A78" w:rsidR="00DA0062" w:rsidRDefault="00DA0062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6" w:type="dxa"/>
          </w:tcPr>
          <w:p w14:paraId="35B0D0AD" w14:textId="7EFB9A8F" w:rsidR="00DA0062" w:rsidRDefault="00E770BC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452" w:type="dxa"/>
          </w:tcPr>
          <w:p w14:paraId="5B425B8E" w14:textId="7D7F4DEA" w:rsidR="00DA0062" w:rsidRDefault="00B77CA3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</w:t>
            </w:r>
            <w:r w:rsidR="00A40B6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439" w:type="dxa"/>
          </w:tcPr>
          <w:p w14:paraId="1BBF4735" w14:textId="06438912" w:rsidR="00DA0062" w:rsidRDefault="00A75749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6" w:type="dxa"/>
          </w:tcPr>
          <w:p w14:paraId="141B6FF5" w14:textId="2E502B93" w:rsidR="00654A89" w:rsidRDefault="00654A89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2084" w:type="dxa"/>
          </w:tcPr>
          <w:p w14:paraId="7BA2CA37" w14:textId="16B45E42" w:rsidR="00DA0062" w:rsidRDefault="008F211D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75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7527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0062" w14:paraId="71BA3047" w14:textId="77777777" w:rsidTr="003C11F7">
        <w:tc>
          <w:tcPr>
            <w:tcW w:w="1383" w:type="dxa"/>
          </w:tcPr>
          <w:p w14:paraId="0F0672DD" w14:textId="538A8B52" w:rsidR="00DA0062" w:rsidRDefault="003F1070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</w:tcPr>
          <w:p w14:paraId="0571497A" w14:textId="58C6502A" w:rsidR="00DA0062" w:rsidRDefault="00E770BC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452" w:type="dxa"/>
          </w:tcPr>
          <w:p w14:paraId="661C81D8" w14:textId="3E7FA6E3" w:rsidR="00DA0062" w:rsidRDefault="00A40B66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text field</w:t>
            </w:r>
          </w:p>
        </w:tc>
        <w:tc>
          <w:tcPr>
            <w:tcW w:w="1439" w:type="dxa"/>
          </w:tcPr>
          <w:p w14:paraId="6EAE21F8" w14:textId="02F60B0D" w:rsidR="00DA0062" w:rsidRDefault="00A75749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6" w:type="dxa"/>
          </w:tcPr>
          <w:p w14:paraId="295A1384" w14:textId="5707289E" w:rsidR="00DA0062" w:rsidRDefault="00FC7146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F21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F211D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="008F2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211D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="008F211D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="008F211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2084" w:type="dxa"/>
          </w:tcPr>
          <w:p w14:paraId="7FAB827F" w14:textId="46F0E042" w:rsidR="00DA0062" w:rsidRDefault="008F211D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456789</w:t>
            </w:r>
          </w:p>
        </w:tc>
      </w:tr>
      <w:tr w:rsidR="00DA0062" w14:paraId="57FE704A" w14:textId="77777777" w:rsidTr="003C11F7">
        <w:tc>
          <w:tcPr>
            <w:tcW w:w="1383" w:type="dxa"/>
          </w:tcPr>
          <w:p w14:paraId="0EDB1499" w14:textId="050FA6AE" w:rsidR="00DA0062" w:rsidRDefault="003F1070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</w:tcPr>
          <w:p w14:paraId="05B1EE5A" w14:textId="1E816985" w:rsidR="00DA0062" w:rsidRDefault="00E770BC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452" w:type="dxa"/>
          </w:tcPr>
          <w:p w14:paraId="1611B216" w14:textId="19477F62" w:rsidR="00DA0062" w:rsidRDefault="00A40B66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, Female</w:t>
            </w:r>
          </w:p>
        </w:tc>
        <w:tc>
          <w:tcPr>
            <w:tcW w:w="1439" w:type="dxa"/>
          </w:tcPr>
          <w:p w14:paraId="3FE9C318" w14:textId="7CB700A1" w:rsidR="00DA0062" w:rsidRDefault="00A75749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6" w:type="dxa"/>
          </w:tcPr>
          <w:p w14:paraId="05EE460A" w14:textId="53BFBDDA" w:rsidR="00DA0062" w:rsidRDefault="00A121B0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male</w:t>
            </w:r>
          </w:p>
        </w:tc>
        <w:tc>
          <w:tcPr>
            <w:tcW w:w="2084" w:type="dxa"/>
          </w:tcPr>
          <w:p w14:paraId="2101AAB4" w14:textId="5B5F30F0" w:rsidR="00DA0062" w:rsidRDefault="008F211D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</w:tr>
      <w:tr w:rsidR="00DA0062" w14:paraId="0D4AA62C" w14:textId="77777777" w:rsidTr="003C11F7">
        <w:tc>
          <w:tcPr>
            <w:tcW w:w="1383" w:type="dxa"/>
          </w:tcPr>
          <w:p w14:paraId="5726A9DD" w14:textId="447A052D" w:rsidR="00DA0062" w:rsidRDefault="003F1070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6" w:type="dxa"/>
          </w:tcPr>
          <w:p w14:paraId="014F5B1B" w14:textId="6F8B9000" w:rsidR="00DA0062" w:rsidRDefault="00E770BC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1452" w:type="dxa"/>
          </w:tcPr>
          <w:p w14:paraId="5C66C9CA" w14:textId="593ED3CF" w:rsidR="00DA0062" w:rsidRDefault="00A40B66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439" w:type="dxa"/>
          </w:tcPr>
          <w:p w14:paraId="6E581FF3" w14:textId="7D6A03E9" w:rsidR="00DA0062" w:rsidRDefault="00A75749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36" w:type="dxa"/>
          </w:tcPr>
          <w:p w14:paraId="45CEA337" w14:textId="555AC016" w:rsidR="00DA0062" w:rsidRDefault="000575D3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ị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ng,gi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jpg</w:t>
            </w:r>
            <w:proofErr w:type="spellEnd"/>
          </w:p>
        </w:tc>
        <w:tc>
          <w:tcPr>
            <w:tcW w:w="2084" w:type="dxa"/>
          </w:tcPr>
          <w:p w14:paraId="23584B3A" w14:textId="77777777" w:rsidR="00DA0062" w:rsidRDefault="00DA0062" w:rsidP="00E20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13A3CE" w14:textId="129C8DEC" w:rsidR="00D9278F" w:rsidRPr="00D9278F" w:rsidRDefault="003C11F7" w:rsidP="003C11F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-6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</w:t>
      </w:r>
      <w:proofErr w:type="spellEnd"/>
    </w:p>
    <w:p w14:paraId="095247FD" w14:textId="77777777" w:rsidR="003C11F7" w:rsidRDefault="003C11F7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DFCEFE" w14:textId="77777777" w:rsidR="003C11F7" w:rsidRDefault="003C11F7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E51396" w14:textId="34A068C3" w:rsidR="00E205C2" w:rsidRP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6.6 Quản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0D2D2AA0" w14:textId="7F3D947B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1288"/>
        <w:gridCol w:w="6578"/>
      </w:tblGrid>
      <w:tr w:rsidR="001A0F11" w:rsidRPr="004578C7" w14:paraId="7440C4D4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54E59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BA39D" w14:textId="71183EF6" w:rsidR="001A0F11" w:rsidRPr="004578C7" w:rsidRDefault="00C22E87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A0F11" w:rsidRPr="004578C7" w14:paraId="68DC7678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BF086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037F1" w:rsidRPr="008037F1" w14:paraId="469A9A5E" w14:textId="77777777" w:rsidTr="008037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0EA55" w14:textId="77777777" w:rsidR="008037F1" w:rsidRPr="008037F1" w:rsidRDefault="008037F1" w:rsidP="008037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420D9AC" w14:textId="77777777" w:rsidR="008037F1" w:rsidRPr="008037F1" w:rsidRDefault="008037F1" w:rsidP="008037F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6"/>
            </w:tblGrid>
            <w:tr w:rsidR="008037F1" w:rsidRPr="008037F1" w14:paraId="46B8DBA8" w14:textId="77777777" w:rsidTr="008037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4B66EF" w14:textId="72252B44" w:rsidR="008037F1" w:rsidRPr="008037F1" w:rsidRDefault="00066FC3" w:rsidP="008037F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uy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xem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chi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ng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ên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066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1D73A17" w14:textId="63F4D8E0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11" w:rsidRPr="004578C7" w14:paraId="5C45F704" w14:textId="77777777" w:rsidTr="00BA30B3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9CC02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45094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40E51" w14:textId="7B8E528D" w:rsidR="001A0F11" w:rsidRPr="004578C7" w:rsidRDefault="00C36CA3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6C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ban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6C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6C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C36C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UC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0F11" w:rsidRPr="004578C7" w14:paraId="4EED521B" w14:textId="77777777" w:rsidTr="00BA30B3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23A23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F07C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29F7E" w14:textId="25AC0355" w:rsidR="001A0F11" w:rsidRPr="004578C7" w:rsidRDefault="00C36CA3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C36C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6C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ban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...),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36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0F11" w:rsidRPr="004578C7" w14:paraId="70FD011D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AB88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0F11" w:rsidRPr="00A66A69" w14:paraId="7C104439" w14:textId="77777777" w:rsidTr="00BA30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882C17" w14:textId="77777777" w:rsidR="001A0F11" w:rsidRPr="00A66A69" w:rsidRDefault="001A0F11" w:rsidP="00BA30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7162A28" w14:textId="77777777" w:rsidR="001A0F11" w:rsidRPr="00A66A69" w:rsidRDefault="001A0F11" w:rsidP="00BA30B3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6"/>
            </w:tblGrid>
            <w:tr w:rsidR="001A0F11" w:rsidRPr="00A66A69" w14:paraId="0D6A22D9" w14:textId="77777777" w:rsidTr="00BA30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5C064A" w14:textId="3B26F846" w:rsidR="001A0F11" w:rsidRPr="00A66A69" w:rsidRDefault="00843F5A" w:rsidP="00BA30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ỉ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i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ò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Quản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oặc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ưởng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ận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uy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ức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ăng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ày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Giao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ện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ải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ỗ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ợ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ìm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iếm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ọc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ắp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xếp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ên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òng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ban,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ị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í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3.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ời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n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ản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ồi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i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uy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xuất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á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 </w:t>
                  </w:r>
                  <w:proofErr w:type="spellStart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ây</w:t>
                  </w:r>
                  <w:proofErr w:type="spellEnd"/>
                  <w:r w:rsidRPr="0084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BC789C4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11" w:rsidRPr="004578C7" w14:paraId="1FE38200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0985E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181A" w14:textId="10D377F4" w:rsidR="001A0F11" w:rsidRPr="004578C7" w:rsidRDefault="006C3744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“Xem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C3744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1A0F11" w:rsidRPr="004578C7" w14:paraId="3F9B6506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F0AB2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408E" w14:textId="0EECEB17" w:rsidR="001A0F11" w:rsidRPr="004578C7" w:rsidRDefault="006C3744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1A0F11" w:rsidRPr="004578C7" w14:paraId="7F795475" w14:textId="77777777" w:rsidTr="00BA30B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F5E10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85F34" w14:textId="77777777" w:rsidR="001A0F11" w:rsidRPr="004578C7" w:rsidRDefault="001A0F11" w:rsidP="00BA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6AE9B06E" w14:textId="77777777" w:rsidR="00E15337" w:rsidRPr="00E205C2" w:rsidRDefault="00E15337" w:rsidP="00E205C2">
      <w:pPr>
        <w:rPr>
          <w:rFonts w:ascii="Times New Roman" w:hAnsi="Times New Roman" w:cs="Times New Roman"/>
          <w:sz w:val="28"/>
          <w:szCs w:val="28"/>
        </w:rPr>
      </w:pPr>
    </w:p>
    <w:p w14:paraId="18C8FA65" w14:textId="77777777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40"/>
        <w:gridCol w:w="6698"/>
      </w:tblGrid>
      <w:tr w:rsidR="00C22E87" w:rsidRPr="004578C7" w14:paraId="62D931ED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7410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674BC" w14:textId="47B5A27E" w:rsidR="00C22E87" w:rsidRPr="004578C7" w:rsidRDefault="000F52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E8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22E8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22E87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C22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2E8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C22E87" w:rsidRPr="004578C7" w14:paraId="20869FB6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D44F0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B48A7" w14:textId="77777777" w:rsidR="00C22E87" w:rsidRPr="008037F1" w:rsidRDefault="00C22E87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38"/>
            </w:tblGrid>
            <w:tr w:rsidR="00C22E87" w:rsidRPr="008037F1" w14:paraId="0DE1A5BC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ED9AD" w14:textId="70BBCBAD" w:rsidR="00C22E87" w:rsidRPr="008037F1" w:rsidRDefault="00E1369F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gười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ị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ên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ự</w:t>
                  </w:r>
                  <w:proofErr w:type="spellEnd"/>
                  <w:r w:rsidRPr="00E13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49FC649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E87" w:rsidRPr="004578C7" w14:paraId="37490D7C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9BDA4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2314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97A2B0" w14:textId="72E200A2" w:rsidR="00C22E87" w:rsidRPr="004578C7" w:rsidRDefault="00E202F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02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(bao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ban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  <w:proofErr w:type="gram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E202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“Lưu”.</w:t>
            </w:r>
            <w:r w:rsidRPr="00E202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email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  <w:proofErr w:type="gram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E202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202F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22E87" w:rsidRPr="004578C7" w14:paraId="018BDA2C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715D5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404E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8C575" w14:textId="0CE9AC79" w:rsidR="00C22E87" w:rsidRPr="004578C7" w:rsidRDefault="0052118D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11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2118D"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</w:tc>
      </w:tr>
      <w:tr w:rsidR="00C22E87" w:rsidRPr="004578C7" w14:paraId="19F5F533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D7417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2E87" w:rsidRPr="00A66A69" w14:paraId="116483CE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B99B4" w14:textId="77777777" w:rsidR="00C22E87" w:rsidRPr="00A66A69" w:rsidRDefault="00C22E87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8214183" w14:textId="77777777" w:rsidR="00C22E87" w:rsidRPr="00A66A69" w:rsidRDefault="00C22E87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38"/>
            </w:tblGrid>
            <w:tr w:rsidR="00C22E87" w:rsidRPr="00A66A69" w14:paraId="08E5A760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33EBB5ED" w14:textId="77777777" w:rsidR="000F5B57" w:rsidRPr="000F5B57" w:rsidRDefault="000F5B57" w:rsidP="000F5B57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48"/>
                  </w:tblGrid>
                  <w:tr w:rsidR="000F5B57" w:rsidRPr="000F5B57" w14:paraId="7E11A58B" w14:textId="77777777" w:rsidTr="000F5B5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AF2454" w14:textId="77777777" w:rsidR="000F5B57" w:rsidRPr="000F5B57" w:rsidRDefault="000F5B57" w:rsidP="000F5B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Các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ường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ắt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uộc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ọ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ê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Email,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òng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ban,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ức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ụ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ày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ắt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ầu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iệc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2.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ệ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ầ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ự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ộng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inh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ã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â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iê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ất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o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ỗi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ồ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ơ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ới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3. Sau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i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ới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â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iê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ược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iể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ị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ong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anh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ách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â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iên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ủa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ệ</w:t>
                        </w:r>
                        <w:proofErr w:type="spellEnd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F5B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</w:t>
                        </w:r>
                        <w:proofErr w:type="spellEnd"/>
                      </w:p>
                    </w:tc>
                  </w:tr>
                </w:tbl>
                <w:p w14:paraId="0EDB29F7" w14:textId="322DC585" w:rsidR="00C22E87" w:rsidRPr="00A66A69" w:rsidRDefault="00C22E87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D52BBA7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E87" w:rsidRPr="004578C7" w14:paraId="59BC42E9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5F00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542B1" w14:textId="09B2FA74" w:rsidR="00C22E87" w:rsidRPr="004578C7" w:rsidRDefault="003C437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C437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22E87" w:rsidRPr="004578C7" w14:paraId="3A89FF72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FD0D8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BAD09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C22E87" w:rsidRPr="004578C7" w14:paraId="720865E0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995B3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D355" w14:textId="77777777" w:rsidR="00C22E87" w:rsidRPr="004578C7" w:rsidRDefault="00C22E8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1E5168AD" w14:textId="77777777" w:rsidR="00E87E22" w:rsidRDefault="00E87E22" w:rsidP="00E205C2">
      <w:pPr>
        <w:rPr>
          <w:rFonts w:ascii="Times New Roman" w:hAnsi="Times New Roman" w:cs="Times New Roman"/>
          <w:sz w:val="28"/>
          <w:szCs w:val="28"/>
        </w:rPr>
      </w:pPr>
    </w:p>
    <w:p w14:paraId="0AF2A505" w14:textId="127F672A" w:rsidR="00262109" w:rsidRDefault="00537F50" w:rsidP="00E20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419"/>
        <w:gridCol w:w="1509"/>
        <w:gridCol w:w="1347"/>
        <w:gridCol w:w="1364"/>
        <w:gridCol w:w="2426"/>
      </w:tblGrid>
      <w:tr w:rsidR="00571136" w14:paraId="2B5523F1" w14:textId="77777777" w:rsidTr="00D15DE5">
        <w:tc>
          <w:tcPr>
            <w:tcW w:w="1558" w:type="dxa"/>
            <w:vAlign w:val="center"/>
          </w:tcPr>
          <w:p w14:paraId="2781B7AA" w14:textId="5CBD808C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58" w:type="dxa"/>
            <w:vAlign w:val="center"/>
          </w:tcPr>
          <w:p w14:paraId="366FB98B" w14:textId="6CF95525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</w:t>
            </w: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8" w:type="dxa"/>
            <w:vAlign w:val="center"/>
          </w:tcPr>
          <w:p w14:paraId="772DD997" w14:textId="344467ED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558" w:type="dxa"/>
            <w:vAlign w:val="center"/>
          </w:tcPr>
          <w:p w14:paraId="35017CBA" w14:textId="3F53AFC3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559" w:type="dxa"/>
            <w:vAlign w:val="center"/>
          </w:tcPr>
          <w:p w14:paraId="151AC39D" w14:textId="088A9C51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559" w:type="dxa"/>
            <w:vAlign w:val="center"/>
          </w:tcPr>
          <w:p w14:paraId="3ECF21EC" w14:textId="489B860C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</w:t>
            </w:r>
            <w:proofErr w:type="spellEnd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</w:t>
            </w:r>
            <w:proofErr w:type="spellEnd"/>
          </w:p>
        </w:tc>
      </w:tr>
      <w:tr w:rsidR="00571136" w14:paraId="76AFBCE7" w14:textId="77777777" w:rsidTr="00D15DE5">
        <w:tc>
          <w:tcPr>
            <w:tcW w:w="1558" w:type="dxa"/>
            <w:vAlign w:val="center"/>
          </w:tcPr>
          <w:p w14:paraId="7C5099C8" w14:textId="11726429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14:paraId="3B288791" w14:textId="6C793EA6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58" w:type="dxa"/>
            <w:vAlign w:val="center"/>
          </w:tcPr>
          <w:p w14:paraId="1CE58D89" w14:textId="02656AA2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Input text field</w:t>
            </w:r>
          </w:p>
        </w:tc>
        <w:tc>
          <w:tcPr>
            <w:tcW w:w="1558" w:type="dxa"/>
            <w:vAlign w:val="center"/>
          </w:tcPr>
          <w:p w14:paraId="2D737BAA" w14:textId="07B873F0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425BF9C1" w14:textId="4A4482AD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rỗng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59" w:type="dxa"/>
            <w:vAlign w:val="center"/>
          </w:tcPr>
          <w:p w14:paraId="5D894883" w14:textId="4155F211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guyễn Văn A</w:t>
            </w:r>
          </w:p>
        </w:tc>
      </w:tr>
      <w:tr w:rsidR="00571136" w14:paraId="6065B72C" w14:textId="77777777" w:rsidTr="00D15DE5">
        <w:tc>
          <w:tcPr>
            <w:tcW w:w="1558" w:type="dxa"/>
            <w:vAlign w:val="center"/>
          </w:tcPr>
          <w:p w14:paraId="4EEED8A9" w14:textId="19344ED2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14:paraId="3BFAB738" w14:textId="06C07D33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8" w:type="dxa"/>
            <w:vAlign w:val="center"/>
          </w:tcPr>
          <w:p w14:paraId="1C53A16F" w14:textId="218FB5C4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Dropdown / Radio</w:t>
            </w:r>
          </w:p>
        </w:tc>
        <w:tc>
          <w:tcPr>
            <w:tcW w:w="1558" w:type="dxa"/>
            <w:vAlign w:val="center"/>
          </w:tcPr>
          <w:p w14:paraId="4F64DABE" w14:textId="213CE870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6B28866F" w14:textId="38ADC80F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Nam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</w:p>
        </w:tc>
        <w:tc>
          <w:tcPr>
            <w:tcW w:w="1559" w:type="dxa"/>
            <w:vAlign w:val="center"/>
          </w:tcPr>
          <w:p w14:paraId="0CBA413F" w14:textId="7DE0CA34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</w:tr>
      <w:tr w:rsidR="00571136" w14:paraId="5C20DF7E" w14:textId="77777777" w:rsidTr="00D15DE5">
        <w:tc>
          <w:tcPr>
            <w:tcW w:w="1558" w:type="dxa"/>
            <w:vAlign w:val="center"/>
          </w:tcPr>
          <w:p w14:paraId="3930F00C" w14:textId="33BA162A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14:paraId="2575C6C4" w14:textId="04F12B0B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558" w:type="dxa"/>
            <w:vAlign w:val="center"/>
          </w:tcPr>
          <w:p w14:paraId="32570ED7" w14:textId="330CFA0C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Date picker</w:t>
            </w:r>
          </w:p>
        </w:tc>
        <w:tc>
          <w:tcPr>
            <w:tcW w:w="1558" w:type="dxa"/>
            <w:vAlign w:val="center"/>
          </w:tcPr>
          <w:p w14:paraId="50E12C71" w14:textId="13E168EB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6972B8D3" w14:textId="4982A895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, &lt;=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ày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559" w:type="dxa"/>
            <w:vAlign w:val="center"/>
          </w:tcPr>
          <w:p w14:paraId="71296552" w14:textId="348A3239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/05/1998</w:t>
            </w:r>
          </w:p>
        </w:tc>
      </w:tr>
      <w:tr w:rsidR="00571136" w14:paraId="116EC1FC" w14:textId="77777777" w:rsidTr="00D15DE5">
        <w:tc>
          <w:tcPr>
            <w:tcW w:w="1558" w:type="dxa"/>
            <w:vAlign w:val="center"/>
          </w:tcPr>
          <w:p w14:paraId="742AC368" w14:textId="34B5833C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14:paraId="2797566F" w14:textId="32785610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558" w:type="dxa"/>
            <w:vAlign w:val="center"/>
          </w:tcPr>
          <w:p w14:paraId="73DB984B" w14:textId="4D8A5F4E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Input number field</w:t>
            </w:r>
          </w:p>
        </w:tc>
        <w:tc>
          <w:tcPr>
            <w:tcW w:w="1558" w:type="dxa"/>
            <w:vAlign w:val="center"/>
          </w:tcPr>
          <w:p w14:paraId="4A6E6962" w14:textId="507715B7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08CDC36D" w14:textId="0388FA48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559" w:type="dxa"/>
            <w:vAlign w:val="center"/>
          </w:tcPr>
          <w:p w14:paraId="58CED283" w14:textId="38F645BE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0912345678</w:t>
            </w:r>
          </w:p>
        </w:tc>
      </w:tr>
      <w:tr w:rsidR="00571136" w14:paraId="57758B88" w14:textId="77777777" w:rsidTr="00D15DE5">
        <w:tc>
          <w:tcPr>
            <w:tcW w:w="1558" w:type="dxa"/>
            <w:vAlign w:val="center"/>
          </w:tcPr>
          <w:p w14:paraId="6114A494" w14:textId="5ADE5C98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14:paraId="6FFABF45" w14:textId="1F931381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558" w:type="dxa"/>
            <w:vAlign w:val="center"/>
          </w:tcPr>
          <w:p w14:paraId="01889D6D" w14:textId="685FFEFF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Input email field</w:t>
            </w:r>
          </w:p>
        </w:tc>
        <w:tc>
          <w:tcPr>
            <w:tcW w:w="1558" w:type="dxa"/>
            <w:vAlign w:val="center"/>
          </w:tcPr>
          <w:p w14:paraId="710C0CAD" w14:textId="45C67340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764F3DE2" w14:textId="69402654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559" w:type="dxa"/>
            <w:vAlign w:val="center"/>
          </w:tcPr>
          <w:p w14:paraId="59060834" w14:textId="5D0B5AAD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vana@3smedia.vn</w:t>
            </w:r>
          </w:p>
        </w:tc>
      </w:tr>
      <w:tr w:rsidR="00571136" w14:paraId="5ACE08DE" w14:textId="77777777" w:rsidTr="00D15DE5">
        <w:tc>
          <w:tcPr>
            <w:tcW w:w="1558" w:type="dxa"/>
            <w:vAlign w:val="center"/>
          </w:tcPr>
          <w:p w14:paraId="5376B5AC" w14:textId="17A289D9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vAlign w:val="center"/>
          </w:tcPr>
          <w:p w14:paraId="0C247C73" w14:textId="518F0BFE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558" w:type="dxa"/>
            <w:vAlign w:val="center"/>
          </w:tcPr>
          <w:p w14:paraId="6EC71001" w14:textId="77CBF805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1558" w:type="dxa"/>
            <w:vAlign w:val="center"/>
          </w:tcPr>
          <w:p w14:paraId="65BDFA76" w14:textId="66F6D578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443E63B3" w14:textId="26684DF6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1559" w:type="dxa"/>
            <w:vAlign w:val="center"/>
          </w:tcPr>
          <w:p w14:paraId="288393E9" w14:textId="0A83A964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</w:tr>
      <w:tr w:rsidR="00571136" w14:paraId="0FFAF01B" w14:textId="77777777" w:rsidTr="00D15DE5">
        <w:tc>
          <w:tcPr>
            <w:tcW w:w="1558" w:type="dxa"/>
            <w:vAlign w:val="center"/>
          </w:tcPr>
          <w:p w14:paraId="2D370178" w14:textId="78061EB1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  <w:vAlign w:val="center"/>
          </w:tcPr>
          <w:p w14:paraId="324023BF" w14:textId="1DD46370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558" w:type="dxa"/>
            <w:vAlign w:val="center"/>
          </w:tcPr>
          <w:p w14:paraId="61A83758" w14:textId="77F79255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1558" w:type="dxa"/>
            <w:vAlign w:val="center"/>
          </w:tcPr>
          <w:p w14:paraId="0D600676" w14:textId="6FB5AE21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37E48807" w14:textId="27E60D85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vAlign w:val="center"/>
          </w:tcPr>
          <w:p w14:paraId="55433FFF" w14:textId="3FA15F97" w:rsidR="00571136" w:rsidRPr="00D44991" w:rsidRDefault="00571136" w:rsidP="00571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99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30B3A486" w14:textId="77777777" w:rsidR="00537F50" w:rsidRPr="00E205C2" w:rsidRDefault="00537F50" w:rsidP="00E205C2">
      <w:pPr>
        <w:rPr>
          <w:rFonts w:ascii="Times New Roman" w:hAnsi="Times New Roman" w:cs="Times New Roman"/>
          <w:sz w:val="28"/>
          <w:szCs w:val="28"/>
        </w:rPr>
      </w:pPr>
    </w:p>
    <w:p w14:paraId="713AA5FE" w14:textId="2CAC51A0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1278"/>
        <w:gridCol w:w="6603"/>
      </w:tblGrid>
      <w:tr w:rsidR="00C0473E" w:rsidRPr="004578C7" w14:paraId="0DC046BA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1544F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C2050" w14:textId="313F4FAC" w:rsidR="00C0473E" w:rsidRPr="004578C7" w:rsidRDefault="006C147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C0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473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C0473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0473E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C04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473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C0473E" w:rsidRPr="004578C7" w14:paraId="07651B62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00C0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77B8C" w14:textId="77777777" w:rsidR="00C0473E" w:rsidRPr="008037F1" w:rsidRDefault="00C0473E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1"/>
            </w:tblGrid>
            <w:tr w:rsidR="00C0473E" w:rsidRPr="008037F1" w14:paraId="1CAF601A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B93BD" w14:textId="6FD305A2" w:rsidR="00C0473E" w:rsidRPr="008037F1" w:rsidRDefault="006C147E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ỉnh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a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ên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6C14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F067FE5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73E" w:rsidRPr="004578C7" w14:paraId="70B585C9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83200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1B12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3238B0" w14:textId="48C3EC30" w:rsidR="00C0473E" w:rsidRPr="004578C7" w:rsidRDefault="002A208A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0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0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ban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...).</w:t>
            </w:r>
            <w:r w:rsidRPr="002A20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Sau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“Lưu”.</w:t>
            </w:r>
            <w:r w:rsidRPr="002A20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0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ệ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0473E" w:rsidRPr="004578C7" w14:paraId="2EA07BC7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A65A7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ABEC4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52BDC" w14:textId="65A321AE" w:rsidR="00C0473E" w:rsidRPr="004578C7" w:rsidRDefault="002A208A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5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0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0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2A208A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0473E" w:rsidRPr="004578C7" w14:paraId="0AD0BA0C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4780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473E" w:rsidRPr="00A66A69" w14:paraId="10F2D538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8DAE9" w14:textId="77777777" w:rsidR="00C0473E" w:rsidRPr="00A66A69" w:rsidRDefault="00C0473E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EEA7E24" w14:textId="77777777" w:rsidR="00C0473E" w:rsidRPr="00A66A69" w:rsidRDefault="00C0473E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1"/>
            </w:tblGrid>
            <w:tr w:rsidR="00C0473E" w:rsidRPr="00A66A69" w14:paraId="224095C7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14F5F8C8" w14:textId="77777777" w:rsidR="00C0473E" w:rsidRPr="000F5B57" w:rsidRDefault="00C0473E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91"/>
                  </w:tblGrid>
                  <w:tr w:rsidR="00C0473E" w:rsidRPr="000F5B57" w14:paraId="6665E619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55D1FF" w14:textId="64F0A772" w:rsidR="00C0473E" w:rsidRPr="000F5B57" w:rsidRDefault="000A4209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ệ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ần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ưu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ại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ịch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ay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ổi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bao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ồm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“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ười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ực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iện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”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à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“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ời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ian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ỉnh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.</w:t>
                        </w:r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2.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ột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ố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ường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ữ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iệu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ư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ã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ân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iên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ày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ắt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ầu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àm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iệc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ông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ược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ép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ỉnh</w:t>
                        </w:r>
                        <w:proofErr w:type="spellEnd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A420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</w:t>
                        </w:r>
                        <w:proofErr w:type="spellEnd"/>
                      </w:p>
                    </w:tc>
                  </w:tr>
                </w:tbl>
                <w:p w14:paraId="6E392B57" w14:textId="77777777" w:rsidR="00C0473E" w:rsidRPr="00A66A69" w:rsidRDefault="00C0473E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2BEBFCC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73E" w:rsidRPr="004578C7" w14:paraId="0C0CB5C7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E1609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0092B" w14:textId="4FEC7ED3" w:rsidR="00C0473E" w:rsidRPr="004578C7" w:rsidRDefault="000A420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0473E" w:rsidRPr="004578C7" w14:paraId="5544ACC6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5035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FF4F2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C0473E" w:rsidRPr="004578C7" w14:paraId="5A7F1398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4FEFF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75906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3620A407" w14:textId="77777777" w:rsidR="00D5157F" w:rsidRPr="00E205C2" w:rsidRDefault="00D5157F" w:rsidP="00E205C2">
      <w:pPr>
        <w:rPr>
          <w:rFonts w:ascii="Times New Roman" w:hAnsi="Times New Roman" w:cs="Times New Roman"/>
          <w:sz w:val="28"/>
          <w:szCs w:val="28"/>
        </w:rPr>
      </w:pPr>
    </w:p>
    <w:p w14:paraId="71FEEF0A" w14:textId="6F786D66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1231"/>
        <w:gridCol w:w="6721"/>
      </w:tblGrid>
      <w:tr w:rsidR="00C0473E" w:rsidRPr="004578C7" w14:paraId="27411F6A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98D9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97EC5" w14:textId="5ECE76B4" w:rsidR="00C0473E" w:rsidRPr="004578C7" w:rsidRDefault="000A420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C0473E" w:rsidRPr="004578C7" w14:paraId="48202332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EE2CE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F9C47" w14:textId="77777777" w:rsidR="00C0473E" w:rsidRPr="008037F1" w:rsidRDefault="00C0473E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2"/>
            </w:tblGrid>
            <w:tr w:rsidR="00C0473E" w:rsidRPr="008037F1" w14:paraId="714D6315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8B2669" w14:textId="1CB71359" w:rsidR="00C0473E" w:rsidRPr="008037F1" w:rsidRDefault="00EC1A97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gười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ị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ên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ỏi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C1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ự</w:t>
                  </w:r>
                  <w:proofErr w:type="spellEnd"/>
                </w:p>
              </w:tc>
            </w:tr>
          </w:tbl>
          <w:p w14:paraId="40DF0DC5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73E" w:rsidRPr="004578C7" w14:paraId="27D338BE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30CD5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00EC8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8412D5" w14:textId="33650065" w:rsidR="00C0473E" w:rsidRPr="004578C7" w:rsidRDefault="00EC1A9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EC1A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1A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EC1A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?”.</w:t>
            </w:r>
            <w:r w:rsidRPr="00EC1A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ý”.</w:t>
            </w:r>
            <w:r w:rsidRPr="00EC1A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C1A9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0473E" w:rsidRPr="004578C7" w14:paraId="273E0097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48FD0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E00A6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B8AF0" w14:textId="663FC9C4" w:rsidR="00C0473E" w:rsidRPr="004578C7" w:rsidRDefault="00EB6594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5,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5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...),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EB65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EB65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0473E" w:rsidRPr="004578C7" w14:paraId="52D0A6A8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6DCF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473E" w:rsidRPr="00A66A69" w14:paraId="77FA276F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E66694" w14:textId="77777777" w:rsidR="00C0473E" w:rsidRPr="00A66A69" w:rsidRDefault="00C0473E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2C7CE33" w14:textId="77777777" w:rsidR="00C0473E" w:rsidRPr="00A66A69" w:rsidRDefault="00C0473E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2"/>
            </w:tblGrid>
            <w:tr w:rsidR="00C0473E" w:rsidRPr="00A66A69" w14:paraId="3F9EB925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63E648D" w14:textId="77777777" w:rsidR="00C0473E" w:rsidRPr="000F5B57" w:rsidRDefault="00C0473E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62"/>
                  </w:tblGrid>
                  <w:tr w:rsidR="00C0473E" w:rsidRPr="000F5B57" w14:paraId="6499890F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EB6594" w:rsidRPr="00EB6594" w14:paraId="5745A003" w14:textId="77777777" w:rsidTr="00EB659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5A74F5" w14:textId="77777777" w:rsidR="00EB6594" w:rsidRPr="00EB6594" w:rsidRDefault="00EB6594" w:rsidP="00EB659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187818" w14:textId="77777777" w:rsidR="00EB6594" w:rsidRPr="00EB6594" w:rsidRDefault="00EB6594" w:rsidP="00EB6594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72"/>
                        </w:tblGrid>
                        <w:tr w:rsidR="00EB6594" w:rsidRPr="00EB6594" w14:paraId="18FB6B74" w14:textId="77777777" w:rsidTr="00EB659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6C404DD" w14:textId="77777777" w:rsidR="00EB6594" w:rsidRPr="00EB6594" w:rsidRDefault="00EB6594" w:rsidP="00EB659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ác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o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ác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ể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ánh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ầm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ẫ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ữ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iệu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ầ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ược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ưu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ong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ảng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“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ịch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o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ác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” (log)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ới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ông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tin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ười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ực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iệ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ời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3.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ùy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ính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ách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ông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tin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â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ê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ó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ể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ược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uyể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ạng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ái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“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ã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hỉ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ệc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”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y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ì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ĩnh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ễn</w:t>
                              </w:r>
                              <w:proofErr w:type="spellEnd"/>
                              <w:r w:rsidRPr="00EB65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32A44FE3" w14:textId="08DC4BF4" w:rsidR="00C0473E" w:rsidRPr="000F5B57" w:rsidRDefault="00C0473E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2BFD3B" w14:textId="77777777" w:rsidR="00C0473E" w:rsidRPr="00A66A69" w:rsidRDefault="00C0473E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7318BE5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73E" w:rsidRPr="004578C7" w14:paraId="6944B4A1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6C66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95814" w14:textId="75677076" w:rsidR="00C0473E" w:rsidRPr="004578C7" w:rsidRDefault="00AE4A7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0473E" w:rsidRPr="004578C7" w14:paraId="5FDC5C13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27BA1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7B9F" w14:textId="0DA2E55A" w:rsidR="00C0473E" w:rsidRPr="004578C7" w:rsidRDefault="006C58B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6C58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6C5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73E" w:rsidRPr="004578C7" w14:paraId="51AB2930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53286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00E8D" w14:textId="77777777" w:rsidR="00C0473E" w:rsidRPr="004578C7" w:rsidRDefault="00C0473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4EA1E2E0" w14:textId="77777777" w:rsidR="00C0473E" w:rsidRPr="00E205C2" w:rsidRDefault="00C0473E" w:rsidP="00E205C2">
      <w:pPr>
        <w:rPr>
          <w:rFonts w:ascii="Times New Roman" w:hAnsi="Times New Roman" w:cs="Times New Roman"/>
          <w:sz w:val="28"/>
          <w:szCs w:val="28"/>
        </w:rPr>
      </w:pPr>
    </w:p>
    <w:p w14:paraId="5C2556E1" w14:textId="6611E88D" w:rsidR="00E205C2" w:rsidRP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7 Quản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1F82E682" w14:textId="4E9FC7D4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367"/>
        <w:gridCol w:w="6379"/>
      </w:tblGrid>
      <w:tr w:rsidR="000B76A9" w:rsidRPr="004578C7" w14:paraId="5B6D933E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E5F27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3C0D" w14:textId="0346B76C" w:rsidR="000B76A9" w:rsidRPr="004578C7" w:rsidRDefault="0069473F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B76A9" w:rsidRPr="004578C7" w14:paraId="058AA358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6872B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C47B4" w14:textId="77777777" w:rsidR="000B76A9" w:rsidRPr="008037F1" w:rsidRDefault="000B76A9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6"/>
            </w:tblGrid>
            <w:tr w:rsidR="000B76A9" w:rsidRPr="008037F1" w14:paraId="6094110F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077804" w14:textId="22183E37" w:rsidR="000B76A9" w:rsidRPr="008037F1" w:rsidRDefault="0069473F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ị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xem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chi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6947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B5F63F6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0AA9DE77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92BAE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7B58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719D3B" w14:textId="7E0EDE4E" w:rsidR="000B76A9" w:rsidRPr="004578C7" w:rsidRDefault="0069473F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6947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47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47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47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UC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694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6A9" w:rsidRPr="004578C7" w14:paraId="22A6837B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842CA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04C4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3EB4B0" w14:textId="4D459776" w:rsidR="000B76A9" w:rsidRPr="004578C7" w:rsidRDefault="009E5E7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9E5E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...),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E7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</w:tr>
      <w:tr w:rsidR="000B76A9" w:rsidRPr="004578C7" w14:paraId="04025FBA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EBA5B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76A9" w:rsidRPr="00A66A69" w14:paraId="0814D152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10297F" w14:textId="77777777" w:rsidR="000B76A9" w:rsidRPr="00A66A69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1AEE4B9" w14:textId="77777777" w:rsidR="000B76A9" w:rsidRPr="00A66A69" w:rsidRDefault="000B76A9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6"/>
            </w:tblGrid>
            <w:tr w:rsidR="000B76A9" w:rsidRPr="00A66A69" w14:paraId="5DAE752D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4D894DF2" w14:textId="77777777" w:rsidR="000B76A9" w:rsidRPr="000F5B57" w:rsidRDefault="000B76A9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56"/>
                  </w:tblGrid>
                  <w:tr w:rsidR="000B76A9" w:rsidRPr="000F5B57" w14:paraId="58CB5C5A" w14:textId="77777777" w:rsidTr="00E33B5D">
                    <w:trPr>
                      <w:tblCellSpacing w:w="15" w:type="dxa"/>
                      <w:hidden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64AAE8" w14:textId="77777777" w:rsidR="000B76A9" w:rsidRPr="00EB6594" w:rsidRDefault="000B76A9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66"/>
                        </w:tblGrid>
                        <w:tr w:rsidR="000B76A9" w:rsidRPr="00EB6594" w14:paraId="65967D53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0FD6EF6" w14:textId="710C26A7" w:rsidR="000B76A9" w:rsidRPr="00EB6594" w:rsidRDefault="009E5E7E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ức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ăng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ỉ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ả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ụng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ới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ài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oản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ó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quyền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“Quản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ị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”.</w:t>
                              </w:r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ỗ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ợ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ìm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iếm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ọc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ắp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ếp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ác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iêu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í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lastRenderedPageBreak/>
                                <w:t>khác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au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3.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ời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n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ải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anh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ách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ông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ượt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quá</w:t>
                              </w:r>
                              <w:proofErr w:type="spellEnd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5 </w:t>
                              </w:r>
                              <w:proofErr w:type="spellStart"/>
                              <w:r w:rsidRPr="009E5E7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ây</w:t>
                              </w:r>
                              <w:proofErr w:type="spellEnd"/>
                            </w:p>
                          </w:tc>
                        </w:tr>
                      </w:tbl>
                      <w:p w14:paraId="5952CE90" w14:textId="77777777" w:rsidR="000B76A9" w:rsidRPr="000F5B57" w:rsidRDefault="000B76A9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CA2D412" w14:textId="77777777" w:rsidR="000B76A9" w:rsidRPr="00A66A69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8D239DC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63EBFBC4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F1BE3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DD1F2" w14:textId="4DC5884A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E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6A9" w:rsidRPr="004578C7" w14:paraId="07A490E5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679A6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C147" w14:textId="54689F09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8B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CD0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6A9" w:rsidRPr="004578C7" w14:paraId="73F81667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75B56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7CA48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471758D4" w14:textId="77777777" w:rsidR="006C58B7" w:rsidRPr="00E205C2" w:rsidRDefault="006C58B7" w:rsidP="00E205C2">
      <w:pPr>
        <w:rPr>
          <w:rFonts w:ascii="Times New Roman" w:hAnsi="Times New Roman" w:cs="Times New Roman"/>
          <w:sz w:val="28"/>
          <w:szCs w:val="28"/>
        </w:rPr>
      </w:pPr>
    </w:p>
    <w:p w14:paraId="7BD1CADC" w14:textId="77777777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381"/>
        <w:gridCol w:w="6343"/>
      </w:tblGrid>
      <w:tr w:rsidR="000B76A9" w:rsidRPr="004578C7" w14:paraId="237A52CB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D0DDC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7495" w14:textId="141DFEF3" w:rsidR="000B76A9" w:rsidRPr="004578C7" w:rsidRDefault="00DD5CE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B76A9" w:rsidRPr="004578C7" w14:paraId="05208AE9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70758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18D64" w14:textId="77777777" w:rsidR="000B76A9" w:rsidRPr="008037F1" w:rsidRDefault="000B76A9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2"/>
            </w:tblGrid>
            <w:tr w:rsidR="000B76A9" w:rsidRPr="008037F1" w14:paraId="1215433B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4A07AC" w14:textId="55396F5C" w:rsidR="000B76A9" w:rsidRPr="008037F1" w:rsidRDefault="00201F8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gười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ị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201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4C0D7B8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38DEAA70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DB0AF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01194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DF12BC" w14:textId="4A93D1FD" w:rsidR="000B76A9" w:rsidRPr="004578C7" w:rsidRDefault="00201F8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201F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01F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“Lưu”.</w:t>
            </w:r>
            <w:r w:rsidRPr="00201F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1F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01F8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B76A9" w:rsidRPr="004578C7" w14:paraId="1505FB33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D5324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B7EB8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292F3D" w14:textId="6951B1F0" w:rsidR="000B76A9" w:rsidRPr="004578C7" w:rsidRDefault="002455E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5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5E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0B76A9" w:rsidRPr="004578C7" w14:paraId="0540D9EC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2844F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76A9" w:rsidRPr="00A66A69" w14:paraId="3FD46598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A87B1" w14:textId="77777777" w:rsidR="000B76A9" w:rsidRPr="00A66A69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24A5F52" w14:textId="77777777" w:rsidR="000B76A9" w:rsidRPr="00A66A69" w:rsidRDefault="000B76A9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4"/>
            </w:tblGrid>
            <w:tr w:rsidR="000B76A9" w:rsidRPr="00A66A69" w14:paraId="3C0C9173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0A37A43C" w14:textId="77777777" w:rsidR="000B76A9" w:rsidRPr="000F5B57" w:rsidRDefault="000B76A9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64"/>
                  </w:tblGrid>
                  <w:tr w:rsidR="000B76A9" w:rsidRPr="000F5B57" w14:paraId="02BD53F8" w14:textId="77777777" w:rsidTr="00E33B5D">
                    <w:trPr>
                      <w:tblCellSpacing w:w="15" w:type="dxa"/>
                      <w:hidden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9A3E41" w14:textId="77777777" w:rsidR="000B76A9" w:rsidRPr="00EB6594" w:rsidRDefault="000B76A9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74"/>
                        </w:tblGrid>
                        <w:tr w:rsidR="000B76A9" w:rsidRPr="00EB6594" w14:paraId="46E51720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2455E0" w:rsidRPr="002455E0" w14:paraId="1EE771A1" w14:textId="77777777" w:rsidTr="002455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D674C51" w14:textId="77777777" w:rsidR="002455E0" w:rsidRPr="002455E0" w:rsidRDefault="002455E0" w:rsidP="002455E0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FEFBCA" w14:textId="77777777" w:rsidR="002455E0" w:rsidRPr="002455E0" w:rsidRDefault="002455E0" w:rsidP="002455E0">
                              <w:pPr>
                                <w:rPr>
                                  <w:rFonts w:ascii="Times New Roman" w:hAnsi="Times New Roman" w:cs="Times New Roman"/>
                                  <w:vanish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84"/>
                              </w:tblGrid>
                              <w:tr w:rsidR="002455E0" w:rsidRPr="002455E0" w14:paraId="12CA9EAB" w14:textId="77777777" w:rsidTr="002455E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40E471A" w14:textId="4F09DB65" w:rsidR="002455E0" w:rsidRPr="002455E0" w:rsidRDefault="002455E0" w:rsidP="002455E0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1. Các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rường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bắt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buộc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ên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ản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hẩm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Giá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, Danh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mục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2.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Mã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ản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hẩm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được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hệ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ống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ự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inh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ự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động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3.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Hệ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ống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cho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hép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ải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lên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ối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đa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hình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ảnh</w:t>
                                    </w:r>
                                    <w:proofErr w:type="spellEnd"/>
                                    <w:r w:rsidRPr="002455E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44533355" w14:textId="58848493" w:rsidR="000B76A9" w:rsidRPr="00EB6594" w:rsidRDefault="000B76A9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B4F8E5" w14:textId="77777777" w:rsidR="000B76A9" w:rsidRPr="000F5B57" w:rsidRDefault="000B76A9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44AFE5A" w14:textId="77777777" w:rsidR="000B76A9" w:rsidRPr="00A66A69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934AF96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7DDF13F6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4F0B4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2E530" w14:textId="2B0C2308" w:rsidR="000B76A9" w:rsidRPr="004578C7" w:rsidRDefault="00E23C3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23C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B76A9" w:rsidRPr="004578C7" w14:paraId="46C553F9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DC70A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3C30" w:rsidRPr="00E23C30" w14:paraId="195E7FA9" w14:textId="77777777" w:rsidTr="00E2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BA325" w14:textId="77777777" w:rsidR="00E23C30" w:rsidRPr="00E23C30" w:rsidRDefault="00E23C30" w:rsidP="00E23C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954393B" w14:textId="77777777" w:rsidR="00E23C30" w:rsidRPr="00E23C30" w:rsidRDefault="00E23C30" w:rsidP="00E23C30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5"/>
            </w:tblGrid>
            <w:tr w:rsidR="00E23C30" w:rsidRPr="00E23C30" w14:paraId="045017BD" w14:textId="77777777" w:rsidTr="00E2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472AD" w14:textId="77777777" w:rsidR="00E23C30" w:rsidRPr="00E23C30" w:rsidRDefault="00E23C30" w:rsidP="00E23C3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lưu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ơ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ở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ển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Pr="00E23C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599C272" w14:textId="04530ECE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162D1849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35904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B4F7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49DF923B" w14:textId="77777777" w:rsidR="000A5EF8" w:rsidRDefault="000A5EF8" w:rsidP="000A5EF8">
      <w:pPr>
        <w:rPr>
          <w:rFonts w:ascii="Times New Roman" w:hAnsi="Times New Roman" w:cs="Times New Roman"/>
          <w:sz w:val="28"/>
          <w:szCs w:val="28"/>
        </w:rPr>
      </w:pPr>
    </w:p>
    <w:p w14:paraId="66B1A61D" w14:textId="77777777" w:rsidR="000A5EF8" w:rsidRDefault="000A5EF8" w:rsidP="000A5EF8">
      <w:pPr>
        <w:rPr>
          <w:rFonts w:ascii="Times New Roman" w:hAnsi="Times New Roman" w:cs="Times New Roman"/>
          <w:sz w:val="28"/>
          <w:szCs w:val="28"/>
        </w:rPr>
      </w:pPr>
      <w:r w:rsidRPr="000A5E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30A72" w14:paraId="78C97462" w14:textId="77777777" w:rsidTr="0055425A">
        <w:tc>
          <w:tcPr>
            <w:tcW w:w="1558" w:type="dxa"/>
            <w:vAlign w:val="center"/>
          </w:tcPr>
          <w:p w14:paraId="475B4597" w14:textId="2C1F0136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58" w:type="dxa"/>
            <w:vAlign w:val="center"/>
          </w:tcPr>
          <w:p w14:paraId="13899A3C" w14:textId="3C7E4F35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</w:t>
            </w: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8" w:type="dxa"/>
            <w:vAlign w:val="center"/>
          </w:tcPr>
          <w:p w14:paraId="20EEA440" w14:textId="54B16EE2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558" w:type="dxa"/>
            <w:vAlign w:val="center"/>
          </w:tcPr>
          <w:p w14:paraId="7E1FE46B" w14:textId="35F7AAA5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559" w:type="dxa"/>
            <w:vAlign w:val="center"/>
          </w:tcPr>
          <w:p w14:paraId="288ACD6A" w14:textId="795A4DE9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559" w:type="dxa"/>
            <w:vAlign w:val="center"/>
          </w:tcPr>
          <w:p w14:paraId="6FF72EC0" w14:textId="186BD8E9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</w:t>
            </w:r>
            <w:proofErr w:type="spellEnd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</w:t>
            </w:r>
            <w:proofErr w:type="spellEnd"/>
          </w:p>
        </w:tc>
      </w:tr>
      <w:tr w:rsidR="00530A72" w14:paraId="1F182E68" w14:textId="77777777" w:rsidTr="0055425A">
        <w:tc>
          <w:tcPr>
            <w:tcW w:w="1558" w:type="dxa"/>
            <w:vAlign w:val="center"/>
          </w:tcPr>
          <w:p w14:paraId="6382BE86" w14:textId="7C6D2075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14:paraId="29D3FC50" w14:textId="01832317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8" w:type="dxa"/>
            <w:vAlign w:val="center"/>
          </w:tcPr>
          <w:p w14:paraId="4483568A" w14:textId="1EE5E321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Input text field</w:t>
            </w:r>
          </w:p>
        </w:tc>
        <w:tc>
          <w:tcPr>
            <w:tcW w:w="1558" w:type="dxa"/>
            <w:vAlign w:val="center"/>
          </w:tcPr>
          <w:p w14:paraId="7D9BBEED" w14:textId="74471E30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5AF87F49" w14:textId="675DFB6D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1559" w:type="dxa"/>
            <w:vAlign w:val="center"/>
          </w:tcPr>
          <w:p w14:paraId="0A37F0A9" w14:textId="1B83810E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hun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basic</w:t>
            </w:r>
          </w:p>
        </w:tc>
      </w:tr>
      <w:tr w:rsidR="00530A72" w14:paraId="64702A63" w14:textId="77777777" w:rsidTr="0055425A">
        <w:tc>
          <w:tcPr>
            <w:tcW w:w="1558" w:type="dxa"/>
            <w:vAlign w:val="center"/>
          </w:tcPr>
          <w:p w14:paraId="7DB9094B" w14:textId="1EFAC49D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14:paraId="3EA68752" w14:textId="15557C4D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8" w:type="dxa"/>
            <w:vAlign w:val="center"/>
          </w:tcPr>
          <w:p w14:paraId="15A21F0C" w14:textId="0B8E5178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Input text field</w:t>
            </w:r>
          </w:p>
        </w:tc>
        <w:tc>
          <w:tcPr>
            <w:tcW w:w="1558" w:type="dxa"/>
            <w:vAlign w:val="center"/>
          </w:tcPr>
          <w:p w14:paraId="078DC310" w14:textId="6DD8249C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6480FD06" w14:textId="18016178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Duy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vAlign w:val="center"/>
          </w:tcPr>
          <w:p w14:paraId="4377C292" w14:textId="0805088C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SP001</w:t>
            </w:r>
          </w:p>
        </w:tc>
      </w:tr>
      <w:tr w:rsidR="00530A72" w14:paraId="246361A1" w14:textId="77777777" w:rsidTr="0055425A">
        <w:tc>
          <w:tcPr>
            <w:tcW w:w="1558" w:type="dxa"/>
            <w:vAlign w:val="center"/>
          </w:tcPr>
          <w:p w14:paraId="3E16FF84" w14:textId="44258F11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14:paraId="135545D8" w14:textId="6FEE5F75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558" w:type="dxa"/>
            <w:vAlign w:val="center"/>
          </w:tcPr>
          <w:p w14:paraId="49652F9B" w14:textId="26D0F501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Number field</w:t>
            </w:r>
          </w:p>
        </w:tc>
        <w:tc>
          <w:tcPr>
            <w:tcW w:w="1558" w:type="dxa"/>
            <w:vAlign w:val="center"/>
          </w:tcPr>
          <w:p w14:paraId="49E039BB" w14:textId="3953F79D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3A138E68" w14:textId="654F0A1D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</w:p>
        </w:tc>
        <w:tc>
          <w:tcPr>
            <w:tcW w:w="1559" w:type="dxa"/>
            <w:vAlign w:val="center"/>
          </w:tcPr>
          <w:p w14:paraId="1B4AEC99" w14:textId="2443F0B3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</w:tr>
      <w:tr w:rsidR="00530A72" w14:paraId="510D84D1" w14:textId="77777777" w:rsidTr="0055425A">
        <w:tc>
          <w:tcPr>
            <w:tcW w:w="1558" w:type="dxa"/>
            <w:vAlign w:val="center"/>
          </w:tcPr>
          <w:p w14:paraId="13A5323C" w14:textId="5D75C7A9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14:paraId="4384EBFB" w14:textId="0A7986EC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558" w:type="dxa"/>
            <w:vAlign w:val="center"/>
          </w:tcPr>
          <w:p w14:paraId="5D5DE143" w14:textId="7339CE1E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1558" w:type="dxa"/>
            <w:vAlign w:val="center"/>
          </w:tcPr>
          <w:p w14:paraId="7597A273" w14:textId="0BA5528F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59" w:type="dxa"/>
            <w:vAlign w:val="center"/>
          </w:tcPr>
          <w:p w14:paraId="5540112F" w14:textId="37B34A45" w:rsidR="00530A72" w:rsidRPr="00CC00DC" w:rsidRDefault="00530A72" w:rsidP="00CC0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5E01836" w14:textId="65875FE0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cotton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hoáng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mát</w:t>
            </w:r>
            <w:proofErr w:type="spellEnd"/>
          </w:p>
        </w:tc>
      </w:tr>
      <w:tr w:rsidR="00530A72" w14:paraId="2A75B364" w14:textId="77777777" w:rsidTr="0055425A">
        <w:tc>
          <w:tcPr>
            <w:tcW w:w="1558" w:type="dxa"/>
            <w:vAlign w:val="center"/>
          </w:tcPr>
          <w:p w14:paraId="0EAD1E6B" w14:textId="1575F81C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14:paraId="2274B634" w14:textId="69BBF494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</w:p>
        </w:tc>
        <w:tc>
          <w:tcPr>
            <w:tcW w:w="1558" w:type="dxa"/>
            <w:vAlign w:val="center"/>
          </w:tcPr>
          <w:p w14:paraId="727EBFBB" w14:textId="6AA2CA9F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Number field</w:t>
            </w:r>
          </w:p>
        </w:tc>
        <w:tc>
          <w:tcPr>
            <w:tcW w:w="1558" w:type="dxa"/>
            <w:vAlign w:val="center"/>
          </w:tcPr>
          <w:p w14:paraId="038E56C8" w14:textId="02443572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06A3F53A" w14:textId="0DC2F750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≥ 0</w:t>
            </w:r>
          </w:p>
        </w:tc>
        <w:tc>
          <w:tcPr>
            <w:tcW w:w="1559" w:type="dxa"/>
            <w:vAlign w:val="center"/>
          </w:tcPr>
          <w:p w14:paraId="5B0358E2" w14:textId="0B966194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30A72" w14:paraId="314274F6" w14:textId="77777777" w:rsidTr="0055425A">
        <w:tc>
          <w:tcPr>
            <w:tcW w:w="1558" w:type="dxa"/>
            <w:vAlign w:val="center"/>
          </w:tcPr>
          <w:p w14:paraId="006FBC47" w14:textId="232A2703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vAlign w:val="center"/>
          </w:tcPr>
          <w:p w14:paraId="5996A511" w14:textId="23275311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</w:tc>
        <w:tc>
          <w:tcPr>
            <w:tcW w:w="1558" w:type="dxa"/>
            <w:vAlign w:val="center"/>
          </w:tcPr>
          <w:p w14:paraId="03475CA4" w14:textId="36AA76C3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1558" w:type="dxa"/>
            <w:vAlign w:val="center"/>
          </w:tcPr>
          <w:p w14:paraId="63B9A7E3" w14:textId="449AEA89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646AA507" w14:textId="06245F7E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59" w:type="dxa"/>
            <w:vAlign w:val="center"/>
          </w:tcPr>
          <w:p w14:paraId="6A49EE28" w14:textId="3C701075" w:rsidR="00530A72" w:rsidRPr="00530A72" w:rsidRDefault="00530A72" w:rsidP="0053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72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  <w:proofErr w:type="spellEnd"/>
          </w:p>
        </w:tc>
      </w:tr>
    </w:tbl>
    <w:p w14:paraId="4A7C1B38" w14:textId="2948BE1A" w:rsidR="000B76A9" w:rsidRPr="000A5EF8" w:rsidRDefault="000A5EF8" w:rsidP="000A5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86874" w14:textId="77777777" w:rsidR="00DC45C4" w:rsidRDefault="00DC45C4" w:rsidP="00E205C2">
      <w:pPr>
        <w:rPr>
          <w:rFonts w:ascii="Times New Roman" w:hAnsi="Times New Roman" w:cs="Times New Roman"/>
          <w:sz w:val="28"/>
          <w:szCs w:val="28"/>
        </w:rPr>
      </w:pPr>
    </w:p>
    <w:p w14:paraId="3A605E9F" w14:textId="4DA0C813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lastRenderedPageBreak/>
        <w:t xml:space="preserve">Use case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1577"/>
        <w:gridCol w:w="5850"/>
      </w:tblGrid>
      <w:tr w:rsidR="000B76A9" w:rsidRPr="004578C7" w14:paraId="708ADFB8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EF3BA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90893" w14:textId="09264D08" w:rsidR="000B76A9" w:rsidRPr="004578C7" w:rsidRDefault="00411C8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11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C8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0B76A9" w:rsidRPr="004578C7" w14:paraId="2BABEC60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57A66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6BE7" w14:textId="77777777" w:rsidR="000B76A9" w:rsidRPr="008037F1" w:rsidRDefault="000B76A9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7"/>
            </w:tblGrid>
            <w:tr w:rsidR="000B76A9" w:rsidRPr="008037F1" w14:paraId="1063C2CC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D3BBF" w:rsidRPr="004D3BBF" w14:paraId="1DBB9620" w14:textId="77777777" w:rsidTr="004D3B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E5ECD5" w14:textId="77777777" w:rsidR="004D3BBF" w:rsidRPr="004D3BBF" w:rsidRDefault="004D3BBF" w:rsidP="004D3B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07B0EEF" w14:textId="77777777" w:rsidR="004D3BBF" w:rsidRPr="004D3BBF" w:rsidRDefault="004D3BBF" w:rsidP="004D3BBF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37"/>
                  </w:tblGrid>
                  <w:tr w:rsidR="004D3BBF" w:rsidRPr="004D3BBF" w14:paraId="211DEA45" w14:textId="77777777" w:rsidTr="004D3B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F8C156" w14:textId="77777777" w:rsidR="004D3BBF" w:rsidRPr="004D3BBF" w:rsidRDefault="004D3BBF" w:rsidP="004D3BB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UC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o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ép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người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quản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trị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ỉnh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ông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tin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ủa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ản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ẩm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ó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ẵn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ong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ệ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</w:t>
                        </w:r>
                        <w:proofErr w:type="spellEnd"/>
                        <w:r w:rsidRPr="004D3BB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14:paraId="19A95663" w14:textId="52F39D49" w:rsidR="000B76A9" w:rsidRPr="008037F1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E34D3BD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324EA894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7FC3B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7013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3C607F" w14:textId="63A2A4CF" w:rsidR="000B76A9" w:rsidRPr="004578C7" w:rsidRDefault="004D3BBF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3B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D3BB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B76A9" w:rsidRPr="004578C7" w14:paraId="47EF0FB6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5F156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8333B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220C0" w14:textId="68D16C3A" w:rsidR="000B76A9" w:rsidRPr="004578C7" w:rsidRDefault="00F17CEC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C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C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F1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6A9" w:rsidRPr="004578C7" w14:paraId="31A4B456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882B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76A9" w:rsidRPr="00A66A69" w14:paraId="69803FFB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6A54D" w14:textId="77777777" w:rsidR="000B76A9" w:rsidRPr="00A66A69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823652F" w14:textId="77777777" w:rsidR="000B76A9" w:rsidRPr="00A66A69" w:rsidRDefault="000B76A9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7"/>
            </w:tblGrid>
            <w:tr w:rsidR="000B76A9" w:rsidRPr="00A66A69" w14:paraId="67CD74B7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00EDB696" w14:textId="77777777" w:rsidR="000B76A9" w:rsidRPr="000F5B57" w:rsidRDefault="000B76A9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37"/>
                  </w:tblGrid>
                  <w:tr w:rsidR="000B76A9" w:rsidRPr="000F5B57" w14:paraId="7598A9AF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0B76A9" w:rsidRPr="00EB6594" w14:paraId="33923BCD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A824B5F" w14:textId="77777777" w:rsidR="000B76A9" w:rsidRPr="00EB6594" w:rsidRDefault="000B76A9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0D06EF" w14:textId="77777777" w:rsidR="000B76A9" w:rsidRPr="00EB6594" w:rsidRDefault="000B76A9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47"/>
                        </w:tblGrid>
                        <w:tr w:rsidR="000B76A9" w:rsidRPr="00EB6594" w14:paraId="3F53AA7D" w14:textId="77777777" w:rsidTr="00E33B5D">
                          <w:trPr>
                            <w:tblCellSpacing w:w="15" w:type="dxa"/>
                            <w:hidden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CC4543" w14:textId="77777777" w:rsidR="008D7FC0" w:rsidRPr="008D7FC0" w:rsidRDefault="008D7FC0" w:rsidP="008D7FC0">
                              <w:pPr>
                                <w:rPr>
                                  <w:rFonts w:ascii="Times New Roman" w:hAnsi="Times New Roman" w:cs="Times New Roman"/>
                                  <w:vanish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957"/>
                              </w:tblGrid>
                              <w:tr w:rsidR="008D7FC0" w:rsidRPr="008D7FC0" w14:paraId="28CF4B8F" w14:textId="77777777" w:rsidTr="008D7FC0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F89E97E" w14:textId="77777777" w:rsidR="008D7FC0" w:rsidRPr="008D7FC0" w:rsidRDefault="008D7FC0" w:rsidP="008D7FC0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1. Lưu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lịch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ử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chỉnh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ửa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người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ực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hiện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ời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gian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chỉnh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ửa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2.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Không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cho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hép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ay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đổi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Mã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ản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hẩm</w:t>
                                    </w:r>
                                    <w:proofErr w:type="spellEnd"/>
                                    <w:r w:rsidRPr="008D7FC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6ACFC208" w14:textId="5A6D3CA1" w:rsidR="000B76A9" w:rsidRPr="00EB6594" w:rsidRDefault="000B76A9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C04160" w14:textId="77777777" w:rsidR="000B76A9" w:rsidRPr="000F5B57" w:rsidRDefault="000B76A9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CB2860C" w14:textId="77777777" w:rsidR="000B76A9" w:rsidRPr="00A66A69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0038225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31F0A0FC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1A7E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FFAF" w14:textId="04EC9C54" w:rsidR="000B76A9" w:rsidRPr="004578C7" w:rsidRDefault="001C66E3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B76A9" w:rsidRPr="004578C7" w14:paraId="008001C2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B72A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BB5F" w14:textId="251470AB" w:rsidR="000B76A9" w:rsidRPr="004578C7" w:rsidRDefault="001C66E3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1. Thông tin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C6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76A9" w:rsidRPr="004578C7" w14:paraId="5FBAA816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02593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E57C9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1525E8C1" w14:textId="77777777" w:rsidR="000B76A9" w:rsidRPr="00E205C2" w:rsidRDefault="000B76A9" w:rsidP="00E205C2">
      <w:pPr>
        <w:rPr>
          <w:rFonts w:ascii="Times New Roman" w:hAnsi="Times New Roman" w:cs="Times New Roman"/>
          <w:sz w:val="28"/>
          <w:szCs w:val="28"/>
        </w:rPr>
      </w:pPr>
    </w:p>
    <w:p w14:paraId="29E3BF17" w14:textId="64782E0A" w:rsidR="000B76A9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05C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C66E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C6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6E3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303"/>
        <w:gridCol w:w="6540"/>
      </w:tblGrid>
      <w:tr w:rsidR="000B76A9" w:rsidRPr="004578C7" w14:paraId="390EF86B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95A5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7AEEF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20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B76A9" w:rsidRPr="004578C7" w14:paraId="6DD509CF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CE270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93B1" w14:textId="77777777" w:rsidR="000B76A9" w:rsidRPr="008037F1" w:rsidRDefault="000B76A9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0"/>
            </w:tblGrid>
            <w:tr w:rsidR="000B76A9" w:rsidRPr="008037F1" w14:paraId="4148CF75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9BF32" w14:textId="358CEE99" w:rsidR="000B76A9" w:rsidRPr="008037F1" w:rsidRDefault="0099530C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gười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ị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ỏi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995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214BA3BB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46CA6F67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631FA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80D53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40A42" w14:textId="1356C19C" w:rsidR="000B76A9" w:rsidRPr="004578C7" w:rsidRDefault="0099530C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53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?”.</w:t>
            </w:r>
            <w:r w:rsidRPr="009953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ý”.</w:t>
            </w:r>
            <w:r w:rsidRPr="009953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B76A9" w:rsidRPr="004578C7" w14:paraId="35689C14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08BB2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C1E3A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08CDC" w14:textId="5C9B2BA2" w:rsidR="000B76A9" w:rsidRPr="004578C7" w:rsidRDefault="0099530C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53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...),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9530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B76A9" w:rsidRPr="004578C7" w14:paraId="06D8311E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88209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76A9" w:rsidRPr="00A66A69" w14:paraId="7A58088D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E153C8" w14:textId="77777777" w:rsidR="000B76A9" w:rsidRPr="00A66A69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E4D14D1" w14:textId="77777777" w:rsidR="000B76A9" w:rsidRPr="00A66A69" w:rsidRDefault="000B76A9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3"/>
            </w:tblGrid>
            <w:tr w:rsidR="000B76A9" w:rsidRPr="00A66A69" w14:paraId="5EE01C52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0E2458B1" w14:textId="77777777" w:rsidR="000B76A9" w:rsidRPr="000F5B57" w:rsidRDefault="000B76A9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53"/>
                  </w:tblGrid>
                  <w:tr w:rsidR="000B76A9" w:rsidRPr="000F5B57" w14:paraId="26D53210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0B76A9" w:rsidRPr="00EB6594" w14:paraId="61789B70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36B2BB6" w14:textId="77777777" w:rsidR="000B76A9" w:rsidRPr="00EB6594" w:rsidRDefault="000B76A9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F00BF9" w14:textId="77777777" w:rsidR="000B76A9" w:rsidRPr="00EB6594" w:rsidRDefault="000B76A9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63"/>
                        </w:tblGrid>
                        <w:tr w:rsidR="000B76A9" w:rsidRPr="00EB6594" w14:paraId="575ADE59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6084C11" w14:textId="162CE864" w:rsidR="000B76A9" w:rsidRPr="00EB6594" w:rsidRDefault="00747E57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ần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ác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n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o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ác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ước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i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hi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log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o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ác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ười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ực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iện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ời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n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ực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iện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3.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ó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ể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uyển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sang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ạng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ái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“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ừng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inh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oanh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”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y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ì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ĩnh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ễn</w:t>
                              </w:r>
                              <w:proofErr w:type="spellEnd"/>
                              <w:r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5410E2AF" w14:textId="77777777" w:rsidR="000B76A9" w:rsidRPr="000F5B57" w:rsidRDefault="000B76A9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EE4529" w14:textId="77777777" w:rsidR="000B76A9" w:rsidRPr="00A66A69" w:rsidRDefault="000B76A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6AB5B3E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2F3C7E56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10C57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3212D" w14:textId="4714B853" w:rsidR="000B76A9" w:rsidRPr="004578C7" w:rsidRDefault="00747E57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47E5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B76A9" w:rsidRPr="004578C7" w14:paraId="5F8E17B1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76B8E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2D66" w:rsidRPr="00242D66" w14:paraId="33071C20" w14:textId="77777777" w:rsidTr="00242D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4B100" w14:textId="77777777" w:rsidR="00242D66" w:rsidRPr="00242D66" w:rsidRDefault="00242D66" w:rsidP="00242D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2CECA46" w14:textId="77777777" w:rsidR="00242D66" w:rsidRPr="00242D66" w:rsidRDefault="00242D66" w:rsidP="00242D66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2"/>
            </w:tblGrid>
            <w:tr w:rsidR="00242D66" w:rsidRPr="00242D66" w14:paraId="2B3D28CE" w14:textId="77777777" w:rsidTr="00242D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32A051" w14:textId="77777777" w:rsidR="00242D66" w:rsidRPr="00242D66" w:rsidRDefault="00242D66" w:rsidP="00242D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C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ị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xóa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hoặc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ạng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i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C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ất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ại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ổi</w:t>
                  </w:r>
                  <w:proofErr w:type="spellEnd"/>
                  <w:r w:rsidRPr="00242D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375F6EA" w14:textId="14664F80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6A9" w:rsidRPr="004578C7" w14:paraId="202BAAD3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FD357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9BFA" w14:textId="77777777" w:rsidR="000B76A9" w:rsidRPr="004578C7" w:rsidRDefault="000B76A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1E1AC79D" w14:textId="16CF4DAE" w:rsidR="00E205C2" w:rsidRP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E205C2">
        <w:rPr>
          <w:rFonts w:ascii="Times New Roman" w:hAnsi="Times New Roman" w:cs="Times New Roman"/>
          <w:sz w:val="28"/>
          <w:szCs w:val="28"/>
        </w:rPr>
        <w:tab/>
      </w:r>
    </w:p>
    <w:p w14:paraId="0468A150" w14:textId="1ADFE289" w:rsidR="00E205C2" w:rsidRP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8 Quản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3D013448" w14:textId="4DB31A46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242D66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242D6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4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D6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4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D66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327"/>
        <w:gridCol w:w="6479"/>
      </w:tblGrid>
      <w:tr w:rsidR="00644F91" w:rsidRPr="004578C7" w14:paraId="2F3BE303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F9A5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FF1D" w14:textId="567086FA" w:rsidR="00644F91" w:rsidRPr="004578C7" w:rsidRDefault="00EB17AD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44F91" w:rsidRPr="004578C7" w14:paraId="41A97ABB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0BE03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63D5A" w14:textId="77777777" w:rsidR="00644F91" w:rsidRPr="008037F1" w:rsidRDefault="00644F91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06"/>
            </w:tblGrid>
            <w:tr w:rsidR="00644F91" w:rsidRPr="008037F1" w14:paraId="55603F3B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6C6B61" w14:textId="2C524A16" w:rsidR="00644F91" w:rsidRPr="008037F1" w:rsidRDefault="00EB17AD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C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ép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gười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quản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ị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xem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h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ách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i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ết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EB17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8668FDA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91" w:rsidRPr="004578C7" w14:paraId="37393655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63E4A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5501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9E313" w14:textId="698C00EB" w:rsidR="00644F91" w:rsidRPr="004578C7" w:rsidRDefault="002B4D6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2B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UC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644F91" w:rsidRPr="004578C7" w14:paraId="76182ACE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619F8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F16B0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961E61" w14:textId="60D62B62" w:rsidR="00644F91" w:rsidRPr="004578C7" w:rsidRDefault="002B4D6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2B4D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B4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4F91" w:rsidRPr="004578C7" w14:paraId="5ED4199E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0A30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4F91" w:rsidRPr="00A66A69" w14:paraId="14D176D1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A695E6" w14:textId="77777777" w:rsidR="00644F91" w:rsidRPr="00A66A69" w:rsidRDefault="00644F9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2C7F6BC" w14:textId="77777777" w:rsidR="00644F91" w:rsidRPr="00A66A69" w:rsidRDefault="00644F91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0"/>
            </w:tblGrid>
            <w:tr w:rsidR="00644F91" w:rsidRPr="00A66A69" w14:paraId="256208AB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0C5156BA" w14:textId="77777777" w:rsidR="00644F91" w:rsidRPr="000F5B57" w:rsidRDefault="00644F91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60"/>
                  </w:tblGrid>
                  <w:tr w:rsidR="00644F91" w:rsidRPr="000F5B57" w14:paraId="2B0E480B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644F91" w:rsidRPr="00EB6594" w14:paraId="628AF8EC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778DB8A" w14:textId="77777777" w:rsidR="00644F91" w:rsidRPr="00EB6594" w:rsidRDefault="00644F91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7C73FE" w14:textId="77777777" w:rsidR="00644F91" w:rsidRPr="00EB6594" w:rsidRDefault="00644F91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70"/>
                        </w:tblGrid>
                        <w:tr w:rsidR="00644F91" w:rsidRPr="00EB6594" w14:paraId="5D889527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97A8D39" w14:textId="544B3BF7" w:rsidR="00644F91" w:rsidRPr="00EB6594" w:rsidRDefault="002B4D60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ức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ăng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ỉ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ả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ụng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ới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ười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ó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quyền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“Quản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ị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”.</w:t>
                              </w:r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ỗ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ợ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ọc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ắp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ếp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ìm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iếm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anh</w:t>
                              </w:r>
                              <w:proofErr w:type="spellEnd"/>
                              <w:r w:rsidRPr="002B4D6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5BCEE404" w14:textId="77777777" w:rsidR="00644F91" w:rsidRPr="000F5B57" w:rsidRDefault="00644F91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DEE98A0" w14:textId="77777777" w:rsidR="00644F91" w:rsidRPr="00A66A69" w:rsidRDefault="00644F9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CF35A18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91" w:rsidRPr="004578C7" w14:paraId="6138ECCA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7A682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B701E" w14:textId="2B0E6AEE" w:rsidR="00644F91" w:rsidRPr="004578C7" w:rsidRDefault="009427D8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27D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644F91" w:rsidRPr="004578C7" w14:paraId="0DE95297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DC92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4F91" w:rsidRPr="00242D66" w14:paraId="0CB433AA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AA90D" w14:textId="77777777" w:rsidR="00644F91" w:rsidRPr="00242D66" w:rsidRDefault="00644F9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82EAF5C" w14:textId="77777777" w:rsidR="00644F91" w:rsidRPr="00242D66" w:rsidRDefault="00644F91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</w:tblGrid>
            <w:tr w:rsidR="00644F91" w:rsidRPr="00242D66" w14:paraId="5273792A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427D8" w:rsidRPr="009427D8" w14:paraId="643EEC8C" w14:textId="77777777" w:rsidTr="009427D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CDABA6" w14:textId="77777777" w:rsidR="009427D8" w:rsidRPr="009427D8" w:rsidRDefault="009427D8" w:rsidP="009427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D05B09E" w14:textId="77777777" w:rsidR="009427D8" w:rsidRPr="009427D8" w:rsidRDefault="009427D8" w:rsidP="009427D8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6"/>
                  </w:tblGrid>
                  <w:tr w:rsidR="009427D8" w:rsidRPr="009427D8" w14:paraId="70C085D6" w14:textId="77777777" w:rsidTr="009427D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557D9B" w14:textId="77777777" w:rsidR="009427D8" w:rsidRPr="009427D8" w:rsidRDefault="009427D8" w:rsidP="009427D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ông</w:t>
                        </w:r>
                        <w:proofErr w:type="spellEnd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ay</w:t>
                        </w:r>
                        <w:proofErr w:type="spellEnd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ổi</w:t>
                        </w:r>
                        <w:proofErr w:type="spellEnd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ữ</w:t>
                        </w:r>
                        <w:proofErr w:type="spellEnd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iệu</w:t>
                        </w:r>
                        <w:proofErr w:type="spellEnd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ệ</w:t>
                        </w:r>
                        <w:proofErr w:type="spellEnd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427D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</w:t>
                        </w:r>
                        <w:proofErr w:type="spellEnd"/>
                      </w:p>
                    </w:tc>
                  </w:tr>
                </w:tbl>
                <w:p w14:paraId="320A5BE0" w14:textId="25E1D5A4" w:rsidR="00644F91" w:rsidRPr="00242D66" w:rsidRDefault="00644F9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2FC2377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91" w:rsidRPr="004578C7" w14:paraId="12CED53C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233D6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B6F70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0F1E7D3A" w14:textId="77777777" w:rsidR="00242D66" w:rsidRPr="00242D66" w:rsidRDefault="00242D66" w:rsidP="00E205C2">
      <w:pPr>
        <w:rPr>
          <w:rFonts w:ascii="Times New Roman" w:hAnsi="Times New Roman" w:cs="Times New Roman"/>
          <w:sz w:val="28"/>
          <w:szCs w:val="28"/>
        </w:rPr>
      </w:pPr>
    </w:p>
    <w:p w14:paraId="723F8D2A" w14:textId="698FBBC5" w:rsidR="00E205C2" w:rsidRDefault="00E205C2" w:rsidP="00E205C2">
      <w:pPr>
        <w:rPr>
          <w:rFonts w:ascii="Times New Roman" w:hAnsi="Times New Roman" w:cs="Times New Roman"/>
          <w:sz w:val="28"/>
          <w:szCs w:val="28"/>
        </w:rPr>
      </w:pPr>
      <w:r w:rsidRPr="00242D66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242D66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24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D6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4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D66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537"/>
        <w:gridCol w:w="6553"/>
      </w:tblGrid>
      <w:tr w:rsidR="00644F91" w:rsidRPr="004578C7" w14:paraId="07DBC250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377D9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97AE0" w14:textId="1483FEA0" w:rsidR="00644F91" w:rsidRPr="004578C7" w:rsidRDefault="009427D8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44F91" w:rsidRPr="004578C7" w14:paraId="4D1B3D1F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2FDC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D89F" w14:textId="77777777" w:rsidR="00644F91" w:rsidRPr="008037F1" w:rsidRDefault="00644F91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90"/>
            </w:tblGrid>
            <w:tr w:rsidR="00644F91" w:rsidRPr="008037F1" w14:paraId="20F41EB2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1C5" w:rsidRPr="000351C5" w14:paraId="52DD01B5" w14:textId="77777777" w:rsidTr="000351C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183605" w14:textId="77777777" w:rsidR="000351C5" w:rsidRPr="000351C5" w:rsidRDefault="000351C5" w:rsidP="0003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9756D3" w14:textId="77777777" w:rsidR="000351C5" w:rsidRPr="000351C5" w:rsidRDefault="000351C5" w:rsidP="000351C5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0351C5" w:rsidRPr="000351C5" w14:paraId="44437830" w14:textId="77777777" w:rsidTr="000351C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EA8D81" w14:textId="77777777" w:rsidR="000351C5" w:rsidRPr="000351C5" w:rsidRDefault="000351C5" w:rsidP="000351C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UC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o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ép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ười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quản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ị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ực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iện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iệc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ủy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ơn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o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ác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ườ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ợp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ách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ủ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ộ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êu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ầu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ủy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ơn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ó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i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ót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o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ô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tin,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oặc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át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inh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ự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ố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o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quá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ình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ử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ý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ệ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m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ảo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hi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ận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ầy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ủ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ý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do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ủy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à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ập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ật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ạ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ái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ơn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ươ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ứng</w:t>
                        </w:r>
                        <w:proofErr w:type="spellEnd"/>
                        <w:r w:rsidRPr="000351C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14:paraId="11E53377" w14:textId="62C6E3A6" w:rsidR="00644F91" w:rsidRPr="008037F1" w:rsidRDefault="00644F9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04A4A8F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91" w:rsidRPr="004578C7" w14:paraId="3DAABFD0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49AB1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F3645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C1B0DC" w14:textId="6C079980" w:rsidR="00644F91" w:rsidRPr="004578C7" w:rsidRDefault="004967F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“Quản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49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?”.</w:t>
            </w:r>
            <w:r w:rsidRPr="0049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ý”.</w:t>
            </w:r>
            <w:r w:rsidRPr="0049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67F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644F91" w:rsidRPr="004578C7" w14:paraId="623C1474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D6ADF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9E4D2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C3722" w14:textId="081E5C38" w:rsidR="00644F91" w:rsidRPr="004578C7" w:rsidRDefault="00AC1B73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”, UC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1B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AC1B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1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, UC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AC1B7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644F91" w:rsidRPr="004578C7" w14:paraId="134D9CC8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97EC8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4F91" w:rsidRPr="00A66A69" w14:paraId="0C84B9B3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193EC" w14:textId="77777777" w:rsidR="00644F91" w:rsidRPr="00A66A69" w:rsidRDefault="00644F9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AD4D042" w14:textId="77777777" w:rsidR="00644F91" w:rsidRPr="00A66A69" w:rsidRDefault="00644F91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90"/>
            </w:tblGrid>
            <w:tr w:rsidR="00644F91" w:rsidRPr="00A66A69" w14:paraId="4581F782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314651B7" w14:textId="77777777" w:rsidR="00644F91" w:rsidRPr="000F5B57" w:rsidRDefault="00644F91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0"/>
                  </w:tblGrid>
                  <w:tr w:rsidR="00644F91" w:rsidRPr="000F5B57" w14:paraId="41545620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644F91" w:rsidRPr="00EB6594" w14:paraId="77B77548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1B995DF" w14:textId="77777777" w:rsidR="00644F91" w:rsidRPr="00EB6594" w:rsidRDefault="00644F91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1B534D" w14:textId="77777777" w:rsidR="00644F91" w:rsidRPr="00EB6594" w:rsidRDefault="00644F91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10"/>
                        </w:tblGrid>
                        <w:tr w:rsidR="00644F91" w:rsidRPr="00EB6594" w14:paraId="34B45C64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578C76" w14:textId="6B60DA06" w:rsidR="00644F91" w:rsidRPr="00EB6594" w:rsidRDefault="00AC1B73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ỉ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ược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ép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ủy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ác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ơn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ang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ở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ạng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ái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“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ờ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ử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ý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”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oặc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“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ang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uẩn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ị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”.</w:t>
                              </w:r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hi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õ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ý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do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ủy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í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ụ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ách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ai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ịa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ỉ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ỗi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nh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oán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, v.v.).</w:t>
                              </w:r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3.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ất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ả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o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ác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ủy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ều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ược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ưu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log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ồm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ười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ực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iện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ời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n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ý</w:t>
                              </w:r>
                              <w:proofErr w:type="spellEnd"/>
                              <w:r w:rsidRPr="00AC1B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do.</w:t>
                              </w:r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3.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ó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ể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uyển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sang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ạng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ái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“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ừng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inh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oanh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”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y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ì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ĩnh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iễn</w:t>
                              </w:r>
                              <w:proofErr w:type="spellEnd"/>
                              <w:r w:rsidR="00644F91" w:rsidRPr="00747E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064933C9" w14:textId="77777777" w:rsidR="00644F91" w:rsidRPr="000F5B57" w:rsidRDefault="00644F91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78D4A0" w14:textId="77777777" w:rsidR="00644F91" w:rsidRPr="00A66A69" w:rsidRDefault="00644F9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60119F5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91" w:rsidRPr="004578C7" w14:paraId="22385049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450CB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2EB3" w14:textId="63DCD3B2" w:rsidR="00644F91" w:rsidRPr="004578C7" w:rsidRDefault="0067500C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7500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644F91" w:rsidRPr="004578C7" w14:paraId="0AA877F7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CD064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4F91" w:rsidRPr="00242D66" w14:paraId="4190E7A6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837E4C" w14:textId="77777777" w:rsidR="00644F91" w:rsidRPr="00242D66" w:rsidRDefault="00644F91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F13B46D" w14:textId="77777777" w:rsidR="00644F91" w:rsidRPr="00242D66" w:rsidRDefault="00644F91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90"/>
            </w:tblGrid>
            <w:tr w:rsidR="00644F91" w:rsidRPr="00242D66" w14:paraId="5CE4E9C5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FDB3BB" w14:textId="20B8C73D" w:rsidR="00644F91" w:rsidRPr="00242D66" w:rsidRDefault="0067500C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C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ành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ạng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i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uyển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ang “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ủy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hi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n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ịch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xử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ếu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C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ất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ại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ơn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ẫn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ữ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ên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ạng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i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an </w:t>
                  </w:r>
                  <w:proofErr w:type="spellStart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ầu</w:t>
                  </w:r>
                  <w:proofErr w:type="spellEnd"/>
                  <w:r w:rsidRPr="0067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54E9066D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91" w:rsidRPr="004578C7" w14:paraId="674D76A4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EF593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0071B" w14:textId="77777777" w:rsidR="00644F91" w:rsidRPr="004578C7" w:rsidRDefault="00644F9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0FC4B7FF" w14:textId="77777777" w:rsidR="00644F91" w:rsidRPr="00242D66" w:rsidRDefault="00644F91" w:rsidP="00E205C2">
      <w:pPr>
        <w:rPr>
          <w:rFonts w:ascii="Times New Roman" w:hAnsi="Times New Roman" w:cs="Times New Roman"/>
          <w:sz w:val="28"/>
          <w:szCs w:val="28"/>
        </w:rPr>
      </w:pPr>
    </w:p>
    <w:p w14:paraId="0B176A63" w14:textId="4B01B53B" w:rsid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9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356"/>
        <w:gridCol w:w="6491"/>
      </w:tblGrid>
      <w:tr w:rsidR="00E9071B" w:rsidRPr="004578C7" w14:paraId="6A8C1CD3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3BE8A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7E8B" w:rsidRPr="009B7E8B" w14:paraId="3F325480" w14:textId="77777777" w:rsidTr="009B7E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4C124" w14:textId="77777777" w:rsidR="009B7E8B" w:rsidRPr="009B7E8B" w:rsidRDefault="009B7E8B" w:rsidP="009B7E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8E084DA" w14:textId="77777777" w:rsidR="009B7E8B" w:rsidRPr="009B7E8B" w:rsidRDefault="009B7E8B" w:rsidP="009B7E8B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2"/>
            </w:tblGrid>
            <w:tr w:rsidR="009B7E8B" w:rsidRPr="009B7E8B" w14:paraId="6A269B1D" w14:textId="77777777" w:rsidTr="009B7E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554436" w14:textId="77777777" w:rsidR="009B7E8B" w:rsidRPr="009B7E8B" w:rsidRDefault="009B7E8B" w:rsidP="009B7E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B7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ìm</w:t>
                  </w:r>
                  <w:proofErr w:type="spellEnd"/>
                  <w:r w:rsidRPr="009B7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7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kiếm</w:t>
                  </w:r>
                  <w:proofErr w:type="spellEnd"/>
                  <w:r w:rsidRPr="009B7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7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9B7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B7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</w:p>
              </w:tc>
            </w:tr>
          </w:tbl>
          <w:p w14:paraId="46D167E8" w14:textId="24FE3F0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7F8EA00D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B9EC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B6276" w14:textId="77777777" w:rsidR="00E9071B" w:rsidRPr="008037F1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7"/>
            </w:tblGrid>
            <w:tr w:rsidR="00E9071B" w:rsidRPr="008037F1" w14:paraId="534D41FF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9071B" w:rsidRPr="000351C5" w14:paraId="5EF07C0D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FD0689" w14:textId="77777777" w:rsidR="00E9071B" w:rsidRPr="000351C5" w:rsidRDefault="00E9071B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AD3E719" w14:textId="77777777" w:rsidR="00E9071B" w:rsidRPr="000351C5" w:rsidRDefault="00E9071B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57"/>
                  </w:tblGrid>
                  <w:tr w:rsidR="00E9071B" w:rsidRPr="000351C5" w14:paraId="71D824B9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9B7E8B" w:rsidRPr="009B7E8B" w14:paraId="4100F288" w14:textId="77777777" w:rsidTr="009B7E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E3E243C" w14:textId="77777777" w:rsidR="009B7E8B" w:rsidRPr="009B7E8B" w:rsidRDefault="009B7E8B" w:rsidP="009B7E8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6511FD" w14:textId="77777777" w:rsidR="009B7E8B" w:rsidRPr="009B7E8B" w:rsidRDefault="009B7E8B" w:rsidP="009B7E8B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67"/>
                        </w:tblGrid>
                        <w:tr w:rsidR="009B7E8B" w:rsidRPr="009B7E8B" w14:paraId="5E0F0070" w14:textId="77777777" w:rsidTr="009B7E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6FF4CC" w14:textId="77777777" w:rsidR="009B7E8B" w:rsidRPr="009B7E8B" w:rsidRDefault="009B7E8B" w:rsidP="009B7E8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UC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o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ép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ười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ùng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ìm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iếm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ong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ừ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óa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anh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ục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oặc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ác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iêu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í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ọc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ác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ể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anh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óng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ìm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ược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ong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uốn</w:t>
                              </w:r>
                              <w:proofErr w:type="spellEnd"/>
                              <w:r w:rsidRPr="009B7E8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3E5584E5" w14:textId="49188F4C" w:rsidR="00E9071B" w:rsidRPr="000351C5" w:rsidRDefault="00E9071B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C05BDC1" w14:textId="77777777" w:rsidR="00E9071B" w:rsidRPr="008037F1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5E9A5E8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54AAC18C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F0CB5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74A80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20D09" w14:textId="201DF78D" w:rsidR="00E9071B" w:rsidRPr="004578C7" w:rsidRDefault="00E6724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…).</w:t>
            </w:r>
            <w:r w:rsidRPr="00E67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7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nhấp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E67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71B" w:rsidRPr="004578C7" w14:paraId="01807BF9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0094D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A8F7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BC4FA" w14:textId="2937642C" w:rsidR="00E9071B" w:rsidRPr="004578C7" w:rsidRDefault="00C623D1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  <w:r w:rsidRPr="00C623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nổi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 w:rsidRPr="00C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71B" w:rsidRPr="004578C7" w14:paraId="0E725CBF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0A812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071B" w:rsidRPr="00A66A69" w14:paraId="0A0A8ED9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DC7F40" w14:textId="77777777" w:rsidR="00E9071B" w:rsidRPr="00A66A69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216D114" w14:textId="77777777" w:rsidR="00E9071B" w:rsidRPr="00A66A69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7"/>
            </w:tblGrid>
            <w:tr w:rsidR="00E9071B" w:rsidRPr="00A66A69" w14:paraId="5026C377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505FD996" w14:textId="77777777" w:rsidR="00E9071B" w:rsidRPr="000F5B57" w:rsidRDefault="00E9071B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57"/>
                  </w:tblGrid>
                  <w:tr w:rsidR="00E9071B" w:rsidRPr="000F5B57" w14:paraId="1C5962A1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E9071B" w:rsidRPr="00EB6594" w14:paraId="7AF192A4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82B29DC" w14:textId="77777777" w:rsidR="00E9071B" w:rsidRPr="00EB6594" w:rsidRDefault="00E9071B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93A6D9" w14:textId="77777777" w:rsidR="00E9071B" w:rsidRPr="00EB6594" w:rsidRDefault="00E9071B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67"/>
                        </w:tblGrid>
                        <w:tr w:rsidR="00E9071B" w:rsidRPr="00EB6594" w14:paraId="24B823AD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74A3AE" w14:textId="7350C8AA" w:rsidR="00E9071B" w:rsidRPr="00EB6594" w:rsidRDefault="00C623D1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ỗ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ợ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ìm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iếm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eo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ên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ã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anh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ục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ộ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ọc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âng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ao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á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ương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iệu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ánh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á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..).</w:t>
                              </w:r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ời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n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ản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ồi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ông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ượt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quá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3 </w:t>
                              </w:r>
                              <w:proofErr w:type="spellStart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ây</w:t>
                              </w:r>
                              <w:proofErr w:type="spellEnd"/>
                              <w:r w:rsidRPr="00C623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473D790A" w14:textId="77777777" w:rsidR="00E9071B" w:rsidRPr="000F5B57" w:rsidRDefault="00E9071B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C2986D7" w14:textId="77777777" w:rsidR="00E9071B" w:rsidRPr="00A66A69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259281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3973A8A6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CC4DB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23D1" w:rsidRPr="00C623D1" w14:paraId="77AA3803" w14:textId="77777777" w:rsidTr="00C623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E9FEF" w14:textId="77777777" w:rsidR="00C623D1" w:rsidRPr="00C623D1" w:rsidRDefault="00C623D1" w:rsidP="00C623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833C107" w14:textId="77777777" w:rsidR="00C623D1" w:rsidRPr="00C623D1" w:rsidRDefault="00C623D1" w:rsidP="00C623D1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3"/>
            </w:tblGrid>
            <w:tr w:rsidR="00C623D1" w:rsidRPr="00C623D1" w14:paraId="75968AD2" w14:textId="77777777" w:rsidTr="00C623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10B2C" w14:textId="77777777" w:rsidR="00C623D1" w:rsidRPr="00C623D1" w:rsidRDefault="00C623D1" w:rsidP="00C623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uy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ắt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uộc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p</w:t>
                  </w:r>
                  <w:proofErr w:type="spellEnd"/>
                  <w:r w:rsidRPr="00C62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</w:tc>
            </w:tr>
          </w:tbl>
          <w:p w14:paraId="05F8EB9D" w14:textId="0C6B0655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0E1D2B20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9AE24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071B" w:rsidRPr="00242D66" w14:paraId="0A8DDC1F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A59A4" w14:textId="77777777" w:rsidR="00E9071B" w:rsidRPr="00242D66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42482E" w14:textId="77777777" w:rsidR="00E9071B" w:rsidRPr="00242D66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7"/>
            </w:tblGrid>
            <w:tr w:rsidR="00E9071B" w:rsidRPr="00242D66" w14:paraId="7846153C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C63E9" w:rsidRPr="001C63E9" w14:paraId="5F3A04BC" w14:textId="77777777" w:rsidTr="001C63E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77425F" w14:textId="77777777" w:rsidR="001C63E9" w:rsidRPr="001C63E9" w:rsidRDefault="001C63E9" w:rsidP="001C63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FD49269" w14:textId="77777777" w:rsidR="001C63E9" w:rsidRPr="001C63E9" w:rsidRDefault="001C63E9" w:rsidP="001C63E9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57"/>
                  </w:tblGrid>
                  <w:tr w:rsidR="001C63E9" w:rsidRPr="001C63E9" w14:paraId="420F4DEE" w14:textId="77777777" w:rsidTr="001C63E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01B87D" w14:textId="77777777" w:rsidR="001C63E9" w:rsidRPr="001C63E9" w:rsidRDefault="001C63E9" w:rsidP="001C63E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ệ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iển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ị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anh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ách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ản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ẩm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ù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ợp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ới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iều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iện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ìm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iếm</w:t>
                        </w:r>
                        <w:proofErr w:type="spellEnd"/>
                        <w:r w:rsidRPr="001C63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14:paraId="2CD81262" w14:textId="4E122737" w:rsidR="00E9071B" w:rsidRPr="00242D66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3A9A49F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647FD6C7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296B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A997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1F192C72" w14:textId="77777777" w:rsidR="00B00488" w:rsidRDefault="00B00488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DFEB0E" w14:textId="35105745" w:rsidR="00D805EC" w:rsidRDefault="00D805EC" w:rsidP="00E20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02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02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F674E" w14:paraId="4F15DF41" w14:textId="77777777" w:rsidTr="008816D2">
        <w:tc>
          <w:tcPr>
            <w:tcW w:w="1558" w:type="dxa"/>
            <w:vAlign w:val="center"/>
          </w:tcPr>
          <w:p w14:paraId="3AB4E590" w14:textId="3D083F87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58" w:type="dxa"/>
            <w:vAlign w:val="center"/>
          </w:tcPr>
          <w:p w14:paraId="48D78E38" w14:textId="0079ED52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</w:t>
            </w: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8" w:type="dxa"/>
            <w:vAlign w:val="center"/>
          </w:tcPr>
          <w:p w14:paraId="1077CA12" w14:textId="60921D02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558" w:type="dxa"/>
            <w:vAlign w:val="center"/>
          </w:tcPr>
          <w:p w14:paraId="5E8FD234" w14:textId="606FB4BC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559" w:type="dxa"/>
            <w:vAlign w:val="center"/>
          </w:tcPr>
          <w:p w14:paraId="4E800189" w14:textId="387581E4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559" w:type="dxa"/>
            <w:vAlign w:val="center"/>
          </w:tcPr>
          <w:p w14:paraId="1FC7CD26" w14:textId="0F04C965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</w:t>
            </w:r>
            <w:proofErr w:type="spellEnd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</w:t>
            </w:r>
            <w:proofErr w:type="spellEnd"/>
          </w:p>
        </w:tc>
      </w:tr>
      <w:tr w:rsidR="001F674E" w14:paraId="156BC505" w14:textId="77777777" w:rsidTr="008816D2">
        <w:tc>
          <w:tcPr>
            <w:tcW w:w="1558" w:type="dxa"/>
            <w:vAlign w:val="center"/>
          </w:tcPr>
          <w:p w14:paraId="1522A026" w14:textId="45AED8B2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8" w:type="dxa"/>
            <w:vAlign w:val="center"/>
          </w:tcPr>
          <w:p w14:paraId="6C669BFB" w14:textId="5FBBF68F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1558" w:type="dxa"/>
            <w:vAlign w:val="center"/>
          </w:tcPr>
          <w:p w14:paraId="377AE5A5" w14:textId="48EEBA3E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Input text field</w:t>
            </w:r>
          </w:p>
        </w:tc>
        <w:tc>
          <w:tcPr>
            <w:tcW w:w="1558" w:type="dxa"/>
            <w:vAlign w:val="center"/>
          </w:tcPr>
          <w:p w14:paraId="00C8AF5B" w14:textId="096BC4C1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2DFBE351" w14:textId="0667C6A1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1559" w:type="dxa"/>
            <w:vAlign w:val="center"/>
          </w:tcPr>
          <w:p w14:paraId="334C692D" w14:textId="563BCFE6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  <w:proofErr w:type="spellEnd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thun</w:t>
            </w:r>
            <w:proofErr w:type="spellEnd"/>
          </w:p>
        </w:tc>
      </w:tr>
      <w:tr w:rsidR="001F674E" w14:paraId="03BE2D34" w14:textId="77777777" w:rsidTr="008816D2">
        <w:tc>
          <w:tcPr>
            <w:tcW w:w="1558" w:type="dxa"/>
            <w:vAlign w:val="center"/>
          </w:tcPr>
          <w:p w14:paraId="62720E98" w14:textId="4FA39A59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14:paraId="4CA6C123" w14:textId="50B83ED2" w:rsidR="001F674E" w:rsidRPr="001F674E" w:rsidRDefault="001F674E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674E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="006C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33EB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="006C33EB"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558" w:type="dxa"/>
            <w:vAlign w:val="center"/>
          </w:tcPr>
          <w:p w14:paraId="344C2AB1" w14:textId="3DB9A035" w:rsidR="001F674E" w:rsidRPr="001F674E" w:rsidRDefault="006C33EB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3EB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558" w:type="dxa"/>
            <w:vAlign w:val="center"/>
          </w:tcPr>
          <w:p w14:paraId="690E8D02" w14:textId="43B2CEF0" w:rsidR="001F674E" w:rsidRPr="001F674E" w:rsidRDefault="006C33EB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59" w:type="dxa"/>
            <w:vAlign w:val="center"/>
          </w:tcPr>
          <w:p w14:paraId="6E447538" w14:textId="50A02AF4" w:rsidR="001F674E" w:rsidRPr="001F674E" w:rsidRDefault="00CA21D5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1D5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</w:p>
        </w:tc>
        <w:tc>
          <w:tcPr>
            <w:tcW w:w="1559" w:type="dxa"/>
            <w:vAlign w:val="center"/>
          </w:tcPr>
          <w:p w14:paraId="5351C9F9" w14:textId="3F40D8DB" w:rsidR="001F674E" w:rsidRPr="001F674E" w:rsidRDefault="00CA21D5" w:rsidP="001F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CA21D5">
              <w:rPr>
                <w:rFonts w:ascii="Times New Roman" w:hAnsi="Times New Roman" w:cs="Times New Roman"/>
                <w:sz w:val="28"/>
                <w:szCs w:val="28"/>
              </w:rPr>
              <w:t xml:space="preserve"> 500k</w:t>
            </w:r>
          </w:p>
        </w:tc>
      </w:tr>
    </w:tbl>
    <w:p w14:paraId="03479D70" w14:textId="77777777" w:rsidR="00BC0027" w:rsidRPr="00D805EC" w:rsidRDefault="00BC0027" w:rsidP="00E205C2">
      <w:pPr>
        <w:rPr>
          <w:rFonts w:ascii="Times New Roman" w:hAnsi="Times New Roman" w:cs="Times New Roman"/>
          <w:sz w:val="28"/>
          <w:szCs w:val="28"/>
        </w:rPr>
      </w:pPr>
    </w:p>
    <w:p w14:paraId="1C59219F" w14:textId="5F8C72B1" w:rsidR="00E205C2" w:rsidRP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10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1399"/>
        <w:gridCol w:w="6299"/>
      </w:tblGrid>
      <w:tr w:rsidR="00E9071B" w:rsidRPr="004578C7" w14:paraId="6577AAED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C61F2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701C" w14:textId="24371690" w:rsidR="00E9071B" w:rsidRPr="004578C7" w:rsidRDefault="00B76BE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6BE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E9071B" w:rsidRPr="004578C7" w14:paraId="47BD9C72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52E40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C1329" w14:textId="77777777" w:rsidR="00E9071B" w:rsidRPr="008037F1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8"/>
            </w:tblGrid>
            <w:tr w:rsidR="00E9071B" w:rsidRPr="008037F1" w14:paraId="22D5CDC0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9071B" w:rsidRPr="000351C5" w14:paraId="065A3205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E7D16F" w14:textId="77777777" w:rsidR="00E9071B" w:rsidRPr="000351C5" w:rsidRDefault="00E9071B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D3DA11D" w14:textId="77777777" w:rsidR="00E9071B" w:rsidRPr="000351C5" w:rsidRDefault="00E9071B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08"/>
                  </w:tblGrid>
                  <w:tr w:rsidR="00E9071B" w:rsidRPr="000351C5" w14:paraId="4251842F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5AB152" w14:textId="26BA2645" w:rsidR="00E9071B" w:rsidRPr="000351C5" w:rsidRDefault="00874883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UC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o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ép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người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dùng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ọn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à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ản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ẩm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ong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uốn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iỏ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ể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ưu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ại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o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iệc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u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ó</w:t>
                        </w:r>
                        <w:proofErr w:type="spellEnd"/>
                        <w:r w:rsidRPr="0087488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14:paraId="4C48E068" w14:textId="77777777" w:rsidR="00E9071B" w:rsidRPr="008037F1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F42FBAA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57F9BAE9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7ACA3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C049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B668C" w14:textId="7FD5C5A9" w:rsidR="00E9071B" w:rsidRPr="004578C7" w:rsidRDefault="00B81A22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1A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B81A2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81A2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E9071B" w:rsidRPr="004578C7" w14:paraId="35CDAEE6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46360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50E79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69256E" w14:textId="445AB405" w:rsidR="00E9071B" w:rsidRPr="004578C7" w:rsidRDefault="00EA6515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EA65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9071B" w:rsidRPr="004578C7" w14:paraId="02F2675E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B8167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071B" w:rsidRPr="00A66A69" w14:paraId="016154ED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6009B5" w14:textId="77777777" w:rsidR="00E9071B" w:rsidRPr="00A66A69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E03B85B" w14:textId="77777777" w:rsidR="00E9071B" w:rsidRPr="00A66A69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8"/>
            </w:tblGrid>
            <w:tr w:rsidR="00E9071B" w:rsidRPr="00A66A69" w14:paraId="0472065B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3FC42DA3" w14:textId="77777777" w:rsidR="00E9071B" w:rsidRPr="000F5B57" w:rsidRDefault="00E9071B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08"/>
                  </w:tblGrid>
                  <w:tr w:rsidR="00E9071B" w:rsidRPr="000F5B57" w14:paraId="7C329106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E9071B" w:rsidRPr="00EB6594" w14:paraId="78DB80DC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4179C7E" w14:textId="77777777" w:rsidR="00E9071B" w:rsidRPr="00EB6594" w:rsidRDefault="00E9071B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EB7821" w14:textId="77777777" w:rsidR="00E9071B" w:rsidRPr="00EB6594" w:rsidRDefault="00E9071B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18"/>
                        </w:tblGrid>
                        <w:tr w:rsidR="00E9071B" w:rsidRPr="00EB6594" w14:paraId="35485DDF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F6C355F" w14:textId="06E0B9CE" w:rsidR="00E9071B" w:rsidRPr="00EB6594" w:rsidRDefault="00EA6515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Cho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ép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iều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ác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au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o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ùng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ột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ỏ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ếu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ã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ồn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ại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ong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ỏ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ự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ộng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ập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t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ố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ượng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y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ì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òng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ới</w:t>
                              </w:r>
                              <w:proofErr w:type="spellEnd"/>
                              <w:r w:rsidRPr="00EA65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3445FE1E" w14:textId="77777777" w:rsidR="00E9071B" w:rsidRPr="000F5B57" w:rsidRDefault="00E9071B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AF28200" w14:textId="77777777" w:rsidR="00E9071B" w:rsidRPr="00A66A69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56A880F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6CC542E4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4324E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93D0" w14:textId="12F08848" w:rsidR="00E9071B" w:rsidRPr="004578C7" w:rsidRDefault="00EA6515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A65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71B" w:rsidRPr="004578C7" w14:paraId="59708D34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404BC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071B" w:rsidRPr="00242D66" w14:paraId="3C784148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568D51" w14:textId="77777777" w:rsidR="00E9071B" w:rsidRPr="00242D66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C6D2D5D" w14:textId="77777777" w:rsidR="00E9071B" w:rsidRPr="00242D66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9"/>
            </w:tblGrid>
            <w:tr w:rsidR="00E9071B" w:rsidRPr="00242D66" w14:paraId="3DC978BC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22A31" w14:textId="49FCFCA1" w:rsidR="00E9071B" w:rsidRPr="00242D66" w:rsidRDefault="00C17B99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ản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m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êm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o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ỏ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7B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</w:p>
              </w:tc>
            </w:tr>
          </w:tbl>
          <w:p w14:paraId="7529A374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68B0A35C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5EBAA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EC88E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2C440055" w14:textId="77777777" w:rsidR="00316E77" w:rsidRPr="00CA21D5" w:rsidRDefault="00316E77" w:rsidP="00E205C2">
      <w:pPr>
        <w:rPr>
          <w:rFonts w:ascii="Times New Roman" w:hAnsi="Times New Roman" w:cs="Times New Roman"/>
          <w:sz w:val="28"/>
          <w:szCs w:val="28"/>
        </w:rPr>
      </w:pPr>
    </w:p>
    <w:p w14:paraId="226B9972" w14:textId="175F70BA" w:rsid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11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712"/>
        <w:gridCol w:w="5846"/>
      </w:tblGrid>
      <w:tr w:rsidR="00E9071B" w:rsidRPr="004578C7" w14:paraId="071BB672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62BBA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83C3D" w14:textId="476108C5" w:rsidR="00E9071B" w:rsidRPr="004578C7" w:rsidRDefault="00C17B99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E9071B" w:rsidRPr="004578C7" w14:paraId="7C84B152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2F56D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3169" w14:textId="77777777" w:rsidR="00E9071B" w:rsidRPr="008037F1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8"/>
            </w:tblGrid>
            <w:tr w:rsidR="00E9071B" w:rsidRPr="008037F1" w14:paraId="45887EBE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9071B" w:rsidRPr="000351C5" w14:paraId="1A4EA564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0BA68AD" w14:textId="77777777" w:rsidR="00E9071B" w:rsidRPr="000351C5" w:rsidRDefault="00E9071B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2BC06C" w14:textId="77777777" w:rsidR="00E9071B" w:rsidRPr="000351C5" w:rsidRDefault="00E9071B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68"/>
                  </w:tblGrid>
                  <w:tr w:rsidR="00E9071B" w:rsidRPr="000351C5" w14:paraId="7B927279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81D9EE" w14:textId="37980E11" w:rsidR="00E9071B" w:rsidRPr="000351C5" w:rsidRDefault="00FD5EC2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UC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o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ép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người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dùng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ay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ổi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ố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ượng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oặc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óa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ản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ẩm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ỏi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iỏ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ước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i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h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ặt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FD5EC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14:paraId="3C3E8531" w14:textId="77777777" w:rsidR="00E9071B" w:rsidRPr="008037F1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07325FA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6F4A0260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39E43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B3366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5FBFB3" w14:textId="1A2F8DAF" w:rsidR="00E9071B" w:rsidRPr="004578C7" w:rsidRDefault="00C0174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17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17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C017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71B" w:rsidRPr="004578C7" w14:paraId="3662FA4E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A209A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17403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C562F" w14:textId="6E9CA8AE" w:rsidR="00E9071B" w:rsidRPr="004578C7" w:rsidRDefault="00C0174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0174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E9071B" w:rsidRPr="004578C7" w14:paraId="1796C4ED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942C7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071B" w:rsidRPr="00A66A69" w14:paraId="1CAFEC46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387DC" w14:textId="77777777" w:rsidR="00E9071B" w:rsidRPr="00A66A69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407FBBE" w14:textId="77777777" w:rsidR="00E9071B" w:rsidRPr="00A66A69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8"/>
            </w:tblGrid>
            <w:tr w:rsidR="00E9071B" w:rsidRPr="00A66A69" w14:paraId="45A0C81E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61517858" w14:textId="77777777" w:rsidR="00E9071B" w:rsidRPr="000F5B57" w:rsidRDefault="00E9071B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68"/>
                  </w:tblGrid>
                  <w:tr w:rsidR="00E9071B" w:rsidRPr="000F5B57" w14:paraId="16B88E82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E9071B" w:rsidRPr="00EB6594" w14:paraId="6BA82447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D82BD63" w14:textId="77777777" w:rsidR="00E9071B" w:rsidRPr="00EB6594" w:rsidRDefault="00E9071B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84A32B" w14:textId="77777777" w:rsidR="00E9071B" w:rsidRPr="00EB6594" w:rsidRDefault="00E9071B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78"/>
                        </w:tblGrid>
                        <w:tr w:rsidR="00E9071B" w:rsidRPr="00EB6594" w14:paraId="47AD295B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746755" w14:textId="1B289BBC" w:rsidR="00E9071B" w:rsidRPr="00EB6594" w:rsidRDefault="009C298E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ọi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ay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ổi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ải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ược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ập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t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ay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ập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ức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ản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ánh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ong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ổng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iền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ữ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iệu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ỏ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ần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ược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ưu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ại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i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ười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ùng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ăng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p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oặc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quay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ại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au</w:t>
                              </w:r>
                              <w:proofErr w:type="spellEnd"/>
                              <w:r w:rsidRPr="009C29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59185D1A" w14:textId="77777777" w:rsidR="00E9071B" w:rsidRPr="000F5B57" w:rsidRDefault="00E9071B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13FBF75" w14:textId="77777777" w:rsidR="00E9071B" w:rsidRPr="00A66A69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429EDDB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54B6F303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D6DD3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AF432" w14:textId="7F92F384" w:rsidR="00E9071B" w:rsidRPr="004578C7" w:rsidRDefault="009C298E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C2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71B" w:rsidRPr="004578C7" w14:paraId="698D6150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5938F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071B" w:rsidRPr="00242D66" w14:paraId="27AE574A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4A83C7" w14:textId="77777777" w:rsidR="00E9071B" w:rsidRPr="00242D66" w:rsidRDefault="00E9071B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6577E3C" w14:textId="77777777" w:rsidR="00E9071B" w:rsidRPr="00242D66" w:rsidRDefault="00E9071B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6"/>
            </w:tblGrid>
            <w:tr w:rsidR="00E9071B" w:rsidRPr="00242D66" w14:paraId="253D61CF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92A128" w14:textId="08FFC55C" w:rsidR="00E9071B" w:rsidRPr="00242D66" w:rsidRDefault="00A441A2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ỏ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g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ập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ật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o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o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ác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người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dùng</w:t>
                  </w:r>
                  <w:proofErr w:type="spellEnd"/>
                  <w:r w:rsidRPr="00A441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3EDE19B7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B" w:rsidRPr="004578C7" w14:paraId="79B7247F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B201D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E182" w14:textId="77777777" w:rsidR="00E9071B" w:rsidRPr="004578C7" w:rsidRDefault="00E9071B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22F10C00" w14:textId="77777777" w:rsidR="00E9071B" w:rsidRPr="00E205C2" w:rsidRDefault="00E9071B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A653C" w14:textId="6012C705" w:rsid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12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401"/>
        <w:gridCol w:w="6318"/>
      </w:tblGrid>
      <w:tr w:rsidR="00035020" w:rsidRPr="004578C7" w14:paraId="56A28B78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10F32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0BF2A" w14:textId="452662C0" w:rsidR="00035020" w:rsidRPr="004578C7" w:rsidRDefault="008D5443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443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8D5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44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35020" w:rsidRPr="004578C7" w14:paraId="4B69837D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52EF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7A95" w14:textId="77777777" w:rsidR="00035020" w:rsidRPr="008037F1" w:rsidRDefault="00035020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9"/>
            </w:tblGrid>
            <w:tr w:rsidR="00035020" w:rsidRPr="008037F1" w14:paraId="4A320A93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020" w:rsidRPr="000351C5" w14:paraId="51AD55B6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EB28536" w14:textId="77777777" w:rsidR="00035020" w:rsidRPr="000351C5" w:rsidRDefault="00035020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1BE12F1" w14:textId="77777777" w:rsidR="00035020" w:rsidRPr="000351C5" w:rsidRDefault="00035020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29"/>
                  </w:tblGrid>
                  <w:tr w:rsidR="00035020" w:rsidRPr="000351C5" w14:paraId="5C8673FF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8D5443" w:rsidRPr="008D5443" w14:paraId="694CF5EA" w14:textId="77777777" w:rsidTr="008D544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FD8110" w14:textId="77777777" w:rsidR="008D5443" w:rsidRPr="008D5443" w:rsidRDefault="008D5443" w:rsidP="008D544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82FE32" w14:textId="77777777" w:rsidR="008D5443" w:rsidRPr="008D5443" w:rsidRDefault="008D5443" w:rsidP="008D5443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39"/>
                        </w:tblGrid>
                        <w:tr w:rsidR="008D5443" w:rsidRPr="008D5443" w14:paraId="1C3F6548" w14:textId="77777777" w:rsidTr="008D544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45E99CE" w14:textId="77777777" w:rsidR="008D5443" w:rsidRPr="008D5443" w:rsidRDefault="008D5443" w:rsidP="008D544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UC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o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ép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người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ùng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ửi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yêu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ầu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ác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ản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ẩm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ong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ỏ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au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i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iểm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a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ông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tin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ao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à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ác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n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ơn</w:t>
                              </w:r>
                              <w:proofErr w:type="spellEnd"/>
                              <w:r w:rsidRPr="008D54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3E969A2" w14:textId="01ED41AF" w:rsidR="00035020" w:rsidRPr="000351C5" w:rsidRDefault="00035020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D1CF00E" w14:textId="77777777" w:rsidR="00035020" w:rsidRPr="008037F1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CCC79CC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20" w:rsidRPr="004578C7" w14:paraId="66E20F31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64055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EC244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F65D2" w14:textId="1AFF1124" w:rsidR="00035020" w:rsidRPr="004578C7" w:rsidRDefault="009E2D9F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“Tiến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2D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tin: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2D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9E2D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35020" w:rsidRPr="004578C7" w14:paraId="3E7E8512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DB14E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7C365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4FCD2A" w14:textId="49000E72" w:rsidR="00035020" w:rsidRPr="004578C7" w:rsidRDefault="009E2D9F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2D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, UC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E2D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020" w:rsidRPr="004578C7" w14:paraId="6FB78DEF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E1F4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020" w:rsidRPr="00A66A69" w14:paraId="2734365E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BFFC05" w14:textId="77777777" w:rsidR="00035020" w:rsidRPr="00A66A69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9167304" w14:textId="77777777" w:rsidR="00035020" w:rsidRPr="00A66A69" w:rsidRDefault="00035020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9"/>
            </w:tblGrid>
            <w:tr w:rsidR="00035020" w:rsidRPr="00A66A69" w14:paraId="18AD848C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0D472325" w14:textId="77777777" w:rsidR="00035020" w:rsidRPr="000F5B57" w:rsidRDefault="00035020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29"/>
                  </w:tblGrid>
                  <w:tr w:rsidR="00035020" w:rsidRPr="000F5B57" w14:paraId="7A596151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035020" w:rsidRPr="00EB6594" w14:paraId="32C1E08C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D1BE8E0" w14:textId="77777777" w:rsidR="00035020" w:rsidRPr="00EB6594" w:rsidRDefault="00035020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D02869" w14:textId="77777777" w:rsidR="00035020" w:rsidRPr="00EB6594" w:rsidRDefault="00035020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39"/>
                        </w:tblGrid>
                        <w:tr w:rsidR="00035020" w:rsidRPr="00EB6594" w14:paraId="3DA73E59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6AB1DE9" w14:textId="73A5F4AF" w:rsidR="00035020" w:rsidRPr="00EB6594" w:rsidRDefault="00DC0BCA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ệ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ải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ự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ộ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ính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ại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ổ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iền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bao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ồm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í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ận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uyển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2. Sau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i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ặt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ành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ô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ỏ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ược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làm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ố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br/>
                                <w:t xml:space="preserve">3.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ửi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email/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ác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hận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ơn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à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ến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ười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ùng</w:t>
                              </w:r>
                              <w:proofErr w:type="spellEnd"/>
                              <w:r w:rsidRPr="00DC0BC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540FB9D7" w14:textId="77777777" w:rsidR="00035020" w:rsidRPr="000F5B57" w:rsidRDefault="00035020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1F75610" w14:textId="77777777" w:rsidR="00035020" w:rsidRPr="00A66A69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C2B571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20" w:rsidRPr="004578C7" w14:paraId="7181F813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FA84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37AFD" w14:textId="00F7EBFE" w:rsidR="00035020" w:rsidRPr="004578C7" w:rsidRDefault="001651A6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020" w:rsidRPr="004578C7" w14:paraId="67DB76F9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6EBA3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020" w:rsidRPr="00242D66" w14:paraId="01EF57CD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5A9412" w14:textId="77777777" w:rsidR="00035020" w:rsidRPr="00242D66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607FE1B" w14:textId="77777777" w:rsidR="00035020" w:rsidRPr="00242D66" w:rsidRDefault="00035020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2"/>
            </w:tblGrid>
            <w:tr w:rsidR="00035020" w:rsidRPr="00242D66" w14:paraId="691BB092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651A6" w:rsidRPr="001651A6" w14:paraId="275D0FD9" w14:textId="77777777" w:rsidTr="001651A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8E4E43" w14:textId="77777777" w:rsidR="001651A6" w:rsidRPr="001651A6" w:rsidRDefault="001651A6" w:rsidP="001651A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835B174" w14:textId="77777777" w:rsidR="001651A6" w:rsidRPr="001651A6" w:rsidRDefault="001651A6" w:rsidP="001651A6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2"/>
                  </w:tblGrid>
                  <w:tr w:rsidR="001651A6" w:rsidRPr="001651A6" w14:paraId="44F04BF0" w14:textId="77777777" w:rsidTr="001651A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E57CC3" w14:textId="77777777" w:rsidR="001651A6" w:rsidRPr="001651A6" w:rsidRDefault="001651A6" w:rsidP="001651A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ệ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ạo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ơn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ới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à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ưu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ào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ơ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ở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ữ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liệu</w:t>
                        </w:r>
                        <w:proofErr w:type="spellEnd"/>
                        <w:r w:rsidRPr="001651A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14:paraId="0BAC3937" w14:textId="0B9C7DAF" w:rsidR="00035020" w:rsidRPr="00242D66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651B6B7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20" w:rsidRPr="004578C7" w14:paraId="00A643B2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2F42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1DA09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62BA8159" w14:textId="77777777" w:rsidR="00035020" w:rsidRDefault="00035020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ED2E4" w14:textId="1E39AAEA" w:rsidR="006F2D35" w:rsidRDefault="006F2D35" w:rsidP="00E20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7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62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7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8"/>
        <w:gridCol w:w="1555"/>
        <w:gridCol w:w="1544"/>
        <w:gridCol w:w="1548"/>
        <w:gridCol w:w="1616"/>
      </w:tblGrid>
      <w:tr w:rsidR="00A0260F" w14:paraId="5CFEFAAA" w14:textId="77777777" w:rsidTr="00425231">
        <w:tc>
          <w:tcPr>
            <w:tcW w:w="1558" w:type="dxa"/>
            <w:vAlign w:val="center"/>
          </w:tcPr>
          <w:p w14:paraId="698E65D6" w14:textId="696BA22B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58" w:type="dxa"/>
            <w:vAlign w:val="center"/>
          </w:tcPr>
          <w:p w14:paraId="16E5A2A7" w14:textId="61394394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</w:t>
            </w: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8" w:type="dxa"/>
            <w:vAlign w:val="center"/>
          </w:tcPr>
          <w:p w14:paraId="029DA754" w14:textId="6CE27D8C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558" w:type="dxa"/>
            <w:vAlign w:val="center"/>
          </w:tcPr>
          <w:p w14:paraId="75290001" w14:textId="47F75C92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559" w:type="dxa"/>
            <w:vAlign w:val="center"/>
          </w:tcPr>
          <w:p w14:paraId="40F212F0" w14:textId="77A7187D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559" w:type="dxa"/>
            <w:vAlign w:val="center"/>
          </w:tcPr>
          <w:p w14:paraId="21CD533C" w14:textId="6063703D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</w:t>
            </w:r>
            <w:proofErr w:type="spellEnd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</w:t>
            </w:r>
            <w:proofErr w:type="spellEnd"/>
          </w:p>
        </w:tc>
      </w:tr>
      <w:tr w:rsidR="00A0260F" w14:paraId="10FCE10F" w14:textId="77777777" w:rsidTr="00425231">
        <w:tc>
          <w:tcPr>
            <w:tcW w:w="1558" w:type="dxa"/>
            <w:vAlign w:val="center"/>
          </w:tcPr>
          <w:p w14:paraId="3CE32BBE" w14:textId="61D5C5AD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14:paraId="7211E5A5" w14:textId="610D5ECE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558" w:type="dxa"/>
            <w:vAlign w:val="center"/>
          </w:tcPr>
          <w:p w14:paraId="33A3F20A" w14:textId="58FAE052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Input text field</w:t>
            </w:r>
          </w:p>
        </w:tc>
        <w:tc>
          <w:tcPr>
            <w:tcW w:w="1558" w:type="dxa"/>
            <w:vAlign w:val="center"/>
          </w:tcPr>
          <w:p w14:paraId="3389304B" w14:textId="2B7CA1AD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310E6BBD" w14:textId="6753354C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1559" w:type="dxa"/>
            <w:vAlign w:val="center"/>
          </w:tcPr>
          <w:p w14:paraId="1147F7DF" w14:textId="7E30A170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Nguyễn Văn A</w:t>
            </w:r>
          </w:p>
        </w:tc>
      </w:tr>
      <w:tr w:rsidR="00A0260F" w14:paraId="267DB0C4" w14:textId="77777777" w:rsidTr="00425231">
        <w:tc>
          <w:tcPr>
            <w:tcW w:w="1558" w:type="dxa"/>
            <w:vAlign w:val="center"/>
          </w:tcPr>
          <w:p w14:paraId="5052B505" w14:textId="2AAE370E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14:paraId="0FF75FFB" w14:textId="7882E72E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8" w:type="dxa"/>
            <w:vAlign w:val="center"/>
          </w:tcPr>
          <w:p w14:paraId="2029C786" w14:textId="50EBBA68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1558" w:type="dxa"/>
            <w:vAlign w:val="center"/>
          </w:tcPr>
          <w:p w14:paraId="7DD82104" w14:textId="7E5B1ACB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67777F47" w14:textId="081FD6FC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rỗng</w:t>
            </w:r>
            <w:proofErr w:type="spellEnd"/>
          </w:p>
        </w:tc>
        <w:tc>
          <w:tcPr>
            <w:tcW w:w="1559" w:type="dxa"/>
            <w:vAlign w:val="center"/>
          </w:tcPr>
          <w:p w14:paraId="6E5AA520" w14:textId="48873120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123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Duy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</w:tr>
      <w:tr w:rsidR="00A0260F" w14:paraId="6ED3D67C" w14:textId="77777777" w:rsidTr="00425231">
        <w:tc>
          <w:tcPr>
            <w:tcW w:w="1558" w:type="dxa"/>
            <w:vAlign w:val="center"/>
          </w:tcPr>
          <w:p w14:paraId="3EF317A9" w14:textId="05747F95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14:paraId="0EDF7AAD" w14:textId="614F1A45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558" w:type="dxa"/>
            <w:vAlign w:val="center"/>
          </w:tcPr>
          <w:p w14:paraId="2E71EEE1" w14:textId="32AFAA2D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Input number</w:t>
            </w:r>
          </w:p>
        </w:tc>
        <w:tc>
          <w:tcPr>
            <w:tcW w:w="1558" w:type="dxa"/>
            <w:vAlign w:val="center"/>
          </w:tcPr>
          <w:p w14:paraId="63E5F1C5" w14:textId="18204369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07791013" w14:textId="28C6DC6D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559" w:type="dxa"/>
            <w:vAlign w:val="center"/>
          </w:tcPr>
          <w:p w14:paraId="4A6A65E5" w14:textId="70030DCC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0912345678</w:t>
            </w:r>
          </w:p>
        </w:tc>
      </w:tr>
      <w:tr w:rsidR="00A0260F" w14:paraId="6BAFB5C0" w14:textId="77777777" w:rsidTr="00425231">
        <w:tc>
          <w:tcPr>
            <w:tcW w:w="1558" w:type="dxa"/>
            <w:vAlign w:val="center"/>
          </w:tcPr>
          <w:p w14:paraId="4FD83A26" w14:textId="403540E6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14:paraId="353B9B3F" w14:textId="56077FB6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558" w:type="dxa"/>
            <w:vAlign w:val="center"/>
          </w:tcPr>
          <w:p w14:paraId="4ABF98C0" w14:textId="78BB3FE2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1558" w:type="dxa"/>
            <w:vAlign w:val="center"/>
          </w:tcPr>
          <w:p w14:paraId="3353E7ED" w14:textId="428EA7FA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559" w:type="dxa"/>
            <w:vAlign w:val="center"/>
          </w:tcPr>
          <w:p w14:paraId="34F53156" w14:textId="75CF0ACB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59" w:type="dxa"/>
            <w:vAlign w:val="center"/>
          </w:tcPr>
          <w:p w14:paraId="3D727999" w14:textId="22DDF9F2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A0260F" w14:paraId="0AB9850F" w14:textId="77777777" w:rsidTr="00425231">
        <w:tc>
          <w:tcPr>
            <w:tcW w:w="1558" w:type="dxa"/>
            <w:vAlign w:val="center"/>
          </w:tcPr>
          <w:p w14:paraId="4EDC786A" w14:textId="38CA777B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14:paraId="7B046979" w14:textId="4A5676DC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558" w:type="dxa"/>
            <w:vAlign w:val="center"/>
          </w:tcPr>
          <w:p w14:paraId="734F4788" w14:textId="721AB334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1558" w:type="dxa"/>
            <w:vAlign w:val="center"/>
          </w:tcPr>
          <w:p w14:paraId="437820EB" w14:textId="0559D791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7293C297" w14:textId="62AF8AF3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</w:p>
        </w:tc>
        <w:tc>
          <w:tcPr>
            <w:tcW w:w="1559" w:type="dxa"/>
            <w:vAlign w:val="center"/>
          </w:tcPr>
          <w:p w14:paraId="299D184A" w14:textId="03726BBD" w:rsidR="00A0260F" w:rsidRPr="00A0260F" w:rsidRDefault="00A0260F" w:rsidP="00A0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60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</w:tbl>
    <w:p w14:paraId="380F0110" w14:textId="77777777" w:rsidR="00162A78" w:rsidRPr="006F2D35" w:rsidRDefault="00162A78" w:rsidP="00E205C2">
      <w:pPr>
        <w:rPr>
          <w:rFonts w:ascii="Times New Roman" w:hAnsi="Times New Roman" w:cs="Times New Roman"/>
          <w:sz w:val="28"/>
          <w:szCs w:val="28"/>
        </w:rPr>
      </w:pPr>
    </w:p>
    <w:p w14:paraId="7F3A78D3" w14:textId="3C66C54F" w:rsidR="00E205C2" w:rsidRDefault="00E205C2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05C2">
        <w:rPr>
          <w:rFonts w:ascii="Times New Roman" w:hAnsi="Times New Roman" w:cs="Times New Roman"/>
          <w:b/>
          <w:bCs/>
          <w:sz w:val="28"/>
          <w:szCs w:val="28"/>
        </w:rPr>
        <w:t xml:space="preserve">2.6.13 Thanh </w:t>
      </w:r>
      <w:proofErr w:type="spellStart"/>
      <w:r w:rsidRPr="00E205C2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311"/>
        <w:gridCol w:w="6519"/>
      </w:tblGrid>
      <w:tr w:rsidR="00035020" w:rsidRPr="004578C7" w14:paraId="74DBD543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B6636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CF625" w14:textId="054A9B54" w:rsidR="00035020" w:rsidRPr="004578C7" w:rsidRDefault="001651A6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1A6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1651A6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035020" w:rsidRPr="004578C7" w14:paraId="4607B9DA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153CB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vắ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4E50" w14:textId="77777777" w:rsidR="00035020" w:rsidRPr="008037F1" w:rsidRDefault="00035020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0"/>
            </w:tblGrid>
            <w:tr w:rsidR="00035020" w:rsidRPr="008037F1" w14:paraId="4FA67AC7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020" w:rsidRPr="000351C5" w14:paraId="53A770D2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F13C6A" w14:textId="77777777" w:rsidR="00035020" w:rsidRPr="000351C5" w:rsidRDefault="00035020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99FF89C" w14:textId="77777777" w:rsidR="00035020" w:rsidRPr="000351C5" w:rsidRDefault="00035020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40"/>
                  </w:tblGrid>
                  <w:tr w:rsidR="00035020" w:rsidRPr="000351C5" w14:paraId="5CB90DAB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116E15" w14:textId="37915980" w:rsidR="00035020" w:rsidRPr="000351C5" w:rsidRDefault="00DC49EB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UC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o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ép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người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dùng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ực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iện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anh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oán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o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ơn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ằng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ác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ương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ức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ư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yển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oản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í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iện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ử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oặc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COD (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anh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oán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i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hận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DC49E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.</w:t>
                        </w:r>
                      </w:p>
                    </w:tc>
                  </w:tr>
                </w:tbl>
                <w:p w14:paraId="424E447E" w14:textId="77777777" w:rsidR="00035020" w:rsidRPr="008037F1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0C0F870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20" w:rsidRPr="004578C7" w14:paraId="696855AA" w14:textId="77777777" w:rsidTr="00E33B5D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1BFE1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F2DA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A3866A" w14:textId="57DFD66D" w:rsidR="00035020" w:rsidRPr="004578C7" w:rsidRDefault="0064516C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1. UC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“Thanh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1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1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51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sang “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35020" w:rsidRPr="004578C7" w14:paraId="5B94BE84" w14:textId="77777777" w:rsidTr="00E33B5D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B4DB2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097EE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615F60" w14:textId="441A383F" w:rsidR="00035020" w:rsidRPr="004578C7" w:rsidRDefault="0064516C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(do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“Thanh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6451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COD,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4516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35020" w:rsidRPr="004578C7" w14:paraId="4CB35A46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A338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020" w:rsidRPr="00A66A69" w14:paraId="38EBEF01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B904F" w14:textId="77777777" w:rsidR="00035020" w:rsidRPr="00A66A69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E3CDE11" w14:textId="77777777" w:rsidR="00035020" w:rsidRPr="00A66A69" w:rsidRDefault="00035020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0"/>
            </w:tblGrid>
            <w:tr w:rsidR="00035020" w:rsidRPr="00A66A69" w14:paraId="7705B121" w14:textId="77777777" w:rsidTr="00E33B5D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102010D0" w14:textId="77777777" w:rsidR="00035020" w:rsidRPr="000F5B57" w:rsidRDefault="00035020" w:rsidP="00E33B5D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40"/>
                  </w:tblGrid>
                  <w:tr w:rsidR="00035020" w:rsidRPr="000F5B57" w14:paraId="7A31A0CF" w14:textId="77777777" w:rsidTr="00E33B5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035020" w:rsidRPr="00EB6594" w14:paraId="44736904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931BED9" w14:textId="77777777" w:rsidR="00035020" w:rsidRPr="00EB6594" w:rsidRDefault="00035020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90A4A8" w14:textId="77777777" w:rsidR="00035020" w:rsidRPr="00EB6594" w:rsidRDefault="00035020" w:rsidP="00E33B5D">
                        <w:pPr>
                          <w:rPr>
                            <w:rFonts w:ascii="Times New Roman" w:hAnsi="Times New Roman" w:cs="Times New Roman"/>
                            <w:vanish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50"/>
                        </w:tblGrid>
                        <w:tr w:rsidR="00035020" w:rsidRPr="00EB6594" w14:paraId="1C22BEB9" w14:textId="77777777" w:rsidTr="00E33B5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822E04" w:rsidRPr="00822E04" w14:paraId="3994AD21" w14:textId="77777777" w:rsidTr="00822E0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C83DBD2" w14:textId="77777777" w:rsidR="00822E04" w:rsidRPr="00822E04" w:rsidRDefault="00822E04" w:rsidP="00822E04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C29A6A" w14:textId="77777777" w:rsidR="00822E04" w:rsidRPr="00822E04" w:rsidRDefault="00822E04" w:rsidP="00822E04">
                              <w:pPr>
                                <w:rPr>
                                  <w:rFonts w:ascii="Times New Roman" w:hAnsi="Times New Roman" w:cs="Times New Roman"/>
                                  <w:vanish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60"/>
                              </w:tblGrid>
                              <w:tr w:rsidR="00822E04" w:rsidRPr="00822E04" w14:paraId="6F48FC86" w14:textId="77777777" w:rsidTr="00822E0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FAA9CAB" w14:textId="77777777" w:rsidR="00822E04" w:rsidRPr="00822E04" w:rsidRDefault="00822E04" w:rsidP="00822E04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1.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Hệ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ống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hải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đảm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bảo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an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oàn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giao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dịch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và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bảo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mật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ông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anh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oán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2.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Ghi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nhận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mã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giao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dịch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và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ời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gian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hanh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toán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vào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cơ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sở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dữ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liệu</w:t>
                                    </w:r>
                                    <w:proofErr w:type="spellEnd"/>
                                    <w:r w:rsidRPr="00822E0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3A099194" w14:textId="175E021D" w:rsidR="00035020" w:rsidRPr="00EB6594" w:rsidRDefault="00035020" w:rsidP="00E33B5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FB7E85" w14:textId="77777777" w:rsidR="00035020" w:rsidRPr="000F5B57" w:rsidRDefault="00035020" w:rsidP="00E33B5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F32600" w14:textId="77777777" w:rsidR="00035020" w:rsidRPr="00A66A69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06924BE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20" w:rsidRPr="004578C7" w14:paraId="781D43D9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B13B0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EFBC3" w14:textId="2C1EC9BD" w:rsidR="00035020" w:rsidRPr="004578C7" w:rsidRDefault="00822E04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22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5020" w:rsidRPr="004578C7" w14:paraId="4EADE755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0DE23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020" w:rsidRPr="00242D66" w14:paraId="342169C0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69366" w14:textId="77777777" w:rsidR="00035020" w:rsidRPr="00242D66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0E2BF59" w14:textId="77777777" w:rsidR="00035020" w:rsidRPr="00242D66" w:rsidRDefault="00035020" w:rsidP="00E33B5D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0"/>
            </w:tblGrid>
            <w:tr w:rsidR="00035020" w:rsidRPr="00242D66" w14:paraId="6B6C6E16" w14:textId="77777777" w:rsidTr="00E33B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2E04" w:rsidRPr="00822E04" w14:paraId="0B045FCB" w14:textId="77777777" w:rsidTr="00822E0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CC346F" w14:textId="77777777" w:rsidR="00822E04" w:rsidRPr="00822E04" w:rsidRDefault="00822E04" w:rsidP="00822E0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1DB9D94" w14:textId="77777777" w:rsidR="00822E04" w:rsidRPr="00822E04" w:rsidRDefault="00822E04" w:rsidP="00822E04">
                  <w:pPr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40"/>
                  </w:tblGrid>
                  <w:tr w:rsidR="00822E04" w:rsidRPr="00822E04" w14:paraId="22845B69" w14:textId="77777777" w:rsidTr="00822E0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38FE66" w14:textId="77777777" w:rsidR="00822E04" w:rsidRPr="00822E04" w:rsidRDefault="00822E04" w:rsidP="00822E0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1.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ếu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UC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ành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ông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ạng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ái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ơn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yển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ang “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ã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anh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oán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.</w:t>
                        </w:r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2.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ếu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UC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ất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ại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ơn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àng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iữ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uyên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ở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ạng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ái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“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ờ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anh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oán</w:t>
                        </w:r>
                        <w:proofErr w:type="spellEnd"/>
                        <w:r w:rsidRPr="00822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”.</w:t>
                        </w:r>
                      </w:p>
                    </w:tc>
                  </w:tr>
                </w:tbl>
                <w:p w14:paraId="15D36F95" w14:textId="67F8CC8D" w:rsidR="00035020" w:rsidRPr="00242D66" w:rsidRDefault="00035020" w:rsidP="00E33B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C827DC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020" w:rsidRPr="004578C7" w14:paraId="1682E96C" w14:textId="77777777" w:rsidTr="00E33B5D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07B81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EAC40" w14:textId="77777777" w:rsidR="00035020" w:rsidRPr="004578C7" w:rsidRDefault="00035020" w:rsidP="00E33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8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0E5720A1" w14:textId="77777777" w:rsidR="00035020" w:rsidRDefault="00035020" w:rsidP="00E205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9F365" w14:textId="45C28CC3" w:rsidR="00A0260F" w:rsidRDefault="00416E5C" w:rsidP="00E20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0260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0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60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0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60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0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60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0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60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0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366"/>
        <w:gridCol w:w="1491"/>
        <w:gridCol w:w="1303"/>
        <w:gridCol w:w="1351"/>
        <w:gridCol w:w="2659"/>
      </w:tblGrid>
      <w:tr w:rsidR="009F32ED" w14:paraId="2FDB70BD" w14:textId="77777777" w:rsidTr="008130AA">
        <w:tc>
          <w:tcPr>
            <w:tcW w:w="1558" w:type="dxa"/>
            <w:vAlign w:val="center"/>
          </w:tcPr>
          <w:p w14:paraId="721B05D4" w14:textId="1F92CF29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1558" w:type="dxa"/>
            <w:vAlign w:val="center"/>
          </w:tcPr>
          <w:p w14:paraId="11BB7ADF" w14:textId="5E220C1E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ường </w:t>
            </w: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58" w:type="dxa"/>
            <w:vAlign w:val="center"/>
          </w:tcPr>
          <w:p w14:paraId="6065835E" w14:textId="5B37CBE4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558" w:type="dxa"/>
            <w:vAlign w:val="center"/>
          </w:tcPr>
          <w:p w14:paraId="316D9C7E" w14:textId="0695C060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1559" w:type="dxa"/>
            <w:vAlign w:val="center"/>
          </w:tcPr>
          <w:p w14:paraId="55196477" w14:textId="3A01CE7C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1559" w:type="dxa"/>
            <w:vAlign w:val="center"/>
          </w:tcPr>
          <w:p w14:paraId="4A300923" w14:textId="725B39F2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í</w:t>
            </w:r>
            <w:proofErr w:type="spellEnd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</w:t>
            </w:r>
            <w:proofErr w:type="spellEnd"/>
          </w:p>
        </w:tc>
      </w:tr>
      <w:tr w:rsidR="009F32ED" w14:paraId="0D7A985F" w14:textId="77777777" w:rsidTr="008130AA">
        <w:tc>
          <w:tcPr>
            <w:tcW w:w="1558" w:type="dxa"/>
            <w:vAlign w:val="center"/>
          </w:tcPr>
          <w:p w14:paraId="1080C127" w14:textId="30CADD05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14:paraId="367EBB60" w14:textId="718DD611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8" w:type="dxa"/>
            <w:vAlign w:val="center"/>
          </w:tcPr>
          <w:p w14:paraId="36E73348" w14:textId="695A2E6D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Hidden field</w:t>
            </w:r>
          </w:p>
        </w:tc>
        <w:tc>
          <w:tcPr>
            <w:tcW w:w="1558" w:type="dxa"/>
            <w:vAlign w:val="center"/>
          </w:tcPr>
          <w:p w14:paraId="5EA73017" w14:textId="43B40D4C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4EECC184" w14:textId="6D6F068E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vAlign w:val="center"/>
          </w:tcPr>
          <w:p w14:paraId="6BC8B2A7" w14:textId="575B6FA5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DH001</w:t>
            </w:r>
          </w:p>
        </w:tc>
      </w:tr>
      <w:tr w:rsidR="009F32ED" w14:paraId="08A538D0" w14:textId="77777777" w:rsidTr="008130AA">
        <w:tc>
          <w:tcPr>
            <w:tcW w:w="1558" w:type="dxa"/>
            <w:vAlign w:val="center"/>
          </w:tcPr>
          <w:p w14:paraId="333436F9" w14:textId="69D6E2BB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14:paraId="752DCCB7" w14:textId="73C51F4F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558" w:type="dxa"/>
            <w:vAlign w:val="center"/>
          </w:tcPr>
          <w:p w14:paraId="791375A6" w14:textId="6C4F11CF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1558" w:type="dxa"/>
            <w:vAlign w:val="center"/>
          </w:tcPr>
          <w:p w14:paraId="7A95542B" w14:textId="306B12A2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59" w:type="dxa"/>
            <w:vAlign w:val="center"/>
          </w:tcPr>
          <w:p w14:paraId="4DCAE0FE" w14:textId="16B6A200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, COD...)</w:t>
            </w:r>
          </w:p>
        </w:tc>
        <w:tc>
          <w:tcPr>
            <w:tcW w:w="1559" w:type="dxa"/>
            <w:vAlign w:val="center"/>
          </w:tcPr>
          <w:p w14:paraId="7B265559" w14:textId="7771A8F9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Momo</w:t>
            </w:r>
          </w:p>
        </w:tc>
      </w:tr>
      <w:tr w:rsidR="009F32ED" w14:paraId="3D2B7E56" w14:textId="77777777" w:rsidTr="008130AA">
        <w:tc>
          <w:tcPr>
            <w:tcW w:w="1558" w:type="dxa"/>
            <w:vAlign w:val="center"/>
          </w:tcPr>
          <w:p w14:paraId="4581323E" w14:textId="5E6C4387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14:paraId="08715496" w14:textId="7A67819C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558" w:type="dxa"/>
            <w:vAlign w:val="center"/>
          </w:tcPr>
          <w:p w14:paraId="7EC6ACB8" w14:textId="6FE42944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Input text</w:t>
            </w:r>
          </w:p>
        </w:tc>
        <w:tc>
          <w:tcPr>
            <w:tcW w:w="1558" w:type="dxa"/>
            <w:vAlign w:val="center"/>
          </w:tcPr>
          <w:p w14:paraId="26DD11D2" w14:textId="1F100F9D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online)</w:t>
            </w:r>
          </w:p>
        </w:tc>
        <w:tc>
          <w:tcPr>
            <w:tcW w:w="1559" w:type="dxa"/>
            <w:vAlign w:val="center"/>
          </w:tcPr>
          <w:p w14:paraId="0A016C40" w14:textId="4633C1E4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559" w:type="dxa"/>
            <w:vAlign w:val="center"/>
          </w:tcPr>
          <w:p w14:paraId="73A2873F" w14:textId="4AA22916" w:rsidR="009F32ED" w:rsidRPr="009F32ED" w:rsidRDefault="009F32ED" w:rsidP="009F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2ED">
              <w:rPr>
                <w:rFonts w:ascii="Times New Roman" w:hAnsi="Times New Roman" w:cs="Times New Roman"/>
                <w:sz w:val="28"/>
                <w:szCs w:val="28"/>
              </w:rPr>
              <w:t>MOMO20241022001</w:t>
            </w:r>
          </w:p>
        </w:tc>
      </w:tr>
    </w:tbl>
    <w:p w14:paraId="71AF9F28" w14:textId="77777777" w:rsidR="009F32ED" w:rsidRPr="00A0260F" w:rsidRDefault="009F32ED" w:rsidP="00E205C2">
      <w:pPr>
        <w:rPr>
          <w:rFonts w:ascii="Times New Roman" w:hAnsi="Times New Roman" w:cs="Times New Roman"/>
          <w:sz w:val="28"/>
          <w:szCs w:val="28"/>
        </w:rPr>
      </w:pPr>
    </w:p>
    <w:p w14:paraId="14239623" w14:textId="77777777" w:rsidR="00A77988" w:rsidRPr="00A77988" w:rsidRDefault="00A77988" w:rsidP="00A7798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77988">
        <w:rPr>
          <w:rFonts w:ascii="Times New Roman" w:hAnsi="Times New Roman" w:cs="Times New Roman"/>
          <w:b/>
          <w:bCs/>
          <w:sz w:val="32"/>
          <w:szCs w:val="32"/>
        </w:rPr>
        <w:t xml:space="preserve">3 Các </w:t>
      </w:r>
      <w:proofErr w:type="spellStart"/>
      <w:r w:rsidRPr="00A77988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A779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A77988">
        <w:rPr>
          <w:rFonts w:ascii="Times New Roman" w:hAnsi="Times New Roman" w:cs="Times New Roman"/>
          <w:b/>
          <w:bCs/>
          <w:sz w:val="32"/>
          <w:szCs w:val="32"/>
        </w:rPr>
        <w:t xml:space="preserve"> phi </w:t>
      </w:r>
      <w:proofErr w:type="spellStart"/>
      <w:r w:rsidRPr="00A77988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A779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</w:p>
    <w:p w14:paraId="34436D58" w14:textId="77777777" w:rsidR="00A77988" w:rsidRPr="00953808" w:rsidRDefault="00A77988" w:rsidP="00A7798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3808">
        <w:rPr>
          <w:rFonts w:ascii="Times New Roman" w:hAnsi="Times New Roman" w:cs="Times New Roman"/>
          <w:b/>
          <w:bCs/>
          <w:sz w:val="32"/>
          <w:szCs w:val="32"/>
        </w:rPr>
        <w:t xml:space="preserve">3.1 Giao </w:t>
      </w:r>
      <w:proofErr w:type="spellStart"/>
      <w:r w:rsidRPr="00953808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Pr="009538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808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9538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808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</w:p>
    <w:p w14:paraId="19C69E64" w14:textId="77777777" w:rsidR="00A77988" w:rsidRPr="00A77988" w:rsidRDefault="00A77988" w:rsidP="00A77988">
      <w:pPr>
        <w:rPr>
          <w:rFonts w:ascii="Times New Roman" w:hAnsi="Times New Roman" w:cs="Times New Roman"/>
          <w:sz w:val="32"/>
          <w:szCs w:val="32"/>
        </w:rPr>
      </w:pPr>
      <w:r w:rsidRPr="00A77988">
        <w:rPr>
          <w:rFonts w:ascii="Times New Roman" w:hAnsi="Times New Roman" w:cs="Times New Roman"/>
          <w:sz w:val="32"/>
          <w:szCs w:val="32"/>
        </w:rPr>
        <w:t xml:space="preserve">Giao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>.</w:t>
      </w:r>
    </w:p>
    <w:p w14:paraId="2846A5D5" w14:textId="121DC293" w:rsidR="00A77988" w:rsidRPr="00A77988" w:rsidRDefault="00A77988" w:rsidP="00A7798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77988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web,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í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gửivề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menu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>.</w:t>
      </w:r>
    </w:p>
    <w:p w14:paraId="7E7E1AF0" w14:textId="178CAB3C" w:rsidR="00A77988" w:rsidRPr="00A77988" w:rsidRDefault="00A77988" w:rsidP="00A77988">
      <w:pPr>
        <w:rPr>
          <w:rFonts w:ascii="Times New Roman" w:hAnsi="Times New Roman" w:cs="Times New Roman"/>
          <w:sz w:val="32"/>
          <w:szCs w:val="32"/>
        </w:rPr>
      </w:pPr>
      <w:r w:rsidRPr="00A77988">
        <w:rPr>
          <w:rFonts w:ascii="Times New Roman" w:hAnsi="Times New Roman" w:cs="Times New Roman"/>
          <w:sz w:val="32"/>
          <w:szCs w:val="32"/>
        </w:rPr>
        <w:t xml:space="preserve">Trong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sổ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>:</w:t>
      </w:r>
    </w:p>
    <w:p w14:paraId="16E99549" w14:textId="23C1559F" w:rsidR="000204A4" w:rsidRDefault="002A4E28" w:rsidP="00A779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AA4497" w14:textId="09147ACC" w:rsidR="000204A4" w:rsidRDefault="002A4E28" w:rsidP="00A779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14:paraId="71813F9A" w14:textId="10597D68" w:rsidR="000204A4" w:rsidRDefault="002A4E28" w:rsidP="00A779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F78C7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="00BF78C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BF78C7">
        <w:rPr>
          <w:rFonts w:ascii="Times New Roman" w:hAnsi="Times New Roman" w:cs="Times New Roman"/>
          <w:sz w:val="32"/>
          <w:szCs w:val="32"/>
        </w:rPr>
        <w:t>cỡ</w:t>
      </w:r>
      <w:proofErr w:type="spellEnd"/>
      <w:r w:rsidR="00BF78C7">
        <w:rPr>
          <w:rFonts w:ascii="Times New Roman" w:hAnsi="Times New Roman" w:cs="Times New Roman"/>
          <w:sz w:val="32"/>
          <w:szCs w:val="32"/>
        </w:rPr>
        <w:t>,…</w:t>
      </w:r>
      <w:proofErr w:type="gramEnd"/>
    </w:p>
    <w:p w14:paraId="186D1C03" w14:textId="7E355569" w:rsidR="00A77988" w:rsidRPr="00A77988" w:rsidRDefault="002A4E28" w:rsidP="00A779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</w:p>
    <w:p w14:paraId="724E6C7E" w14:textId="1B2A52EA" w:rsidR="00A77988" w:rsidRPr="00A77988" w:rsidRDefault="00A77988" w:rsidP="00A77988">
      <w:pPr>
        <w:rPr>
          <w:rFonts w:ascii="Times New Roman" w:hAnsi="Times New Roman" w:cs="Times New Roman"/>
          <w:sz w:val="32"/>
          <w:szCs w:val="32"/>
        </w:rPr>
      </w:pPr>
      <w:r w:rsidRPr="00A77988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ântra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hóa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>.</w:t>
      </w:r>
    </w:p>
    <w:p w14:paraId="194AD4D2" w14:textId="5740F194" w:rsidR="00A77988" w:rsidRPr="00A77988" w:rsidRDefault="00A77988" w:rsidP="00A77988">
      <w:pPr>
        <w:rPr>
          <w:rFonts w:ascii="Times New Roman" w:hAnsi="Times New Roman" w:cs="Times New Roman"/>
          <w:sz w:val="32"/>
          <w:szCs w:val="32"/>
        </w:rPr>
      </w:pPr>
      <w:r w:rsidRPr="00A77988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bổ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ái-phả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hay sidebar menu,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menu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>.</w:t>
      </w:r>
    </w:p>
    <w:p w14:paraId="66D338C1" w14:textId="77777777" w:rsidR="00A77988" w:rsidRPr="00953808" w:rsidRDefault="00A77988" w:rsidP="00A7798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3808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proofErr w:type="spellStart"/>
      <w:r w:rsidRPr="00953808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9538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808"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 w:rsidRPr="009538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808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</w:p>
    <w:p w14:paraId="242664A5" w14:textId="54FDAA97" w:rsidR="00A77988" w:rsidRPr="00A77988" w:rsidRDefault="00A77988" w:rsidP="00A7798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>.</w:t>
      </w:r>
    </w:p>
    <w:p w14:paraId="6FEFE2C2" w14:textId="77777777" w:rsidR="00A77988" w:rsidRPr="00953808" w:rsidRDefault="00A77988" w:rsidP="00A7798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3808">
        <w:rPr>
          <w:rFonts w:ascii="Times New Roman" w:hAnsi="Times New Roman" w:cs="Times New Roman"/>
          <w:b/>
          <w:bCs/>
          <w:sz w:val="32"/>
          <w:szCs w:val="32"/>
        </w:rPr>
        <w:t xml:space="preserve">3.3 </w:t>
      </w:r>
      <w:proofErr w:type="spellStart"/>
      <w:r w:rsidRPr="00953808">
        <w:rPr>
          <w:rFonts w:ascii="Times New Roman" w:hAnsi="Times New Roman" w:cs="Times New Roman"/>
          <w:b/>
          <w:bCs/>
          <w:sz w:val="32"/>
          <w:szCs w:val="32"/>
        </w:rPr>
        <w:t>Ràng</w:t>
      </w:r>
      <w:proofErr w:type="spellEnd"/>
      <w:r w:rsidRPr="009538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808">
        <w:rPr>
          <w:rFonts w:ascii="Times New Roman" w:hAnsi="Times New Roman" w:cs="Times New Roman"/>
          <w:b/>
          <w:bCs/>
          <w:sz w:val="32"/>
          <w:szCs w:val="32"/>
        </w:rPr>
        <w:t>buộc</w:t>
      </w:r>
      <w:proofErr w:type="spellEnd"/>
    </w:p>
    <w:p w14:paraId="58A00D25" w14:textId="6CB755FD" w:rsidR="00A77988" w:rsidRPr="00A77988" w:rsidRDefault="00953808" w:rsidP="00A779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hop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nline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Web do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internet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iệ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siêu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77988" w:rsidRPr="00A7798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A77988" w:rsidRPr="00A77988">
        <w:rPr>
          <w:rFonts w:ascii="Times New Roman" w:hAnsi="Times New Roman" w:cs="Times New Roman"/>
          <w:sz w:val="32"/>
          <w:szCs w:val="32"/>
        </w:rPr>
        <w:t xml:space="preserve"> web server.</w:t>
      </w:r>
    </w:p>
    <w:p w14:paraId="1EE5AB4A" w14:textId="2548BBA0" w:rsidR="005845C7" w:rsidRPr="00A17BE1" w:rsidRDefault="00A77988" w:rsidP="00A7798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77988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ía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duyệt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r w:rsidRPr="00A77988">
        <w:rPr>
          <w:rFonts w:ascii="Times New Roman" w:hAnsi="Times New Roman" w:cs="Times New Roman"/>
          <w:sz w:val="32"/>
          <w:szCs w:val="32"/>
        </w:rPr>
        <w:t xml:space="preserve">Google Chrome, Internet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Explore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, Mozilla Firefox, Opera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phiê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9538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988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A77988">
        <w:rPr>
          <w:rFonts w:ascii="Times New Roman" w:hAnsi="Times New Roman" w:cs="Times New Roman"/>
          <w:sz w:val="32"/>
          <w:szCs w:val="32"/>
        </w:rPr>
        <w:t xml:space="preserve"> JavaScript.</w:t>
      </w:r>
      <w:r w:rsidR="005845C7" w:rsidRPr="00A17BE1">
        <w:rPr>
          <w:rFonts w:ascii="Times New Roman" w:hAnsi="Times New Roman" w:cs="Times New Roman"/>
          <w:sz w:val="32"/>
          <w:szCs w:val="32"/>
        </w:rPr>
        <w:br/>
      </w:r>
    </w:p>
    <w:sectPr w:rsidR="005845C7" w:rsidRPr="00A1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0734" w14:textId="77777777" w:rsidR="006C4C04" w:rsidRDefault="006C4C04" w:rsidP="00ED2254">
      <w:pPr>
        <w:spacing w:after="0" w:line="240" w:lineRule="auto"/>
      </w:pPr>
      <w:r>
        <w:separator/>
      </w:r>
    </w:p>
  </w:endnote>
  <w:endnote w:type="continuationSeparator" w:id="0">
    <w:p w14:paraId="55378D74" w14:textId="77777777" w:rsidR="006C4C04" w:rsidRDefault="006C4C04" w:rsidP="00ED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DC09" w14:textId="77777777" w:rsidR="006C4C04" w:rsidRDefault="006C4C04" w:rsidP="00ED2254">
      <w:pPr>
        <w:spacing w:after="0" w:line="240" w:lineRule="auto"/>
      </w:pPr>
      <w:r>
        <w:separator/>
      </w:r>
    </w:p>
  </w:footnote>
  <w:footnote w:type="continuationSeparator" w:id="0">
    <w:p w14:paraId="1EF0CAAC" w14:textId="77777777" w:rsidR="006C4C04" w:rsidRDefault="006C4C04" w:rsidP="00ED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904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2E29"/>
    <w:multiLevelType w:val="hybridMultilevel"/>
    <w:tmpl w:val="10F8594A"/>
    <w:lvl w:ilvl="0" w:tplc="E44000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31B9"/>
    <w:multiLevelType w:val="hybridMultilevel"/>
    <w:tmpl w:val="446EC692"/>
    <w:lvl w:ilvl="0" w:tplc="C3FC24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B8"/>
    <w:multiLevelType w:val="multilevel"/>
    <w:tmpl w:val="2DEE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D5F3C"/>
    <w:multiLevelType w:val="multilevel"/>
    <w:tmpl w:val="2DEE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D3D90"/>
    <w:multiLevelType w:val="hybridMultilevel"/>
    <w:tmpl w:val="ED30E854"/>
    <w:lvl w:ilvl="0" w:tplc="2F4610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441F"/>
    <w:multiLevelType w:val="hybridMultilevel"/>
    <w:tmpl w:val="FFC48B5E"/>
    <w:lvl w:ilvl="0" w:tplc="97D434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114C"/>
    <w:multiLevelType w:val="multilevel"/>
    <w:tmpl w:val="7CDC8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B410BD"/>
    <w:multiLevelType w:val="multilevel"/>
    <w:tmpl w:val="C2887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C80460A"/>
    <w:multiLevelType w:val="hybridMultilevel"/>
    <w:tmpl w:val="2562A932"/>
    <w:lvl w:ilvl="0" w:tplc="2064E41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5F29B6"/>
    <w:multiLevelType w:val="hybridMultilevel"/>
    <w:tmpl w:val="DE865454"/>
    <w:lvl w:ilvl="0" w:tplc="E396872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B0A56"/>
    <w:multiLevelType w:val="hybridMultilevel"/>
    <w:tmpl w:val="EB20DDAC"/>
    <w:lvl w:ilvl="0" w:tplc="4370B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90E68"/>
    <w:multiLevelType w:val="hybridMultilevel"/>
    <w:tmpl w:val="52FC0A96"/>
    <w:lvl w:ilvl="0" w:tplc="19F07EF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1486">
    <w:abstractNumId w:val="0"/>
  </w:num>
  <w:num w:numId="2" w16cid:durableId="629169400">
    <w:abstractNumId w:val="8"/>
  </w:num>
  <w:num w:numId="3" w16cid:durableId="636376793">
    <w:abstractNumId w:val="7"/>
  </w:num>
  <w:num w:numId="4" w16cid:durableId="2109157090">
    <w:abstractNumId w:val="6"/>
  </w:num>
  <w:num w:numId="5" w16cid:durableId="403836762">
    <w:abstractNumId w:val="9"/>
  </w:num>
  <w:num w:numId="6" w16cid:durableId="917062016">
    <w:abstractNumId w:val="12"/>
  </w:num>
  <w:num w:numId="7" w16cid:durableId="1398089569">
    <w:abstractNumId w:val="2"/>
  </w:num>
  <w:num w:numId="8" w16cid:durableId="1442601358">
    <w:abstractNumId w:val="1"/>
  </w:num>
  <w:num w:numId="9" w16cid:durableId="1146124309">
    <w:abstractNumId w:val="3"/>
  </w:num>
  <w:num w:numId="10" w16cid:durableId="1134828766">
    <w:abstractNumId w:val="4"/>
  </w:num>
  <w:num w:numId="11" w16cid:durableId="689180499">
    <w:abstractNumId w:val="5"/>
  </w:num>
  <w:num w:numId="12" w16cid:durableId="1299534984">
    <w:abstractNumId w:val="11"/>
  </w:num>
  <w:num w:numId="13" w16cid:durableId="1260672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C7"/>
    <w:rsid w:val="00004BE1"/>
    <w:rsid w:val="000112E3"/>
    <w:rsid w:val="000204A4"/>
    <w:rsid w:val="00035020"/>
    <w:rsid w:val="000351C5"/>
    <w:rsid w:val="00037910"/>
    <w:rsid w:val="00044DAE"/>
    <w:rsid w:val="00050745"/>
    <w:rsid w:val="00051C49"/>
    <w:rsid w:val="000575D3"/>
    <w:rsid w:val="0006221A"/>
    <w:rsid w:val="00066FC3"/>
    <w:rsid w:val="000A4209"/>
    <w:rsid w:val="000A5EF8"/>
    <w:rsid w:val="000B76A9"/>
    <w:rsid w:val="000C31F2"/>
    <w:rsid w:val="000D3495"/>
    <w:rsid w:val="000F5291"/>
    <w:rsid w:val="000F5B57"/>
    <w:rsid w:val="00122613"/>
    <w:rsid w:val="00126A3F"/>
    <w:rsid w:val="00162A78"/>
    <w:rsid w:val="001651A6"/>
    <w:rsid w:val="00177F3C"/>
    <w:rsid w:val="001A0F11"/>
    <w:rsid w:val="001C63E9"/>
    <w:rsid w:val="001C66E3"/>
    <w:rsid w:val="001E279F"/>
    <w:rsid w:val="001F674E"/>
    <w:rsid w:val="00201F81"/>
    <w:rsid w:val="00207A06"/>
    <w:rsid w:val="002236CE"/>
    <w:rsid w:val="00224C73"/>
    <w:rsid w:val="00242D66"/>
    <w:rsid w:val="002455E0"/>
    <w:rsid w:val="00254172"/>
    <w:rsid w:val="00261973"/>
    <w:rsid w:val="00262109"/>
    <w:rsid w:val="00284D9A"/>
    <w:rsid w:val="002A208A"/>
    <w:rsid w:val="002A4E28"/>
    <w:rsid w:val="002B4D60"/>
    <w:rsid w:val="002E6282"/>
    <w:rsid w:val="002F0C87"/>
    <w:rsid w:val="002F7527"/>
    <w:rsid w:val="003102B8"/>
    <w:rsid w:val="00313459"/>
    <w:rsid w:val="00316E77"/>
    <w:rsid w:val="00336C0A"/>
    <w:rsid w:val="00365C11"/>
    <w:rsid w:val="00366986"/>
    <w:rsid w:val="00383716"/>
    <w:rsid w:val="00394B77"/>
    <w:rsid w:val="003B2843"/>
    <w:rsid w:val="003C11F7"/>
    <w:rsid w:val="003C437B"/>
    <w:rsid w:val="003D1FC1"/>
    <w:rsid w:val="003D2229"/>
    <w:rsid w:val="003F1070"/>
    <w:rsid w:val="00411C89"/>
    <w:rsid w:val="00416E5C"/>
    <w:rsid w:val="00421C05"/>
    <w:rsid w:val="00422C22"/>
    <w:rsid w:val="00431ABF"/>
    <w:rsid w:val="00453A4C"/>
    <w:rsid w:val="004578C7"/>
    <w:rsid w:val="00495D1B"/>
    <w:rsid w:val="004967FE"/>
    <w:rsid w:val="004A36D3"/>
    <w:rsid w:val="004C57FA"/>
    <w:rsid w:val="004C6EC9"/>
    <w:rsid w:val="004D0433"/>
    <w:rsid w:val="004D3BBF"/>
    <w:rsid w:val="004D4773"/>
    <w:rsid w:val="004E102A"/>
    <w:rsid w:val="004F5895"/>
    <w:rsid w:val="0052118D"/>
    <w:rsid w:val="00530A72"/>
    <w:rsid w:val="005361F8"/>
    <w:rsid w:val="00537F50"/>
    <w:rsid w:val="00545680"/>
    <w:rsid w:val="00562053"/>
    <w:rsid w:val="005663B7"/>
    <w:rsid w:val="00571136"/>
    <w:rsid w:val="005777E9"/>
    <w:rsid w:val="005845C7"/>
    <w:rsid w:val="0058587F"/>
    <w:rsid w:val="005A7666"/>
    <w:rsid w:val="005C4A15"/>
    <w:rsid w:val="005C51D7"/>
    <w:rsid w:val="005C7D2C"/>
    <w:rsid w:val="005F1581"/>
    <w:rsid w:val="006142CB"/>
    <w:rsid w:val="00615666"/>
    <w:rsid w:val="00616B29"/>
    <w:rsid w:val="00642908"/>
    <w:rsid w:val="00644402"/>
    <w:rsid w:val="00644F91"/>
    <w:rsid w:val="0064516C"/>
    <w:rsid w:val="006452DB"/>
    <w:rsid w:val="00654A89"/>
    <w:rsid w:val="0067500C"/>
    <w:rsid w:val="0069473F"/>
    <w:rsid w:val="006A45F1"/>
    <w:rsid w:val="006B1347"/>
    <w:rsid w:val="006C147E"/>
    <w:rsid w:val="006C33EB"/>
    <w:rsid w:val="006C3744"/>
    <w:rsid w:val="006C4C04"/>
    <w:rsid w:val="006C58B7"/>
    <w:rsid w:val="006C786F"/>
    <w:rsid w:val="006D2B19"/>
    <w:rsid w:val="006F2D35"/>
    <w:rsid w:val="007079A9"/>
    <w:rsid w:val="00736265"/>
    <w:rsid w:val="00747E57"/>
    <w:rsid w:val="00756FA0"/>
    <w:rsid w:val="00781E72"/>
    <w:rsid w:val="00794B50"/>
    <w:rsid w:val="007A4FCE"/>
    <w:rsid w:val="007C4B2D"/>
    <w:rsid w:val="00801D68"/>
    <w:rsid w:val="0080345F"/>
    <w:rsid w:val="008037F1"/>
    <w:rsid w:val="00811EBF"/>
    <w:rsid w:val="00822E04"/>
    <w:rsid w:val="0084363E"/>
    <w:rsid w:val="00843F5A"/>
    <w:rsid w:val="008536BA"/>
    <w:rsid w:val="00874883"/>
    <w:rsid w:val="008853A6"/>
    <w:rsid w:val="008B5503"/>
    <w:rsid w:val="008C09F4"/>
    <w:rsid w:val="008C4AD9"/>
    <w:rsid w:val="008D04DF"/>
    <w:rsid w:val="008D5443"/>
    <w:rsid w:val="008D7FC0"/>
    <w:rsid w:val="008F211D"/>
    <w:rsid w:val="009300AF"/>
    <w:rsid w:val="009427D8"/>
    <w:rsid w:val="00953808"/>
    <w:rsid w:val="00966C64"/>
    <w:rsid w:val="0099472C"/>
    <w:rsid w:val="0099530C"/>
    <w:rsid w:val="009B7E8B"/>
    <w:rsid w:val="009C298E"/>
    <w:rsid w:val="009D6F66"/>
    <w:rsid w:val="009E2D9F"/>
    <w:rsid w:val="009E5E7E"/>
    <w:rsid w:val="009E62B1"/>
    <w:rsid w:val="009F32ED"/>
    <w:rsid w:val="009F651A"/>
    <w:rsid w:val="009F70FA"/>
    <w:rsid w:val="00A00F44"/>
    <w:rsid w:val="00A0260F"/>
    <w:rsid w:val="00A121B0"/>
    <w:rsid w:val="00A17BE1"/>
    <w:rsid w:val="00A40B66"/>
    <w:rsid w:val="00A441A2"/>
    <w:rsid w:val="00A63BFB"/>
    <w:rsid w:val="00A66A69"/>
    <w:rsid w:val="00A75749"/>
    <w:rsid w:val="00A77988"/>
    <w:rsid w:val="00A96CBC"/>
    <w:rsid w:val="00AC1B73"/>
    <w:rsid w:val="00AE4A77"/>
    <w:rsid w:val="00AF1A58"/>
    <w:rsid w:val="00AF1F64"/>
    <w:rsid w:val="00B00488"/>
    <w:rsid w:val="00B2235C"/>
    <w:rsid w:val="00B35984"/>
    <w:rsid w:val="00B4126B"/>
    <w:rsid w:val="00B66575"/>
    <w:rsid w:val="00B76BE0"/>
    <w:rsid w:val="00B77CA3"/>
    <w:rsid w:val="00B81A22"/>
    <w:rsid w:val="00BA2376"/>
    <w:rsid w:val="00BA5D68"/>
    <w:rsid w:val="00BC0027"/>
    <w:rsid w:val="00BF78C7"/>
    <w:rsid w:val="00C0170E"/>
    <w:rsid w:val="00C0174E"/>
    <w:rsid w:val="00C03A23"/>
    <w:rsid w:val="00C0473E"/>
    <w:rsid w:val="00C17B99"/>
    <w:rsid w:val="00C22E87"/>
    <w:rsid w:val="00C36CA3"/>
    <w:rsid w:val="00C57701"/>
    <w:rsid w:val="00C623D1"/>
    <w:rsid w:val="00C87FE3"/>
    <w:rsid w:val="00C92ED9"/>
    <w:rsid w:val="00C94E06"/>
    <w:rsid w:val="00CA21D5"/>
    <w:rsid w:val="00CA46A9"/>
    <w:rsid w:val="00CB4A15"/>
    <w:rsid w:val="00CC00DC"/>
    <w:rsid w:val="00CD09D4"/>
    <w:rsid w:val="00CD3028"/>
    <w:rsid w:val="00CF0B41"/>
    <w:rsid w:val="00D14E3C"/>
    <w:rsid w:val="00D3379E"/>
    <w:rsid w:val="00D44991"/>
    <w:rsid w:val="00D5157F"/>
    <w:rsid w:val="00D51DB2"/>
    <w:rsid w:val="00D64F91"/>
    <w:rsid w:val="00D679CB"/>
    <w:rsid w:val="00D75860"/>
    <w:rsid w:val="00D805EC"/>
    <w:rsid w:val="00D9278F"/>
    <w:rsid w:val="00D94476"/>
    <w:rsid w:val="00DA0062"/>
    <w:rsid w:val="00DA37BB"/>
    <w:rsid w:val="00DA5C04"/>
    <w:rsid w:val="00DB0E60"/>
    <w:rsid w:val="00DC0BCA"/>
    <w:rsid w:val="00DC45C4"/>
    <w:rsid w:val="00DC49EB"/>
    <w:rsid w:val="00DD5CEB"/>
    <w:rsid w:val="00E1369F"/>
    <w:rsid w:val="00E15337"/>
    <w:rsid w:val="00E202FE"/>
    <w:rsid w:val="00E205C2"/>
    <w:rsid w:val="00E23C30"/>
    <w:rsid w:val="00E6724E"/>
    <w:rsid w:val="00E770BC"/>
    <w:rsid w:val="00E81412"/>
    <w:rsid w:val="00E85E03"/>
    <w:rsid w:val="00E87E22"/>
    <w:rsid w:val="00E9071B"/>
    <w:rsid w:val="00EA6515"/>
    <w:rsid w:val="00EB17AD"/>
    <w:rsid w:val="00EB6594"/>
    <w:rsid w:val="00EC1A97"/>
    <w:rsid w:val="00ED2254"/>
    <w:rsid w:val="00EE571B"/>
    <w:rsid w:val="00F02572"/>
    <w:rsid w:val="00F17CEC"/>
    <w:rsid w:val="00F260AE"/>
    <w:rsid w:val="00F265B7"/>
    <w:rsid w:val="00F372AA"/>
    <w:rsid w:val="00F405F8"/>
    <w:rsid w:val="00F46F23"/>
    <w:rsid w:val="00F62672"/>
    <w:rsid w:val="00F65CAD"/>
    <w:rsid w:val="00FA78A1"/>
    <w:rsid w:val="00FC7146"/>
    <w:rsid w:val="00FD2926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AD024"/>
  <w15:chartTrackingRefBased/>
  <w15:docId w15:val="{421B5A0D-527B-4622-A628-203FCF8F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845C7"/>
    <w:pPr>
      <w:numPr>
        <w:numId w:val="1"/>
      </w:numPr>
      <w:spacing w:after="200" w:line="276" w:lineRule="auto"/>
      <w:contextualSpacing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663B7"/>
    <w:pPr>
      <w:ind w:left="720"/>
      <w:contextualSpacing/>
    </w:pPr>
  </w:style>
  <w:style w:type="table" w:styleId="TableGrid">
    <w:name w:val="Table Grid"/>
    <w:basedOn w:val="TableNormal"/>
    <w:uiPriority w:val="39"/>
    <w:rsid w:val="00C5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54"/>
  </w:style>
  <w:style w:type="paragraph" w:styleId="Footer">
    <w:name w:val="footer"/>
    <w:basedOn w:val="Normal"/>
    <w:link w:val="FooterChar"/>
    <w:uiPriority w:val="99"/>
    <w:unhideWhenUsed/>
    <w:rsid w:val="00ED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7BD1-4801-4821-8EA4-529899D1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3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</dc:creator>
  <cp:keywords/>
  <dc:description/>
  <cp:lastModifiedBy>nguyen trung</cp:lastModifiedBy>
  <cp:revision>231</cp:revision>
  <dcterms:created xsi:type="dcterms:W3CDTF">2025-10-12T08:20:00Z</dcterms:created>
  <dcterms:modified xsi:type="dcterms:W3CDTF">2025-10-31T04:54:00Z</dcterms:modified>
</cp:coreProperties>
</file>